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7E" w:rsidRDefault="00324E64" w:rsidP="00C82359">
      <w:pPr>
        <w:ind w:firstLine="0"/>
        <w:jc w:val="center"/>
        <w:rPr>
          <w:b/>
          <w:bCs/>
          <w:lang w:val="en-US"/>
        </w:rPr>
      </w:pPr>
      <w:r w:rsidRPr="00324E64">
        <w:rPr>
          <w:b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643.25pt">
            <v:imagedata r:id="rId12" o:title="1Безопасня эксплутация подьемных сооружений"/>
          </v:shape>
        </w:pict>
      </w:r>
      <w:r w:rsidRPr="00324E64">
        <w:rPr>
          <w:b/>
          <w:bCs/>
          <w:lang w:val="en-US"/>
        </w:rPr>
        <w:lastRenderedPageBreak/>
        <w:pict>
          <v:shape id="_x0000_i1026" type="#_x0000_t75" style="width:467.3pt;height:643.25pt">
            <v:imagedata r:id="rId13" o:title="Безопасня эксплутация подьемных сооружений"/>
          </v:shape>
        </w:pict>
      </w:r>
    </w:p>
    <w:p w:rsidR="00FA517E" w:rsidRDefault="00FA517E" w:rsidP="00F95A1A">
      <w:pPr>
        <w:ind w:firstLine="709"/>
        <w:jc w:val="center"/>
        <w:rPr>
          <w:b/>
          <w:bCs/>
          <w:lang w:val="en-US"/>
        </w:rPr>
      </w:pPr>
    </w:p>
    <w:p w:rsidR="00FA517E" w:rsidRDefault="00FA517E" w:rsidP="00F95A1A">
      <w:pPr>
        <w:ind w:firstLine="709"/>
        <w:jc w:val="center"/>
        <w:rPr>
          <w:b/>
          <w:bCs/>
          <w:lang w:val="en-US"/>
        </w:rPr>
      </w:pPr>
    </w:p>
    <w:p w:rsidR="00FA517E" w:rsidRDefault="00FA517E" w:rsidP="00F95A1A">
      <w:pPr>
        <w:ind w:firstLine="709"/>
        <w:jc w:val="center"/>
        <w:rPr>
          <w:b/>
          <w:bCs/>
          <w:lang w:val="en-US"/>
        </w:rPr>
      </w:pPr>
    </w:p>
    <w:p w:rsidR="00FA517E" w:rsidRDefault="00FA517E" w:rsidP="00F95A1A">
      <w:pPr>
        <w:ind w:firstLine="709"/>
        <w:jc w:val="center"/>
        <w:rPr>
          <w:b/>
          <w:bCs/>
          <w:lang w:val="en-US"/>
        </w:rPr>
      </w:pPr>
    </w:p>
    <w:p w:rsidR="00FA517E" w:rsidRDefault="00FA517E" w:rsidP="00F95A1A">
      <w:pPr>
        <w:ind w:firstLine="709"/>
        <w:jc w:val="center"/>
        <w:rPr>
          <w:b/>
          <w:bCs/>
          <w:lang w:val="en-US"/>
        </w:rPr>
      </w:pPr>
    </w:p>
    <w:p w:rsidR="00FA517E" w:rsidRDefault="00FA517E" w:rsidP="00F95A1A">
      <w:pPr>
        <w:ind w:firstLine="709"/>
        <w:jc w:val="center"/>
        <w:rPr>
          <w:b/>
          <w:bCs/>
          <w:lang w:val="en-US"/>
        </w:rPr>
      </w:pPr>
    </w:p>
    <w:p w:rsidR="007754E4" w:rsidRPr="00767DBB" w:rsidRDefault="00C82359" w:rsidP="00C82359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</w:rPr>
      </w:pPr>
      <w:r w:rsidRPr="00C82359">
        <w:rPr>
          <w:bCs/>
          <w:iCs w:val="0"/>
          <w:szCs w:val="24"/>
        </w:rPr>
        <w:lastRenderedPageBreak/>
        <w:pict>
          <v:shape id="_x0000_i1027" type="#_x0000_t75" style="width:455.75pt;height:651.4pt">
            <v:imagedata r:id="rId14" o:title=""/>
          </v:shape>
        </w:pict>
      </w:r>
      <w:r w:rsidR="002773CC" w:rsidRPr="00767DBB">
        <w:rPr>
          <w:rStyle w:val="FontStyle16"/>
          <w:b/>
          <w:bCs w:val="0"/>
          <w:sz w:val="24"/>
          <w:szCs w:val="24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F95A1A">
      <w:pPr>
        <w:ind w:firstLine="709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202700">
        <w:rPr>
          <w:rStyle w:val="FontStyle21"/>
          <w:sz w:val="24"/>
          <w:szCs w:val="24"/>
          <w:u w:val="single"/>
        </w:rPr>
        <w:t>Безопасная эксплуатация подъемных с</w:t>
      </w:r>
      <w:r w:rsidR="00202700">
        <w:rPr>
          <w:rStyle w:val="FontStyle21"/>
          <w:sz w:val="24"/>
          <w:szCs w:val="24"/>
          <w:u w:val="single"/>
        </w:rPr>
        <w:t>о</w:t>
      </w:r>
      <w:r w:rsidR="00202700">
        <w:rPr>
          <w:rStyle w:val="FontStyle21"/>
          <w:sz w:val="24"/>
          <w:szCs w:val="24"/>
          <w:u w:val="single"/>
        </w:rPr>
        <w:t>оружений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380E8C" w:rsidRPr="00AC53C7">
        <w:t>обучение студентов современным методам и приемам безопасного выполнения работ с применением подъемных сооружений (ПС)</w:t>
      </w:r>
      <w:r w:rsidR="00380E8C">
        <w:t xml:space="preserve"> в соответствии с </w:t>
      </w:r>
      <w:r w:rsidR="00380E8C" w:rsidRPr="00AC53C7">
        <w:t>требов</w:t>
      </w:r>
      <w:r w:rsidR="00380E8C" w:rsidRPr="00AC53C7">
        <w:t>а</w:t>
      </w:r>
      <w:r w:rsidR="00380E8C" w:rsidRPr="00AC53C7">
        <w:t>ниям</w:t>
      </w:r>
      <w:r w:rsidR="00380E8C">
        <w:t>и</w:t>
      </w:r>
      <w:r w:rsidR="00380E8C" w:rsidRPr="00AC53C7">
        <w:t xml:space="preserve"> нормативной и технической доку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380E8C">
        <w:rPr>
          <w:rStyle w:val="FontStyle21"/>
          <w:sz w:val="24"/>
          <w:szCs w:val="24"/>
          <w:u w:val="single"/>
        </w:rPr>
        <w:t>Безопасная эксплуатация подъемных сооружений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/>
          <w:sz w:val="24"/>
          <w:szCs w:val="24"/>
        </w:rPr>
        <w:t xml:space="preserve">входит в </w:t>
      </w:r>
      <w:r w:rsidR="009E2A05">
        <w:rPr>
          <w:rStyle w:val="FontStyle16"/>
          <w:b w:val="0"/>
          <w:color w:val="000000"/>
          <w:sz w:val="24"/>
          <w:szCs w:val="24"/>
        </w:rPr>
        <w:t>вари</w:t>
      </w:r>
      <w:r w:rsidR="009E2A05">
        <w:rPr>
          <w:rStyle w:val="FontStyle16"/>
          <w:b w:val="0"/>
          <w:color w:val="000000"/>
          <w:sz w:val="24"/>
          <w:szCs w:val="24"/>
        </w:rPr>
        <w:t>а</w:t>
      </w:r>
      <w:r w:rsidR="009E2A05">
        <w:rPr>
          <w:rStyle w:val="FontStyle16"/>
          <w:b w:val="0"/>
          <w:color w:val="000000"/>
          <w:sz w:val="24"/>
          <w:szCs w:val="24"/>
        </w:rPr>
        <w:t>тивную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 часть блока 1 образовательной программы</w:t>
      </w:r>
      <w:r w:rsidR="007A0A8D" w:rsidRPr="00767DBB">
        <w:rPr>
          <w:rStyle w:val="FontStyle21"/>
          <w:b/>
          <w:color w:val="000000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44774A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</w:t>
      </w:r>
      <w:r w:rsidR="0044774A" w:rsidRPr="00767DBB">
        <w:rPr>
          <w:bCs/>
          <w:i w:val="0"/>
          <w:iCs w:val="0"/>
        </w:rPr>
        <w:t>и</w:t>
      </w:r>
      <w:r w:rsidR="0044774A" w:rsidRPr="00767DBB">
        <w:rPr>
          <w:bCs/>
          <w:i w:val="0"/>
          <w:iCs w:val="0"/>
        </w:rPr>
        <w:t xml:space="preserve">зиологии труда и комфортные условия жизнедеятельности в </w:t>
      </w:r>
      <w:proofErr w:type="spellStart"/>
      <w:r w:rsidR="0044774A" w:rsidRPr="00767DBB">
        <w:rPr>
          <w:bCs/>
          <w:i w:val="0"/>
          <w:iCs w:val="0"/>
        </w:rPr>
        <w:t>техносфере</w:t>
      </w:r>
      <w:proofErr w:type="spellEnd"/>
      <w:r w:rsidR="0044774A" w:rsidRPr="00767DBB">
        <w:rPr>
          <w:bCs/>
          <w:i w:val="0"/>
          <w:iCs w:val="0"/>
        </w:rPr>
        <w:t>, принципы, мет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="0044774A" w:rsidRPr="00767DBB">
        <w:rPr>
          <w:bCs/>
          <w:i w:val="0"/>
          <w:iCs w:val="0"/>
        </w:rPr>
        <w:t>д</w:t>
      </w:r>
      <w:r w:rsidR="0044774A" w:rsidRPr="00767DBB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="0044774A" w:rsidRPr="00767DBB">
        <w:rPr>
          <w:bCs/>
          <w:i w:val="0"/>
          <w:iCs w:val="0"/>
        </w:rPr>
        <w:t>у</w:t>
      </w:r>
      <w:r w:rsidR="0044774A" w:rsidRPr="00767DBB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</w:t>
      </w:r>
      <w:r w:rsidR="00FC705A" w:rsidRPr="00767DBB">
        <w:rPr>
          <w:i w:val="0"/>
        </w:rPr>
        <w:t>ь</w:t>
      </w:r>
      <w:r w:rsidR="00FC705A" w:rsidRPr="00767DBB">
        <w:rPr>
          <w:i w:val="0"/>
        </w:rPr>
        <w:t>ное и интегральное исчисления; векторный анализ; дифференциальные уравнения; чи</w:t>
      </w:r>
      <w:r w:rsidR="00FC705A" w:rsidRPr="00767DBB">
        <w:rPr>
          <w:i w:val="0"/>
        </w:rPr>
        <w:t>с</w:t>
      </w:r>
      <w:r w:rsidR="00FC705A" w:rsidRPr="00767DBB">
        <w:rPr>
          <w:i w:val="0"/>
        </w:rPr>
        <w:t>ленные методы; элементы функционального анализа.</w:t>
      </w:r>
    </w:p>
    <w:p w:rsidR="0044774A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 xml:space="preserve">, </w:t>
      </w:r>
      <w:proofErr w:type="spellStart"/>
      <w:r w:rsidR="00661EE1" w:rsidRPr="00767DBB">
        <w:rPr>
          <w:bCs/>
          <w:i w:val="0"/>
          <w:iCs w:val="0"/>
        </w:rPr>
        <w:t>э</w:t>
      </w:r>
      <w:r w:rsidR="0044774A" w:rsidRPr="00767DBB">
        <w:rPr>
          <w:bCs/>
          <w:i w:val="0"/>
          <w:iCs w:val="0"/>
        </w:rPr>
        <w:t>козащитная</w:t>
      </w:r>
      <w:proofErr w:type="spellEnd"/>
      <w:r w:rsidR="0044774A" w:rsidRPr="00767DBB">
        <w:rPr>
          <w:bCs/>
          <w:i w:val="0"/>
          <w:iCs w:val="0"/>
        </w:rPr>
        <w:t xml:space="preserve">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</w:t>
      </w:r>
      <w:r w:rsidR="007B2F5A" w:rsidRPr="00767DBB">
        <w:rPr>
          <w:i w:val="0"/>
        </w:rPr>
        <w:t>е</w:t>
      </w:r>
      <w:r w:rsidR="007B2F5A" w:rsidRPr="00767DBB">
        <w:rPr>
          <w:i w:val="0"/>
        </w:rPr>
        <w:t>ские свойства металлов и сплавов, неметаллические материалы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редства измерения; мет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 xml:space="preserve">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="001676D6" w:rsidRPr="00767DBB">
        <w:rPr>
          <w:i w:val="0"/>
        </w:rPr>
        <w:t>р</w:t>
      </w:r>
      <w:r w:rsidR="001676D6" w:rsidRPr="00767DBB">
        <w:rPr>
          <w:i w:val="0"/>
        </w:rPr>
        <w:t>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2 Конструкционные и эксплуатационные материалы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="001676D6" w:rsidRPr="00767DBB">
        <w:rPr>
          <w:i w:val="0"/>
        </w:rPr>
        <w:t>ю</w:t>
      </w:r>
      <w:r w:rsidR="001676D6"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</w:t>
      </w:r>
      <w:proofErr w:type="gramStart"/>
      <w:r w:rsidR="001676D6" w:rsidRPr="00767DBB">
        <w:rPr>
          <w:i w:val="0"/>
        </w:rPr>
        <w:t>.</w:t>
      </w:r>
      <w:r w:rsidRPr="00767DBB">
        <w:rPr>
          <w:i w:val="0"/>
          <w:u w:val="single"/>
        </w:rPr>
        <w:t>.</w:t>
      </w:r>
      <w:proofErr w:type="gramEnd"/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 xml:space="preserve">структурный анализ и синтез механизмов; кинематический анализ и синтез механизмов; </w:t>
      </w:r>
      <w:proofErr w:type="spellStart"/>
      <w:r w:rsidR="007B2F5A" w:rsidRPr="00767DBB">
        <w:rPr>
          <w:i w:val="0"/>
          <w:snapToGrid w:val="0"/>
        </w:rPr>
        <w:t>кинетостатический</w:t>
      </w:r>
      <w:proofErr w:type="spellEnd"/>
      <w:r w:rsidR="007B2F5A" w:rsidRPr="00767DBB">
        <w:rPr>
          <w:i w:val="0"/>
          <w:snapToGrid w:val="0"/>
        </w:rPr>
        <w:t xml:space="preserve"> анализ механизмов; д</w:t>
      </w:r>
      <w:r w:rsidR="007B2F5A" w:rsidRPr="00767DBB">
        <w:rPr>
          <w:i w:val="0"/>
          <w:snapToGrid w:val="0"/>
        </w:rPr>
        <w:t>и</w:t>
      </w:r>
      <w:r w:rsidR="007B2F5A" w:rsidRPr="00767DBB">
        <w:rPr>
          <w:i w:val="0"/>
          <w:snapToGrid w:val="0"/>
        </w:rPr>
        <w:t xml:space="preserve">намический анализ и синтез механизмов; колебания в механизмах; динамика приводов; электропривод механизмов; гидропривод механизмов; </w:t>
      </w:r>
      <w:proofErr w:type="spellStart"/>
      <w:r w:rsidR="007B2F5A" w:rsidRPr="00767DBB">
        <w:rPr>
          <w:i w:val="0"/>
          <w:snapToGrid w:val="0"/>
        </w:rPr>
        <w:t>пневмопривод</w:t>
      </w:r>
      <w:proofErr w:type="spellEnd"/>
      <w:r w:rsidR="007B2F5A" w:rsidRPr="00767DBB">
        <w:rPr>
          <w:i w:val="0"/>
          <w:snapToGrid w:val="0"/>
        </w:rPr>
        <w:t xml:space="preserve"> механизмов; выбор типа приводов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>и</w:t>
      </w:r>
      <w:proofErr w:type="gramStart"/>
      <w:r w:rsidR="006B38E2" w:rsidRPr="00767DBB">
        <w:rPr>
          <w:i w:val="0"/>
        </w:rPr>
        <w:t xml:space="preserve"> </w:t>
      </w:r>
      <w:r w:rsidR="007B2F5A" w:rsidRPr="00767DBB">
        <w:rPr>
          <w:i w:val="0"/>
        </w:rPr>
        <w:t>,</w:t>
      </w:r>
      <w:proofErr w:type="gramEnd"/>
      <w:r w:rsidR="007B2F5A" w:rsidRPr="00767DBB">
        <w:rPr>
          <w:i w:val="0"/>
        </w:rPr>
        <w:t xml:space="preserve">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</w:t>
      </w:r>
      <w:r w:rsidR="007B2F5A" w:rsidRPr="00767DBB">
        <w:rPr>
          <w:i w:val="0"/>
        </w:rPr>
        <w:t>и</w:t>
      </w:r>
      <w:r w:rsidR="007B2F5A" w:rsidRPr="00767DBB">
        <w:rPr>
          <w:i w:val="0"/>
        </w:rPr>
        <w:t>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="001676D6" w:rsidRPr="00767DBB">
        <w:rPr>
          <w:i w:val="0"/>
        </w:rPr>
        <w:t>т</w:t>
      </w:r>
      <w:r w:rsidR="001676D6"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="001676D6" w:rsidRPr="00767DBB">
        <w:rPr>
          <w:i w:val="0"/>
        </w:rPr>
        <w:t>ь</w:t>
      </w:r>
      <w:r w:rsidR="001676D6" w:rsidRPr="00767DBB">
        <w:rPr>
          <w:i w:val="0"/>
        </w:rPr>
        <w:t>ных состояний; материалы несущих металлоконструкций; расчет элементов металлоко</w:t>
      </w:r>
      <w:r w:rsidR="001676D6" w:rsidRPr="00767DBB">
        <w:rPr>
          <w:i w:val="0"/>
        </w:rPr>
        <w:t>н</w:t>
      </w:r>
      <w:r w:rsidR="001676D6"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8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>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тво изготовления деталей; шероховатость поверхности; основы технического норми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>вания станочных и сборочных операций; основные принципы разработки технолог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</w:t>
      </w:r>
      <w:r w:rsidR="0009458E" w:rsidRPr="00767DBB">
        <w:rPr>
          <w:i w:val="0"/>
        </w:rPr>
        <w:t>и</w:t>
      </w:r>
      <w:r w:rsidR="0009458E" w:rsidRPr="00767DBB">
        <w:rPr>
          <w:i w:val="0"/>
        </w:rPr>
        <w:t xml:space="preserve">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30 Грузоподъем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бщее устройство, классифик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</w:t>
      </w:r>
      <w:proofErr w:type="spellStart"/>
      <w:r w:rsidR="001676D6" w:rsidRPr="00767DBB">
        <w:rPr>
          <w:i w:val="0"/>
        </w:rPr>
        <w:t>Ростехнадзор</w:t>
      </w:r>
      <w:proofErr w:type="spellEnd"/>
      <w:r w:rsidR="001676D6" w:rsidRPr="00767DBB">
        <w:rPr>
          <w:i w:val="0"/>
        </w:rPr>
        <w:t xml:space="preserve"> РФ); виды и режимы </w:t>
      </w:r>
      <w:proofErr w:type="spellStart"/>
      <w:r w:rsidR="001676D6" w:rsidRPr="00767DBB">
        <w:rPr>
          <w:i w:val="0"/>
        </w:rPr>
        <w:t>нагружения</w:t>
      </w:r>
      <w:proofErr w:type="spellEnd"/>
      <w:r w:rsidR="001676D6" w:rsidRPr="00767DBB">
        <w:rPr>
          <w:i w:val="0"/>
        </w:rPr>
        <w:t xml:space="preserve">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 грузоподъемных машин; динамические нагрузки грузоподъемных машин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31 Строительные и дорож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машины для прои</w:t>
      </w:r>
      <w:r w:rsidR="001676D6" w:rsidRPr="00767DBB">
        <w:rPr>
          <w:i w:val="0"/>
        </w:rPr>
        <w:t>з</w:t>
      </w:r>
      <w:r w:rsidR="001676D6" w:rsidRPr="00767DBB">
        <w:rPr>
          <w:i w:val="0"/>
        </w:rPr>
        <w:t>водства земляных работ; машины для производства подготовительных и основных земл</w:t>
      </w:r>
      <w:r w:rsidR="001676D6" w:rsidRPr="00767DBB">
        <w:rPr>
          <w:i w:val="0"/>
        </w:rPr>
        <w:t>я</w:t>
      </w:r>
      <w:r w:rsidR="001676D6" w:rsidRPr="00767DBB">
        <w:rPr>
          <w:i w:val="0"/>
        </w:rPr>
        <w:t>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</w:t>
      </w:r>
      <w:r w:rsidR="001676D6" w:rsidRPr="00767DBB">
        <w:rPr>
          <w:i w:val="0"/>
        </w:rPr>
        <w:t>з</w:t>
      </w:r>
      <w:r w:rsidR="001676D6" w:rsidRPr="00767DBB">
        <w:rPr>
          <w:i w:val="0"/>
        </w:rPr>
        <w:t>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</w:t>
      </w:r>
      <w:proofErr w:type="gramStart"/>
      <w:r w:rsidR="001676D6" w:rsidRPr="00767DBB">
        <w:rPr>
          <w:i w:val="0"/>
        </w:rPr>
        <w:t>.</w:t>
      </w:r>
      <w:r w:rsidRPr="00767DBB">
        <w:rPr>
          <w:i w:val="0"/>
          <w:u w:val="single"/>
        </w:rPr>
        <w:t>.</w:t>
      </w:r>
      <w:proofErr w:type="gramEnd"/>
    </w:p>
    <w:p w:rsidR="001723C8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32 Машины и оборудование непрерывного транспорта</w:t>
      </w:r>
      <w:r w:rsidR="001676D6" w:rsidRPr="00767DBB">
        <w:rPr>
          <w:i w:val="0"/>
          <w:u w:val="single"/>
        </w:rPr>
        <w:t>:</w:t>
      </w:r>
      <w:r w:rsidR="001676D6"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 xml:space="preserve">весные, тележечные, </w:t>
      </w:r>
      <w:proofErr w:type="spellStart"/>
      <w:r w:rsidR="001676D6" w:rsidRPr="00767DBB">
        <w:rPr>
          <w:i w:val="0"/>
        </w:rPr>
        <w:t>грузоведущие</w:t>
      </w:r>
      <w:proofErr w:type="spellEnd"/>
      <w:r w:rsidR="001676D6" w:rsidRPr="00767DBB">
        <w:rPr>
          <w:i w:val="0"/>
        </w:rPr>
        <w:t xml:space="preserve"> конвейеры; элеваторы ковшовые и для штучных г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зов; машины непрерывного транспорта без тягового органа; пневматический и гидравл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ческий транспорт; подвесные канатные дороги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lastRenderedPageBreak/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/>
          <w:sz w:val="24"/>
          <w:szCs w:val="24"/>
        </w:rPr>
        <w:t>«</w:t>
      </w:r>
      <w:r w:rsidR="00E05C06">
        <w:rPr>
          <w:rStyle w:val="FontStyle21"/>
          <w:sz w:val="24"/>
          <w:szCs w:val="24"/>
          <w:u w:val="single"/>
        </w:rPr>
        <w:t>Безопасная эксплуатация подъемных сооружений</w:t>
      </w:r>
      <w:r w:rsidRPr="00767DBB">
        <w:rPr>
          <w:rStyle w:val="FontStyle16"/>
          <w:b w:val="0"/>
          <w:color w:val="000000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способностью разрабатывать технологическую документацию для производства, модернизации, эксплуатации, технического обсл</w:t>
            </w:r>
            <w:r w:rsidRPr="00767DBB">
              <w:rPr>
                <w:rStyle w:val="FontStyle16"/>
                <w:sz w:val="24"/>
                <w:szCs w:val="24"/>
              </w:rPr>
              <w:t>у</w:t>
            </w:r>
            <w:r w:rsidRPr="00767DBB">
              <w:rPr>
                <w:rStyle w:val="FontStyle16"/>
                <w:sz w:val="24"/>
                <w:szCs w:val="24"/>
              </w:rPr>
              <w:t xml:space="preserve">живания и </w:t>
            </w:r>
            <w:proofErr w:type="gramStart"/>
            <w:r w:rsidRPr="00767DBB">
              <w:rPr>
                <w:rStyle w:val="FontStyle16"/>
                <w:sz w:val="24"/>
                <w:szCs w:val="24"/>
              </w:rPr>
              <w:t>ремонта</w:t>
            </w:r>
            <w:proofErr w:type="gramEnd"/>
            <w:r w:rsidRPr="00767DBB">
              <w:rPr>
                <w:rStyle w:val="FontStyle16"/>
                <w:sz w:val="24"/>
                <w:szCs w:val="24"/>
              </w:rPr>
              <w:t xml:space="preserve"> наземных транспортно-технологических средств и их технолог</w:t>
            </w:r>
            <w:r w:rsidRPr="00767DBB">
              <w:rPr>
                <w:rStyle w:val="FontStyle16"/>
                <w:sz w:val="24"/>
                <w:szCs w:val="24"/>
              </w:rPr>
              <w:t>и</w:t>
            </w:r>
            <w:r w:rsidRPr="00767DBB">
              <w:rPr>
                <w:rStyle w:val="FontStyle16"/>
                <w:sz w:val="24"/>
                <w:szCs w:val="24"/>
              </w:rPr>
              <w:t>ческого и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5C06" w:rsidRPr="00E05C06" w:rsidRDefault="00E05C06" w:rsidP="00567474">
            <w:pPr>
              <w:numPr>
                <w:ilvl w:val="0"/>
                <w:numId w:val="10"/>
              </w:numPr>
              <w:tabs>
                <w:tab w:val="left" w:pos="851"/>
              </w:tabs>
              <w:ind w:firstLine="0"/>
              <w:rPr>
                <w:snapToGrid w:val="0"/>
              </w:rPr>
            </w:pPr>
            <w:r w:rsidRPr="00E05C06">
              <w:rPr>
                <w:snapToGrid w:val="0"/>
              </w:rPr>
              <w:t xml:space="preserve">основные положения теории надежности ПТМ, </w:t>
            </w:r>
            <w:r w:rsidRPr="00E05C06">
              <w:t>строительных и дорожных машин</w:t>
            </w:r>
            <w:r w:rsidRPr="00E05C06">
              <w:rPr>
                <w:snapToGrid w:val="0"/>
              </w:rPr>
              <w:t>,</w:t>
            </w:r>
          </w:p>
          <w:p w:rsidR="00E05C06" w:rsidRDefault="00E05C06" w:rsidP="00567474">
            <w:pPr>
              <w:numPr>
                <w:ilvl w:val="0"/>
                <w:numId w:val="10"/>
              </w:numPr>
              <w:tabs>
                <w:tab w:val="left" w:pos="851"/>
              </w:tabs>
              <w:ind w:firstLine="0"/>
              <w:rPr>
                <w:snapToGrid w:val="0"/>
              </w:rPr>
            </w:pPr>
            <w:r w:rsidRPr="00E05C06">
              <w:rPr>
                <w:snapToGrid w:val="0"/>
              </w:rPr>
              <w:t>организацию, технологию, технические средства и передовые м</w:t>
            </w:r>
            <w:r w:rsidRPr="00E05C06">
              <w:rPr>
                <w:snapToGrid w:val="0"/>
              </w:rPr>
              <w:t>е</w:t>
            </w:r>
            <w:r w:rsidRPr="00E05C06">
              <w:rPr>
                <w:snapToGrid w:val="0"/>
              </w:rPr>
              <w:t>тоды монтажных работ,</w:t>
            </w:r>
          </w:p>
          <w:p w:rsidR="00151F8C" w:rsidRPr="00E05C06" w:rsidRDefault="00E05C06" w:rsidP="00567474">
            <w:pPr>
              <w:numPr>
                <w:ilvl w:val="0"/>
                <w:numId w:val="10"/>
              </w:numPr>
              <w:tabs>
                <w:tab w:val="left" w:pos="851"/>
              </w:tabs>
              <w:ind w:firstLine="0"/>
              <w:rPr>
                <w:snapToGrid w:val="0"/>
              </w:rPr>
            </w:pPr>
            <w:r w:rsidRPr="00E05C06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5C06" w:rsidRPr="00E05C06" w:rsidRDefault="00E05C06" w:rsidP="00567474">
            <w:pPr>
              <w:widowControl/>
              <w:numPr>
                <w:ilvl w:val="0"/>
                <w:numId w:val="11"/>
              </w:numPr>
              <w:tabs>
                <w:tab w:val="clear" w:pos="0"/>
                <w:tab w:val="num" w:pos="307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E05C06">
              <w:t>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E05C06">
              <w:t>т</w:t>
            </w:r>
            <w:r w:rsidRPr="00E05C06">
              <w:t>ва и осуществления сборочно-разборочных операций;</w:t>
            </w:r>
          </w:p>
          <w:p w:rsidR="00E05C06" w:rsidRPr="00E05C06" w:rsidRDefault="00E05C06" w:rsidP="00567474">
            <w:pPr>
              <w:widowControl/>
              <w:numPr>
                <w:ilvl w:val="0"/>
                <w:numId w:val="11"/>
              </w:numPr>
              <w:tabs>
                <w:tab w:val="clear" w:pos="0"/>
                <w:tab w:val="num" w:pos="307"/>
              </w:tabs>
              <w:ind w:firstLine="0"/>
            </w:pPr>
            <w:r w:rsidRPr="00E05C06">
              <w:t>пользоваться современными измерительными и технологическими и</w:t>
            </w:r>
            <w:r w:rsidRPr="00E05C06">
              <w:t>н</w:t>
            </w:r>
            <w:r w:rsidRPr="00E05C06">
              <w:t>струментами;</w:t>
            </w:r>
          </w:p>
          <w:p w:rsidR="00151F8C" w:rsidRPr="00E05C06" w:rsidRDefault="00E05C06" w:rsidP="00567474">
            <w:pPr>
              <w:pStyle w:val="af1"/>
              <w:numPr>
                <w:ilvl w:val="0"/>
                <w:numId w:val="11"/>
              </w:numPr>
              <w:tabs>
                <w:tab w:val="clear" w:pos="0"/>
                <w:tab w:val="num" w:pos="307"/>
                <w:tab w:val="left" w:pos="587"/>
                <w:tab w:val="left" w:pos="732"/>
                <w:tab w:val="left" w:pos="851"/>
              </w:tabs>
              <w:ind w:firstLine="0"/>
              <w:rPr>
                <w:color w:val="000000"/>
                <w:sz w:val="24"/>
                <w:szCs w:val="24"/>
              </w:rPr>
            </w:pPr>
            <w:r w:rsidRPr="00E05C06">
              <w:rPr>
                <w:sz w:val="24"/>
                <w:szCs w:val="24"/>
              </w:rPr>
              <w:t>идентифицировать и классифицировать механизмы и устройства, и</w:t>
            </w:r>
            <w:r w:rsidRPr="00E05C06">
              <w:rPr>
                <w:sz w:val="24"/>
                <w:szCs w:val="24"/>
              </w:rPr>
              <w:t>с</w:t>
            </w:r>
            <w:r w:rsidRPr="00E05C06">
              <w:rPr>
                <w:sz w:val="24"/>
                <w:szCs w:val="24"/>
              </w:rPr>
              <w:t>пользуемые в конструкциях наземных транспортно-технологических м</w:t>
            </w:r>
            <w:r w:rsidRPr="00E05C06">
              <w:rPr>
                <w:sz w:val="24"/>
                <w:szCs w:val="24"/>
              </w:rPr>
              <w:t>а</w:t>
            </w:r>
            <w:r w:rsidRPr="00E05C06">
              <w:rPr>
                <w:sz w:val="24"/>
                <w:szCs w:val="24"/>
              </w:rPr>
              <w:t>шин, при наличии их чертежа или доступного для разборки образца и оценивать их основные качественные характеристик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5C06" w:rsidRPr="00E05C06" w:rsidRDefault="00E05C06" w:rsidP="00567474">
            <w:pPr>
              <w:widowControl/>
              <w:numPr>
                <w:ilvl w:val="0"/>
                <w:numId w:val="12"/>
              </w:numPr>
              <w:tabs>
                <w:tab w:val="clear" w:pos="0"/>
                <w:tab w:val="num" w:pos="449"/>
              </w:tabs>
              <w:ind w:firstLine="0"/>
            </w:pPr>
            <w:r w:rsidRPr="00E05C06">
              <w:t xml:space="preserve">методами определения основных эксплуатационных свойств и </w:t>
            </w:r>
            <w:proofErr w:type="gramStart"/>
            <w:r w:rsidRPr="00E05C06">
              <w:t>хара</w:t>
            </w:r>
            <w:r w:rsidRPr="00E05C06">
              <w:t>к</w:t>
            </w:r>
            <w:r w:rsidRPr="00E05C06">
              <w:t>теристик</w:t>
            </w:r>
            <w:proofErr w:type="gramEnd"/>
            <w:r w:rsidRPr="00E05C06">
              <w:t xml:space="preserve"> наземных транспортно- технологических машин;</w:t>
            </w:r>
          </w:p>
          <w:p w:rsidR="00E05C06" w:rsidRPr="00E05C06" w:rsidRDefault="00E05C06" w:rsidP="00567474">
            <w:pPr>
              <w:widowControl/>
              <w:numPr>
                <w:ilvl w:val="0"/>
                <w:numId w:val="12"/>
              </w:numPr>
              <w:tabs>
                <w:tab w:val="clear" w:pos="0"/>
                <w:tab w:val="num" w:pos="449"/>
              </w:tabs>
              <w:ind w:firstLine="0"/>
            </w:pPr>
            <w:r w:rsidRPr="00E05C06">
              <w:t>-методами обеспечения безопасной эксплуатации машин и оборуд</w:t>
            </w:r>
            <w:r w:rsidRPr="00E05C06">
              <w:t>о</w:t>
            </w:r>
            <w:r w:rsidRPr="00E05C06">
              <w:t>вания;</w:t>
            </w:r>
          </w:p>
          <w:p w:rsidR="00151F8C" w:rsidRPr="00E05C06" w:rsidRDefault="00E05C06" w:rsidP="00567474">
            <w:pPr>
              <w:pStyle w:val="af1"/>
              <w:numPr>
                <w:ilvl w:val="0"/>
                <w:numId w:val="12"/>
              </w:numPr>
              <w:tabs>
                <w:tab w:val="clear" w:pos="0"/>
                <w:tab w:val="left" w:pos="356"/>
                <w:tab w:val="num" w:pos="449"/>
                <w:tab w:val="left" w:pos="557"/>
                <w:tab w:val="left" w:pos="851"/>
              </w:tabs>
              <w:ind w:firstLine="0"/>
              <w:rPr>
                <w:color w:val="000000"/>
                <w:sz w:val="24"/>
                <w:szCs w:val="24"/>
              </w:rPr>
            </w:pPr>
            <w:r w:rsidRPr="00E05C06">
              <w:rPr>
                <w:sz w:val="24"/>
                <w:szCs w:val="24"/>
              </w:rPr>
              <w:t>-законодательными и правовыми актами в области безопасности и о</w:t>
            </w:r>
            <w:r w:rsidRPr="00E05C06">
              <w:rPr>
                <w:sz w:val="24"/>
                <w:szCs w:val="24"/>
              </w:rPr>
              <w:t>х</w:t>
            </w:r>
            <w:r w:rsidRPr="00E05C06">
              <w:rPr>
                <w:sz w:val="24"/>
                <w:szCs w:val="24"/>
              </w:rPr>
              <w:t>раны окружающей среды, требованиями к безопасности технических ре</w:t>
            </w:r>
            <w:r w:rsidRPr="00E05C06">
              <w:rPr>
                <w:sz w:val="24"/>
                <w:szCs w:val="24"/>
              </w:rPr>
              <w:t>г</w:t>
            </w:r>
            <w:r w:rsidRPr="00E05C06">
              <w:rPr>
                <w:sz w:val="24"/>
                <w:szCs w:val="24"/>
              </w:rPr>
              <w:t>ламентов в сфере профессиональной деятельности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B7603B">
        <w:rPr>
          <w:rStyle w:val="FontStyle18"/>
          <w:b w:val="0"/>
          <w:sz w:val="24"/>
          <w:szCs w:val="24"/>
        </w:rPr>
        <w:t>3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B7603B">
        <w:rPr>
          <w:rStyle w:val="FontStyle18"/>
          <w:b w:val="0"/>
          <w:sz w:val="24"/>
          <w:szCs w:val="24"/>
        </w:rPr>
        <w:t>108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B7603B" w:rsidRPr="00B7603B">
        <w:rPr>
          <w:rStyle w:val="FontStyle18"/>
          <w:b w:val="0"/>
          <w:sz w:val="24"/>
          <w:szCs w:val="24"/>
          <w:u w:val="single"/>
        </w:rPr>
        <w:t>54,15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</w:r>
      <w:proofErr w:type="gramStart"/>
      <w:r w:rsidRPr="00767DBB">
        <w:rPr>
          <w:rStyle w:val="FontStyle18"/>
          <w:b w:val="0"/>
          <w:color w:val="000000"/>
          <w:sz w:val="24"/>
          <w:szCs w:val="24"/>
        </w:rPr>
        <w:t>аудиторная</w:t>
      </w:r>
      <w:proofErr w:type="gramEnd"/>
      <w:r w:rsidRPr="00767DBB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B7603B">
        <w:rPr>
          <w:rStyle w:val="FontStyle18"/>
          <w:b w:val="0"/>
          <w:color w:val="000000"/>
          <w:sz w:val="24"/>
          <w:szCs w:val="24"/>
          <w:u w:val="single"/>
        </w:rPr>
        <w:t>51</w:t>
      </w:r>
      <w:r w:rsidRPr="00767DBB">
        <w:rPr>
          <w:rStyle w:val="FontStyle18"/>
          <w:b w:val="0"/>
          <w:color w:val="000000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</w:r>
      <w:proofErr w:type="gramStart"/>
      <w:r w:rsidRPr="00767DBB">
        <w:rPr>
          <w:rStyle w:val="FontStyle18"/>
          <w:b w:val="0"/>
          <w:color w:val="000000"/>
          <w:sz w:val="24"/>
          <w:szCs w:val="24"/>
        </w:rPr>
        <w:t>внеаудиторная</w:t>
      </w:r>
      <w:proofErr w:type="gramEnd"/>
      <w:r w:rsidRPr="00767DBB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B7603B">
        <w:rPr>
          <w:rStyle w:val="FontStyle18"/>
          <w:b w:val="0"/>
          <w:color w:val="000000"/>
          <w:sz w:val="24"/>
          <w:szCs w:val="24"/>
          <w:u w:val="single"/>
        </w:rPr>
        <w:t>3,15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/>
          <w:sz w:val="24"/>
          <w:szCs w:val="24"/>
        </w:rPr>
        <w:t xml:space="preserve">та – </w:t>
      </w:r>
      <w:r w:rsidR="00B7603B">
        <w:rPr>
          <w:rStyle w:val="FontStyle18"/>
          <w:b w:val="0"/>
          <w:color w:val="000000"/>
          <w:sz w:val="24"/>
          <w:szCs w:val="24"/>
          <w:u w:val="single"/>
        </w:rPr>
        <w:t>18,15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>35,7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767DBB">
              <w:rPr>
                <w:rStyle w:val="FontStyle25"/>
                <w:i w:val="0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proofErr w:type="spellStart"/>
            <w:r w:rsidRPr="00767DBB">
              <w:rPr>
                <w:color w:val="000000"/>
              </w:rPr>
              <w:t>лаборат</w:t>
            </w:r>
            <w:proofErr w:type="spellEnd"/>
            <w:r w:rsidRPr="00767DBB">
              <w:rPr>
                <w:color w:val="000000"/>
              </w:rPr>
              <w:t>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proofErr w:type="spellStart"/>
            <w:r w:rsidRPr="00767DBB">
              <w:rPr>
                <w:color w:val="000000"/>
              </w:rPr>
              <w:t>практич</w:t>
            </w:r>
            <w:proofErr w:type="spellEnd"/>
            <w:r w:rsidRPr="00767DBB">
              <w:rPr>
                <w:color w:val="000000"/>
              </w:rPr>
              <w:t>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70570A" w:rsidRPr="00767DBB" w:rsidTr="000E048C">
        <w:trPr>
          <w:trHeight w:val="268"/>
        </w:trPr>
        <w:tc>
          <w:tcPr>
            <w:tcW w:w="1415" w:type="pct"/>
          </w:tcPr>
          <w:p w:rsidR="0070570A" w:rsidRPr="00AE187D" w:rsidRDefault="0070570A" w:rsidP="00B416E5">
            <w:pPr>
              <w:pStyle w:val="Style14"/>
              <w:widowControl/>
              <w:ind w:firstLine="0"/>
            </w:pPr>
            <w:r w:rsidRPr="00AE187D">
              <w:t>Тема 1. Общие требования для ПС</w:t>
            </w:r>
          </w:p>
        </w:tc>
        <w:tc>
          <w:tcPr>
            <w:tcW w:w="17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31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0570A" w:rsidRPr="00767DBB" w:rsidRDefault="0070570A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/>
              </w:rPr>
              <w:t xml:space="preserve">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70570A" w:rsidP="00F47971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</w:tr>
      <w:tr w:rsidR="0070570A" w:rsidRPr="00767DBB" w:rsidTr="000E048C">
        <w:trPr>
          <w:trHeight w:val="422"/>
        </w:trPr>
        <w:tc>
          <w:tcPr>
            <w:tcW w:w="1415" w:type="pct"/>
          </w:tcPr>
          <w:p w:rsidR="0070570A" w:rsidRPr="00AE187D" w:rsidRDefault="0070570A" w:rsidP="00B416E5">
            <w:pPr>
              <w:ind w:firstLine="0"/>
            </w:pPr>
            <w:r w:rsidRPr="00AE187D">
              <w:t>Тема 2. Требования промышленной без</w:t>
            </w:r>
            <w:r w:rsidRPr="00AE187D">
              <w:t>о</w:t>
            </w:r>
            <w:r w:rsidRPr="00AE187D">
              <w:t>пасности к организациям и работникам</w:t>
            </w:r>
            <w:r w:rsidRPr="00AE187D">
              <w:rPr>
                <w:b/>
                <w:bCs/>
              </w:rPr>
              <w:t xml:space="preserve">, </w:t>
            </w:r>
            <w:r w:rsidRPr="00AE187D">
              <w:t>осуществляющим монтаж</w:t>
            </w:r>
            <w:r w:rsidRPr="00AE187D">
              <w:rPr>
                <w:b/>
                <w:bCs/>
              </w:rPr>
              <w:t xml:space="preserve">, </w:t>
            </w:r>
            <w:r w:rsidRPr="00AE187D">
              <w:t>наладку</w:t>
            </w:r>
            <w:r w:rsidRPr="00AE187D">
              <w:rPr>
                <w:b/>
                <w:bCs/>
              </w:rPr>
              <w:t xml:space="preserve">, </w:t>
            </w:r>
            <w:r w:rsidRPr="00AE187D">
              <w:t>р</w:t>
            </w:r>
            <w:r w:rsidRPr="00AE187D">
              <w:t>е</w:t>
            </w:r>
            <w:r w:rsidRPr="00AE187D">
              <w:t>монт</w:t>
            </w:r>
            <w:r w:rsidRPr="00AE187D">
              <w:rPr>
                <w:b/>
                <w:bCs/>
              </w:rPr>
              <w:t xml:space="preserve">, </w:t>
            </w:r>
            <w:r w:rsidRPr="00AE187D">
              <w:t xml:space="preserve">реконструкцию или модернизацию </w:t>
            </w:r>
            <w:r w:rsidRPr="00AE187D">
              <w:lastRenderedPageBreak/>
              <w:t>ПС в процессе эксплуатации ОПО.</w:t>
            </w:r>
          </w:p>
        </w:tc>
        <w:tc>
          <w:tcPr>
            <w:tcW w:w="17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184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6/2И</w:t>
            </w:r>
          </w:p>
        </w:tc>
        <w:tc>
          <w:tcPr>
            <w:tcW w:w="31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0570A" w:rsidRPr="00767DBB" w:rsidRDefault="0070570A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lastRenderedPageBreak/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/>
              </w:rPr>
              <w:t xml:space="preserve">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70570A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10-зув</w:t>
            </w:r>
          </w:p>
          <w:p w:rsidR="0070570A" w:rsidRPr="00767DBB" w:rsidRDefault="0070570A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70A" w:rsidRPr="00767DBB" w:rsidTr="000E048C">
        <w:trPr>
          <w:trHeight w:val="422"/>
        </w:trPr>
        <w:tc>
          <w:tcPr>
            <w:tcW w:w="1415" w:type="pct"/>
          </w:tcPr>
          <w:p w:rsidR="0070570A" w:rsidRPr="00AE187D" w:rsidRDefault="0070570A" w:rsidP="00B416E5">
            <w:pPr>
              <w:ind w:firstLine="0"/>
            </w:pPr>
            <w:r w:rsidRPr="00AE187D">
              <w:lastRenderedPageBreak/>
              <w:t>Тема 3. Требования промышленной без</w:t>
            </w:r>
            <w:r w:rsidRPr="00AE187D">
              <w:t>о</w:t>
            </w:r>
            <w:r w:rsidRPr="00AE187D">
              <w:t>пасности к организациям и работникам ОПО</w:t>
            </w:r>
            <w:r w:rsidRPr="00AE187D">
              <w:rPr>
                <w:b/>
                <w:bCs/>
              </w:rPr>
              <w:t xml:space="preserve">, </w:t>
            </w:r>
            <w:r w:rsidRPr="00AE187D">
              <w:t>осуществляющим эксплуатацию ПС</w:t>
            </w:r>
          </w:p>
        </w:tc>
        <w:tc>
          <w:tcPr>
            <w:tcW w:w="17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0570A" w:rsidRPr="00AC53C7" w:rsidRDefault="0070570A" w:rsidP="00B46DA0">
            <w:pPr>
              <w:pStyle w:val="Style14"/>
              <w:widowControl/>
              <w:ind w:firstLine="0"/>
              <w:jc w:val="center"/>
            </w:pPr>
            <w:r>
              <w:t>6/3И</w:t>
            </w:r>
          </w:p>
        </w:tc>
        <w:tc>
          <w:tcPr>
            <w:tcW w:w="31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0570A" w:rsidRPr="00767DBB" w:rsidRDefault="0070570A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/>
              </w:rPr>
              <w:t xml:space="preserve">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70A" w:rsidRPr="00767DBB" w:rsidTr="000E048C">
        <w:trPr>
          <w:trHeight w:val="422"/>
        </w:trPr>
        <w:tc>
          <w:tcPr>
            <w:tcW w:w="1415" w:type="pct"/>
          </w:tcPr>
          <w:p w:rsidR="0070570A" w:rsidRPr="00AE187D" w:rsidRDefault="0070570A" w:rsidP="00B416E5">
            <w:pPr>
              <w:pStyle w:val="Style14"/>
              <w:widowControl/>
              <w:ind w:firstLine="0"/>
            </w:pPr>
            <w:r w:rsidRPr="00AE187D">
              <w:t>Тема 4. Монтаж и наладка ПС</w:t>
            </w:r>
          </w:p>
        </w:tc>
        <w:tc>
          <w:tcPr>
            <w:tcW w:w="17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5/2И</w:t>
            </w:r>
          </w:p>
        </w:tc>
        <w:tc>
          <w:tcPr>
            <w:tcW w:w="31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2,15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 xml:space="preserve">Самостоятельное изучение учебной и научно литературы </w:t>
            </w:r>
            <w:r w:rsidRPr="00767DBB">
              <w:rPr>
                <w:bCs/>
                <w:iCs/>
                <w:color w:val="000000"/>
              </w:rPr>
              <w:lastRenderedPageBreak/>
              <w:t>по теме</w:t>
            </w:r>
          </w:p>
          <w:p w:rsidR="0070570A" w:rsidRPr="00767DBB" w:rsidRDefault="0070570A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/>
              </w:rPr>
              <w:t xml:space="preserve">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10-зув</w:t>
            </w:r>
          </w:p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70A" w:rsidRPr="00767DBB" w:rsidTr="000E048C">
        <w:trPr>
          <w:trHeight w:val="422"/>
        </w:trPr>
        <w:tc>
          <w:tcPr>
            <w:tcW w:w="1415" w:type="pct"/>
          </w:tcPr>
          <w:p w:rsidR="0070570A" w:rsidRPr="00AE187D" w:rsidRDefault="0070570A" w:rsidP="00B416E5">
            <w:pPr>
              <w:pStyle w:val="Style14"/>
              <w:widowControl/>
              <w:ind w:firstLine="0"/>
            </w:pPr>
            <w:r w:rsidRPr="00AE187D">
              <w:lastRenderedPageBreak/>
              <w:t>Тема 5. Ремонт</w:t>
            </w:r>
            <w:r w:rsidRPr="00AE187D">
              <w:rPr>
                <w:b/>
                <w:bCs/>
              </w:rPr>
              <w:t xml:space="preserve">, </w:t>
            </w:r>
            <w:r w:rsidRPr="00AE187D">
              <w:t>реконструкция или м</w:t>
            </w:r>
            <w:r w:rsidRPr="00AE187D">
              <w:t>о</w:t>
            </w:r>
            <w:r w:rsidRPr="00AE187D">
              <w:t>дернизация ПС ОПО</w:t>
            </w:r>
          </w:p>
        </w:tc>
        <w:tc>
          <w:tcPr>
            <w:tcW w:w="17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5/2И</w:t>
            </w:r>
          </w:p>
        </w:tc>
        <w:tc>
          <w:tcPr>
            <w:tcW w:w="31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0570A" w:rsidRPr="00767DBB" w:rsidRDefault="0070570A" w:rsidP="00567474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/>
              </w:rPr>
              <w:t xml:space="preserve">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70A" w:rsidRPr="00767DBB" w:rsidTr="000E048C">
        <w:trPr>
          <w:trHeight w:val="422"/>
        </w:trPr>
        <w:tc>
          <w:tcPr>
            <w:tcW w:w="1415" w:type="pct"/>
          </w:tcPr>
          <w:p w:rsidR="0070570A" w:rsidRPr="00AE187D" w:rsidRDefault="0070570A" w:rsidP="00B416E5">
            <w:pPr>
              <w:ind w:firstLine="0"/>
            </w:pPr>
            <w:r w:rsidRPr="00AE187D">
              <w:lastRenderedPageBreak/>
              <w:t>Тема 6. Эксплуатация ПС ОПО.</w:t>
            </w:r>
          </w:p>
        </w:tc>
        <w:tc>
          <w:tcPr>
            <w:tcW w:w="17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6/2И</w:t>
            </w:r>
          </w:p>
        </w:tc>
        <w:tc>
          <w:tcPr>
            <w:tcW w:w="31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0570A" w:rsidRPr="00767DBB" w:rsidRDefault="0070570A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/>
              </w:rPr>
              <w:t xml:space="preserve">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70A" w:rsidRPr="00767DBB" w:rsidTr="00B46DA0">
        <w:trPr>
          <w:trHeight w:val="890"/>
        </w:trPr>
        <w:tc>
          <w:tcPr>
            <w:tcW w:w="1415" w:type="pct"/>
          </w:tcPr>
          <w:p w:rsidR="0070570A" w:rsidRPr="00767DBB" w:rsidRDefault="0070570A" w:rsidP="00F47971">
            <w:pPr>
              <w:pStyle w:val="Style14"/>
              <w:widowControl/>
              <w:ind w:firstLine="0"/>
              <w:rPr>
                <w:color w:val="000000"/>
              </w:rPr>
            </w:pPr>
            <w:r w:rsidRPr="00AE187D">
              <w:t>Тема 7. Оценка соответствия ПС</w:t>
            </w:r>
            <w:r w:rsidRPr="00AE187D">
              <w:rPr>
                <w:b/>
                <w:bCs/>
              </w:rPr>
              <w:t xml:space="preserve">, </w:t>
            </w:r>
            <w:r w:rsidRPr="00AE187D">
              <w:t>прим</w:t>
            </w:r>
            <w:r w:rsidRPr="00AE187D">
              <w:t>е</w:t>
            </w:r>
            <w:r w:rsidRPr="00AE187D">
              <w:t>няемых на ОПО и экспертиза их промы</w:t>
            </w:r>
            <w:r w:rsidRPr="00AE187D">
              <w:t>ш</w:t>
            </w:r>
            <w:r w:rsidRPr="00AE187D">
              <w:t>ленной безопасности.</w:t>
            </w:r>
          </w:p>
        </w:tc>
        <w:tc>
          <w:tcPr>
            <w:tcW w:w="17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31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0570A" w:rsidRPr="00767DBB" w:rsidRDefault="0070570A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/>
              </w:rPr>
              <w:t xml:space="preserve">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lastRenderedPageBreak/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70A" w:rsidRPr="00767DBB" w:rsidTr="000E048C">
        <w:trPr>
          <w:trHeight w:val="499"/>
        </w:trPr>
        <w:tc>
          <w:tcPr>
            <w:tcW w:w="1415" w:type="pct"/>
          </w:tcPr>
          <w:p w:rsidR="0070570A" w:rsidRPr="00AE187D" w:rsidRDefault="0070570A" w:rsidP="00B416E5">
            <w:pPr>
              <w:pStyle w:val="Style14"/>
              <w:widowControl/>
              <w:ind w:firstLine="0"/>
            </w:pPr>
            <w:r w:rsidRPr="00AE187D">
              <w:lastRenderedPageBreak/>
              <w:t>Тема 8. Использование ПС при получ</w:t>
            </w:r>
            <w:r w:rsidRPr="00AE187D">
              <w:t>е</w:t>
            </w:r>
            <w:r w:rsidRPr="00AE187D">
              <w:t>нии, транспортировании, использовании расплавов черных и цветных металлов и сплавов на основе этих расплавов</w:t>
            </w:r>
          </w:p>
        </w:tc>
        <w:tc>
          <w:tcPr>
            <w:tcW w:w="17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2/1И</w:t>
            </w:r>
          </w:p>
        </w:tc>
        <w:tc>
          <w:tcPr>
            <w:tcW w:w="316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70570A" w:rsidRPr="00767DBB" w:rsidRDefault="0070570A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/>
              </w:rPr>
              <w:t xml:space="preserve"> матери</w:t>
            </w:r>
            <w:r w:rsidRPr="00767DBB">
              <w:rPr>
                <w:bCs/>
                <w:iCs/>
                <w:color w:val="000000"/>
              </w:rPr>
              <w:t>а</w:t>
            </w:r>
            <w:r w:rsidRPr="00767DBB">
              <w:rPr>
                <w:bCs/>
                <w:iCs/>
                <w:color w:val="000000"/>
              </w:rPr>
              <w:t>лами, с электронными библи</w:t>
            </w:r>
            <w:r w:rsidRPr="00767DBB">
              <w:rPr>
                <w:bCs/>
                <w:iCs/>
                <w:color w:val="000000"/>
              </w:rPr>
              <w:t>о</w:t>
            </w:r>
            <w:r w:rsidRPr="00767DBB">
              <w:rPr>
                <w:bCs/>
                <w:iCs/>
                <w:color w:val="000000"/>
              </w:rPr>
              <w:t>теками и ЭОР, информацио</w:t>
            </w:r>
            <w:r w:rsidRPr="00767DBB">
              <w:rPr>
                <w:bCs/>
                <w:iCs/>
                <w:color w:val="000000"/>
              </w:rPr>
              <w:t>н</w:t>
            </w:r>
            <w:r w:rsidRPr="00767DBB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</w:t>
            </w:r>
            <w:r w:rsidRPr="00767DBB">
              <w:rPr>
                <w:color w:val="000000"/>
              </w:rPr>
              <w:t>о</w:t>
            </w:r>
            <w:r w:rsidRPr="00767DBB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70A" w:rsidRPr="00767DBB" w:rsidTr="000E048C">
        <w:trPr>
          <w:trHeight w:val="499"/>
        </w:trPr>
        <w:tc>
          <w:tcPr>
            <w:tcW w:w="1415" w:type="pct"/>
          </w:tcPr>
          <w:p w:rsidR="0070570A" w:rsidRPr="00767DBB" w:rsidRDefault="0070570A" w:rsidP="00F47971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70570A" w:rsidRPr="00767DBB" w:rsidRDefault="0070570A" w:rsidP="00F47971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84" w:type="pct"/>
            <w:shd w:val="clear" w:color="auto" w:fill="auto"/>
          </w:tcPr>
          <w:p w:rsidR="0070570A" w:rsidRPr="00767DBB" w:rsidRDefault="0070570A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258" w:type="pct"/>
            <w:shd w:val="clear" w:color="auto" w:fill="auto"/>
          </w:tcPr>
          <w:p w:rsidR="0070570A" w:rsidRPr="00767DBB" w:rsidRDefault="0070570A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58" w:type="pct"/>
            <w:shd w:val="clear" w:color="auto" w:fill="auto"/>
          </w:tcPr>
          <w:p w:rsidR="0070570A" w:rsidRPr="00767DBB" w:rsidRDefault="0070570A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34/14И</w:t>
            </w:r>
          </w:p>
        </w:tc>
        <w:tc>
          <w:tcPr>
            <w:tcW w:w="316" w:type="pct"/>
            <w:shd w:val="clear" w:color="auto" w:fill="auto"/>
          </w:tcPr>
          <w:p w:rsidR="0070570A" w:rsidRPr="00767DBB" w:rsidRDefault="0070570A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15</w:t>
            </w:r>
          </w:p>
        </w:tc>
        <w:tc>
          <w:tcPr>
            <w:tcW w:w="1065" w:type="pct"/>
            <w:shd w:val="clear" w:color="auto" w:fill="auto"/>
          </w:tcPr>
          <w:p w:rsidR="0070570A" w:rsidRPr="00767DBB" w:rsidRDefault="0070570A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965" w:type="pct"/>
            <w:shd w:val="clear" w:color="auto" w:fill="auto"/>
          </w:tcPr>
          <w:p w:rsidR="0070570A" w:rsidRPr="00767DBB" w:rsidRDefault="0070570A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70570A" w:rsidRPr="00767DBB" w:rsidRDefault="0070570A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/>
        </w:rPr>
      </w:pPr>
      <w:r w:rsidRPr="00767DBB">
        <w:rPr>
          <w:iCs/>
          <w:color w:val="000000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/>
        </w:rPr>
        <w:t>а</w:t>
      </w:r>
      <w:r w:rsidRPr="00767DBB">
        <w:rPr>
          <w:iCs/>
          <w:color w:val="000000"/>
        </w:rPr>
        <w:t>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/>
        </w:rPr>
      </w:pPr>
      <w:r w:rsidRPr="00767DBB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/>
        </w:rPr>
        <w:t xml:space="preserve">интерактивной форме. Объем занятий в интерактивной форме – </w:t>
      </w:r>
      <w:r w:rsidR="00B416E5">
        <w:rPr>
          <w:iCs/>
          <w:color w:val="000000"/>
        </w:rPr>
        <w:t>14</w:t>
      </w:r>
      <w:r w:rsidRPr="00767DBB">
        <w:rPr>
          <w:iCs/>
          <w:color w:val="000000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/>
        </w:rPr>
        <w:t>рекомендуемого программн</w:t>
      </w:r>
      <w:r w:rsidR="00CD7A79" w:rsidRPr="00767DBB">
        <w:rPr>
          <w:bCs/>
          <w:iCs/>
          <w:color w:val="000000"/>
        </w:rPr>
        <w:t>о</w:t>
      </w:r>
      <w:r w:rsidR="00CD7A79" w:rsidRPr="00767DBB">
        <w:rPr>
          <w:bCs/>
          <w:iCs/>
          <w:color w:val="000000"/>
        </w:rPr>
        <w:t>го обеспечения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5. </w:t>
      </w:r>
      <w:r w:rsidRPr="00767DBB">
        <w:rPr>
          <w:iCs/>
          <w:color w:val="000000"/>
        </w:rPr>
        <w:t xml:space="preserve">В рамках </w:t>
      </w:r>
      <w:r w:rsidRPr="00767DBB">
        <w:rPr>
          <w:bCs/>
          <w:iCs/>
          <w:color w:val="000000"/>
        </w:rPr>
        <w:t>учебного курса предус</w:t>
      </w:r>
      <w:r w:rsidRPr="00767DBB">
        <w:rPr>
          <w:iCs/>
          <w:color w:val="000000"/>
        </w:rPr>
        <w:t xml:space="preserve">мотрены встречи с </w:t>
      </w:r>
      <w:r w:rsidRPr="00767DBB">
        <w:rPr>
          <w:bCs/>
          <w:iCs/>
          <w:color w:val="000000"/>
        </w:rPr>
        <w:t xml:space="preserve">представителями </w:t>
      </w:r>
      <w:r w:rsidRPr="00767DBB">
        <w:rPr>
          <w:iCs/>
          <w:color w:val="000000"/>
        </w:rPr>
        <w:t>рос</w:t>
      </w:r>
      <w:r w:rsidRPr="00767DBB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767DBB">
        <w:rPr>
          <w:iCs/>
          <w:color w:val="000000"/>
        </w:rPr>
        <w:t xml:space="preserve"> </w:t>
      </w:r>
      <w:r w:rsidRPr="00767DBB">
        <w:rPr>
          <w:bCs/>
          <w:iCs/>
          <w:color w:val="000000"/>
        </w:rPr>
        <w:t>организаций, мастер</w:t>
      </w:r>
      <w:r w:rsidRPr="00767DBB">
        <w:rPr>
          <w:iCs/>
          <w:color w:val="000000"/>
        </w:rPr>
        <w:t xml:space="preserve">-классы экспертов </w:t>
      </w:r>
      <w:r w:rsidRPr="00767DBB">
        <w:rPr>
          <w:bCs/>
          <w:iCs/>
          <w:color w:val="000000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/>
        </w:rPr>
      </w:pPr>
      <w:r w:rsidRPr="00767DBB">
        <w:rPr>
          <w:b/>
          <w:iCs/>
          <w:color w:val="000000"/>
        </w:rPr>
        <w:t xml:space="preserve">6 Учебно-методическое обеспечение самостоятельной работы </w:t>
      </w:r>
      <w:proofErr w:type="gramStart"/>
      <w:r w:rsidRPr="00767DBB">
        <w:rPr>
          <w:b/>
          <w:iCs/>
          <w:color w:val="000000"/>
        </w:rPr>
        <w:t>обучающихся</w:t>
      </w:r>
      <w:proofErr w:type="gramEnd"/>
    </w:p>
    <w:p w:rsidR="005158E3" w:rsidRPr="00767DBB" w:rsidRDefault="005158E3" w:rsidP="005158E3">
      <w:pPr>
        <w:ind w:firstLine="0"/>
        <w:rPr>
          <w:color w:val="000000"/>
        </w:rPr>
      </w:pP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/>
        </w:rPr>
        <w:t>а</w:t>
      </w:r>
      <w:r w:rsidRPr="00767DBB">
        <w:rPr>
          <w:color w:val="000000"/>
        </w:rPr>
        <w:t>ми учебного процесса и самостоятельной работы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4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4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/>
          <w:szCs w:val="24"/>
          <w:lang w:val="ru-RU"/>
        </w:rPr>
        <w:t>.</w:t>
      </w:r>
    </w:p>
    <w:p w:rsidR="005158E3" w:rsidRPr="00767DBB" w:rsidRDefault="005158E3" w:rsidP="00567474">
      <w:pPr>
        <w:pStyle w:val="af4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767DBB">
        <w:rPr>
          <w:color w:val="000000"/>
          <w:szCs w:val="24"/>
          <w:lang w:val="ru-RU"/>
        </w:rPr>
        <w:t xml:space="preserve"> </w:t>
      </w:r>
      <w:r w:rsidRPr="00767DBB">
        <w:rPr>
          <w:bCs/>
          <w:iCs/>
          <w:color w:val="000000"/>
          <w:szCs w:val="24"/>
          <w:lang w:val="ru-RU"/>
        </w:rPr>
        <w:t xml:space="preserve">(работа с </w:t>
      </w:r>
      <w:proofErr w:type="gramStart"/>
      <w:r w:rsidRPr="00767DBB">
        <w:rPr>
          <w:bCs/>
          <w:iCs/>
          <w:color w:val="000000"/>
          <w:szCs w:val="24"/>
          <w:lang w:val="ru-RU"/>
        </w:rPr>
        <w:t>библиографическим</w:t>
      </w:r>
      <w:proofErr w:type="gramEnd"/>
      <w:r w:rsidRPr="00767DBB">
        <w:rPr>
          <w:bCs/>
          <w:iCs/>
          <w:color w:val="000000"/>
          <w:szCs w:val="24"/>
          <w:lang w:val="ru-RU"/>
        </w:rPr>
        <w:t xml:space="preserve"> мат</w:t>
      </w:r>
      <w:r w:rsidRPr="00767DBB">
        <w:rPr>
          <w:bCs/>
          <w:iCs/>
          <w:color w:val="000000"/>
          <w:szCs w:val="24"/>
          <w:lang w:val="ru-RU"/>
        </w:rPr>
        <w:t>е</w:t>
      </w:r>
      <w:r w:rsidRPr="00767DBB">
        <w:rPr>
          <w:bCs/>
          <w:iCs/>
          <w:color w:val="000000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Остаточные знания определяются результатами сдачи экзамена.</w:t>
      </w:r>
    </w:p>
    <w:p w:rsidR="005158E3" w:rsidRPr="00767DBB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Подготовка к практическ</w:t>
      </w:r>
      <w:r w:rsidR="00CD7A79" w:rsidRPr="00767DBB">
        <w:rPr>
          <w:color w:val="000000"/>
        </w:rPr>
        <w:t>им</w:t>
      </w:r>
      <w:r w:rsidRPr="00767DBB">
        <w:rPr>
          <w:color w:val="000000"/>
        </w:rPr>
        <w:t xml:space="preserve"> заняти</w:t>
      </w:r>
      <w:r w:rsidR="00CD7A79" w:rsidRPr="00767DBB">
        <w:rPr>
          <w:color w:val="000000"/>
        </w:rPr>
        <w:t>ям</w:t>
      </w:r>
      <w:r w:rsidRPr="00767DBB">
        <w:rPr>
          <w:color w:val="000000"/>
        </w:rPr>
        <w:t xml:space="preserve"> и выполнение практических работ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6076A3" w:rsidRDefault="006076A3" w:rsidP="005158E3">
      <w:pPr>
        <w:tabs>
          <w:tab w:val="left" w:pos="9547"/>
        </w:tabs>
        <w:rPr>
          <w:color w:val="000000"/>
        </w:rPr>
        <w:sectPr w:rsidR="006076A3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6076A3" w:rsidRPr="00767DBB" w:rsidRDefault="006076A3" w:rsidP="006076A3">
      <w:pPr>
        <w:tabs>
          <w:tab w:val="left" w:pos="9547"/>
        </w:tabs>
        <w:rPr>
          <w:color w:val="000000"/>
        </w:rPr>
      </w:pPr>
      <w:r w:rsidRPr="0050070B">
        <w:rPr>
          <w:color w:val="000000"/>
        </w:rPr>
        <w:lastRenderedPageBreak/>
        <w:t>Промежуточная</w:t>
      </w:r>
      <w:r w:rsidRPr="00767DBB">
        <w:rPr>
          <w:color w:val="000000"/>
        </w:rPr>
        <w:t xml:space="preserve"> аттестация имеет целью определить степень достижения запланированных результатов </w:t>
      </w:r>
      <w:proofErr w:type="gramStart"/>
      <w:r w:rsidRPr="00767DBB">
        <w:rPr>
          <w:color w:val="000000"/>
        </w:rPr>
        <w:t>обучения по дисциплине</w:t>
      </w:r>
      <w:proofErr w:type="gramEnd"/>
      <w:r w:rsidRPr="00767DBB">
        <w:rPr>
          <w:color w:val="000000"/>
        </w:rPr>
        <w:t xml:space="preserve"> (мод</w:t>
      </w:r>
      <w:r w:rsidRPr="00767DBB">
        <w:rPr>
          <w:color w:val="000000"/>
        </w:rPr>
        <w:t>у</w:t>
      </w:r>
      <w:r w:rsidRPr="00767DBB">
        <w:rPr>
          <w:color w:val="000000"/>
        </w:rPr>
        <w:t>лю) за период обучения и пров</w:t>
      </w:r>
      <w:r>
        <w:rPr>
          <w:color w:val="000000"/>
        </w:rPr>
        <w:t>одится в форме экзамена</w:t>
      </w:r>
      <w:r w:rsidRPr="00767DBB">
        <w:rPr>
          <w:color w:val="000000"/>
        </w:rPr>
        <w:t>.</w:t>
      </w:r>
    </w:p>
    <w:p w:rsidR="006076A3" w:rsidRPr="00767DBB" w:rsidRDefault="006076A3" w:rsidP="006076A3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4983" w:type="pct"/>
        <w:tblCellMar>
          <w:left w:w="0" w:type="dxa"/>
          <w:right w:w="0" w:type="dxa"/>
        </w:tblCellMar>
        <w:tblLook w:val="04A0"/>
      </w:tblPr>
      <w:tblGrid>
        <w:gridCol w:w="1575"/>
        <w:gridCol w:w="4426"/>
        <w:gridCol w:w="8963"/>
      </w:tblGrid>
      <w:tr w:rsidR="006076A3" w:rsidRPr="00767DBB" w:rsidTr="00444CDA">
        <w:trPr>
          <w:trHeight w:val="753"/>
          <w:tblHeader/>
        </w:trPr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076A3" w:rsidRPr="00767DBB" w:rsidRDefault="006076A3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Структурный элемент </w:t>
            </w:r>
            <w:r w:rsidRPr="00767DBB">
              <w:rPr>
                <w:color w:val="000000"/>
              </w:rPr>
              <w:br/>
              <w:t>компетенции</w:t>
            </w:r>
          </w:p>
        </w:tc>
        <w:tc>
          <w:tcPr>
            <w:tcW w:w="1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076A3" w:rsidRPr="00767DBB" w:rsidRDefault="006076A3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076A3" w:rsidRPr="00767DBB" w:rsidRDefault="006076A3" w:rsidP="00444CDA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6076A3" w:rsidRPr="00767DBB" w:rsidTr="00444CD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076A3" w:rsidRPr="00767DBB" w:rsidRDefault="006076A3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</w:rPr>
              <w:t xml:space="preserve"> </w:t>
            </w:r>
          </w:p>
        </w:tc>
      </w:tr>
      <w:tr w:rsidR="006076A3" w:rsidRPr="00767DBB" w:rsidTr="00444CDA">
        <w:trPr>
          <w:trHeight w:val="225"/>
        </w:trPr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076A3" w:rsidRPr="00767DBB" w:rsidRDefault="006076A3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076A3" w:rsidRPr="00E05C06" w:rsidRDefault="006076A3" w:rsidP="006076A3">
            <w:pPr>
              <w:numPr>
                <w:ilvl w:val="0"/>
                <w:numId w:val="27"/>
              </w:numPr>
              <w:tabs>
                <w:tab w:val="left" w:pos="486"/>
              </w:tabs>
              <w:ind w:firstLine="0"/>
              <w:rPr>
                <w:snapToGrid w:val="0"/>
              </w:rPr>
            </w:pPr>
            <w:r w:rsidRPr="00E05C06">
              <w:rPr>
                <w:snapToGrid w:val="0"/>
              </w:rPr>
              <w:t>основные положения теории наде</w:t>
            </w:r>
            <w:r w:rsidRPr="00E05C06">
              <w:rPr>
                <w:snapToGrid w:val="0"/>
              </w:rPr>
              <w:t>ж</w:t>
            </w:r>
            <w:r w:rsidRPr="00E05C06">
              <w:rPr>
                <w:snapToGrid w:val="0"/>
              </w:rPr>
              <w:t xml:space="preserve">ности ПТМ, </w:t>
            </w:r>
            <w:r w:rsidRPr="00E05C06">
              <w:t>строительных и дорожных машин</w:t>
            </w:r>
            <w:r w:rsidRPr="00E05C06">
              <w:rPr>
                <w:snapToGrid w:val="0"/>
              </w:rPr>
              <w:t>,</w:t>
            </w:r>
          </w:p>
          <w:p w:rsidR="006076A3" w:rsidRDefault="006076A3" w:rsidP="006076A3">
            <w:pPr>
              <w:numPr>
                <w:ilvl w:val="0"/>
                <w:numId w:val="27"/>
              </w:numPr>
              <w:tabs>
                <w:tab w:val="left" w:pos="486"/>
              </w:tabs>
              <w:ind w:firstLine="0"/>
              <w:rPr>
                <w:snapToGrid w:val="0"/>
              </w:rPr>
            </w:pPr>
            <w:r w:rsidRPr="00E05C06">
              <w:rPr>
                <w:snapToGrid w:val="0"/>
              </w:rPr>
              <w:t>организацию, технологию, технич</w:t>
            </w:r>
            <w:r w:rsidRPr="00E05C06">
              <w:rPr>
                <w:snapToGrid w:val="0"/>
              </w:rPr>
              <w:t>е</w:t>
            </w:r>
            <w:r w:rsidRPr="00E05C06">
              <w:rPr>
                <w:snapToGrid w:val="0"/>
              </w:rPr>
              <w:t>ские средства и передовые методы мо</w:t>
            </w:r>
            <w:r w:rsidRPr="00E05C06">
              <w:rPr>
                <w:snapToGrid w:val="0"/>
              </w:rPr>
              <w:t>н</w:t>
            </w:r>
            <w:r w:rsidRPr="00E05C06">
              <w:rPr>
                <w:snapToGrid w:val="0"/>
              </w:rPr>
              <w:t>тажных работ,</w:t>
            </w:r>
          </w:p>
          <w:p w:rsidR="006076A3" w:rsidRPr="00E05C06" w:rsidRDefault="006076A3" w:rsidP="006076A3">
            <w:pPr>
              <w:numPr>
                <w:ilvl w:val="0"/>
                <w:numId w:val="27"/>
              </w:numPr>
              <w:tabs>
                <w:tab w:val="left" w:pos="486"/>
              </w:tabs>
              <w:ind w:firstLine="0"/>
              <w:rPr>
                <w:snapToGrid w:val="0"/>
              </w:rPr>
            </w:pPr>
            <w:r w:rsidRPr="00E05C06">
              <w:rPr>
                <w:snapToGrid w:val="0"/>
              </w:rPr>
              <w:t>основы эксплуатации, технического обслуживания и организации эксплуат</w:t>
            </w:r>
            <w:r w:rsidRPr="00E05C06">
              <w:rPr>
                <w:snapToGrid w:val="0"/>
              </w:rPr>
              <w:t>а</w:t>
            </w:r>
            <w:r w:rsidRPr="00E05C06">
              <w:rPr>
                <w:snapToGrid w:val="0"/>
              </w:rPr>
              <w:t>ции.</w:t>
            </w:r>
          </w:p>
        </w:tc>
        <w:tc>
          <w:tcPr>
            <w:tcW w:w="2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076A3" w:rsidRDefault="006076A3" w:rsidP="00444CDA">
            <w:pPr>
              <w:pStyle w:val="afc"/>
              <w:jc w:val="left"/>
              <w:rPr>
                <w:szCs w:val="24"/>
              </w:rPr>
            </w:pPr>
            <w:r w:rsidRPr="00AC53C7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proofErr w:type="gramStart"/>
            <w:r w:rsidRPr="0078571A">
              <w:rPr>
                <w:b/>
              </w:rPr>
              <w:t>На какие из перечисленных ниже опасные производственные объекты (далее – ОПО) не распространяются требования  Федеральных норм и правил в обла</w:t>
            </w:r>
            <w:r w:rsidRPr="0078571A">
              <w:rPr>
                <w:b/>
              </w:rPr>
              <w:t>с</w:t>
            </w:r>
            <w:r w:rsidRPr="0078571A">
              <w:rPr>
                <w:b/>
              </w:rPr>
              <w:t>ти промышленной безопасности «Правила безопасности опасных производс</w:t>
            </w:r>
            <w:r w:rsidRPr="0078571A">
              <w:rPr>
                <w:b/>
              </w:rPr>
              <w:t>т</w:t>
            </w:r>
            <w:r w:rsidRPr="0078571A">
              <w:rPr>
                <w:b/>
              </w:rPr>
              <w:t>венных объектов, на которых используются подъемные сооружения» (далее – ФНП ПС)?</w:t>
            </w:r>
            <w:proofErr w:type="gramEnd"/>
          </w:p>
          <w:p w:rsidR="006076A3" w:rsidRPr="0078571A" w:rsidRDefault="006076A3" w:rsidP="00444CDA">
            <w:pPr>
              <w:ind w:firstLine="0"/>
            </w:pPr>
            <w:r w:rsidRPr="0078571A">
              <w:t>А) На ОПО, где эксплуатируются грузоподъемные кран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На ОПО, где эксплуатируются строительные подъемник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На ОПО, где эксплуатируются канатные дорог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На ОПО, где эксплуатируются грузовые электрические тележки, передвигающи</w:t>
            </w:r>
            <w:r w:rsidRPr="0078571A">
              <w:t>е</w:t>
            </w:r>
            <w:r w:rsidRPr="0078571A">
              <w:t xml:space="preserve">ся по надземным рельсовым путям совместно с кабиной управления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На ОПО, где эксплуатируются подъемники (вышки)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 xml:space="preserve">2. На какие из </w:t>
            </w:r>
            <w:proofErr w:type="gramStart"/>
            <w:r w:rsidRPr="0078571A">
              <w:rPr>
                <w:b/>
              </w:rPr>
              <w:t>перечисленных</w:t>
            </w:r>
            <w:proofErr w:type="gramEnd"/>
            <w:r w:rsidRPr="0078571A">
              <w:rPr>
                <w:b/>
              </w:rPr>
              <w:t xml:space="preserve"> ниже ОПО распространяются требования ФНП ПС?</w:t>
            </w:r>
          </w:p>
          <w:p w:rsidR="006076A3" w:rsidRPr="0078571A" w:rsidRDefault="006076A3" w:rsidP="00444CDA">
            <w:pPr>
              <w:ind w:firstLine="0"/>
            </w:pPr>
            <w:r w:rsidRPr="00AC2691">
              <w:t>А) На</w:t>
            </w:r>
            <w:r w:rsidRPr="0078571A">
              <w:t xml:space="preserve"> ОПО, где эксплуатируются грузовые электрические тележки, передвигающи</w:t>
            </w:r>
            <w:r w:rsidRPr="0078571A">
              <w:t>е</w:t>
            </w:r>
            <w:r w:rsidRPr="0078571A">
              <w:t xml:space="preserve">ся по надземным рельсовым путям совместно с кабиной управления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На ОПО, где эксплуатируются подъемные сооружения (далее – ПС), установле</w:t>
            </w:r>
            <w:r w:rsidRPr="0078571A">
              <w:t>н</w:t>
            </w:r>
            <w:r w:rsidRPr="0078571A">
              <w:t xml:space="preserve">ные в шахтах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>
              <w:t xml:space="preserve"> </w:t>
            </w:r>
            <w:r w:rsidRPr="0078571A">
              <w:t xml:space="preserve">На ОПО, где эксплуатируются ПС, </w:t>
            </w:r>
            <w:proofErr w:type="gramStart"/>
            <w:r w:rsidRPr="0078571A">
              <w:t>установленные</w:t>
            </w:r>
            <w:proofErr w:type="gramEnd"/>
            <w:r w:rsidRPr="0078571A">
              <w:t xml:space="preserve"> на судах и иных плавучих средствах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На ОПО, где эксплуатируются эскалатор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На ОПО, где эксплуатируются краны для подъема створов (затворов) плотин без осуществления зацепления их крюками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3. Какой документ подтверждает соответствие ПС требованиям технических регламентов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Паспорт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Б) Протокол испытаний, проведенных изготовителе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Сертификат или декларация соответстви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Акт технического освидетельствования.</w:t>
            </w:r>
          </w:p>
          <w:p w:rsidR="006076A3" w:rsidRPr="0078571A" w:rsidRDefault="006076A3" w:rsidP="00444CDA">
            <w:pPr>
              <w:ind w:firstLine="0"/>
              <w:rPr>
                <w:shd w:val="clear" w:color="auto" w:fill="FFFFFF"/>
              </w:rPr>
            </w:pPr>
            <w:r w:rsidRPr="0078571A">
              <w:rPr>
                <w:rStyle w:val="afe"/>
                <w:shd w:val="clear" w:color="auto" w:fill="FFFFFF"/>
              </w:rPr>
              <w:t xml:space="preserve">4. Каким нормативным правовым актом регламентируются обязательные для применения требования для ПС, введенных в обращение до вступления в силу Технического регламента </w:t>
            </w:r>
            <w:proofErr w:type="gramStart"/>
            <w:r w:rsidRPr="0078571A">
              <w:rPr>
                <w:rStyle w:val="afe"/>
                <w:shd w:val="clear" w:color="auto" w:fill="FFFFFF"/>
              </w:rPr>
              <w:t>ТР</w:t>
            </w:r>
            <w:proofErr w:type="gramEnd"/>
            <w:r w:rsidRPr="0078571A">
              <w:rPr>
                <w:rStyle w:val="afe"/>
                <w:shd w:val="clear" w:color="auto" w:fill="FFFFFF"/>
              </w:rPr>
              <w:t xml:space="preserve"> ТС 010/2011 «О безопасности машин и оборудов</w:t>
            </w:r>
            <w:r w:rsidRPr="0078571A">
              <w:rPr>
                <w:rStyle w:val="afe"/>
                <w:shd w:val="clear" w:color="auto" w:fill="FFFFFF"/>
              </w:rPr>
              <w:t>а</w:t>
            </w:r>
            <w:r w:rsidRPr="0078571A">
              <w:rPr>
                <w:rStyle w:val="afe"/>
                <w:shd w:val="clear" w:color="auto" w:fill="FFFFFF"/>
              </w:rPr>
              <w:t>ния», утвержденного решением Комиссии Таможенного союза от 18 октября 2011 г. № 823 (далее – Технический регламент ТР ТС 010/2011 «О безопасности машин и оборудования»)?</w:t>
            </w:r>
            <w:r w:rsidRPr="0078571A">
              <w:rPr>
                <w:shd w:val="clear" w:color="auto" w:fill="FFFFFF"/>
              </w:rPr>
              <w:t xml:space="preserve">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 Ранее действующими правилами устройства и безопасной эксплуатации ПС Го</w:t>
            </w:r>
            <w:r w:rsidRPr="0078571A">
              <w:t>с</w:t>
            </w:r>
            <w:r w:rsidRPr="0078571A">
              <w:t>гортехнадзора России для всех стадий жизненного цикла этих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Б) ФНП ПС для всех стадий жизненного цикла этих ПС. </w:t>
            </w:r>
          </w:p>
          <w:p w:rsidR="006076A3" w:rsidRPr="0078571A" w:rsidRDefault="006076A3" w:rsidP="00444CDA">
            <w:pPr>
              <w:ind w:firstLine="0"/>
              <w:rPr>
                <w:strike/>
              </w:rPr>
            </w:pPr>
            <w:r w:rsidRPr="0078571A">
              <w:t>В) Ранее действующими правилами устройства и безопасной эксплуатации ПС Го</w:t>
            </w:r>
            <w:r w:rsidRPr="0078571A">
              <w:t>с</w:t>
            </w:r>
            <w:r w:rsidRPr="0078571A">
              <w:t>гортехнадзора России для проектирования и изготовления этих ПС, а для</w:t>
            </w:r>
            <w:r w:rsidRPr="0078571A">
              <w:rPr>
                <w:strike/>
              </w:rPr>
              <w:t xml:space="preserve"> </w:t>
            </w:r>
            <w:r w:rsidRPr="0078571A">
              <w:t>остальных стадий жизненного цикла ПС – ФНП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Г) Требованиями Технического регламента </w:t>
            </w:r>
            <w:proofErr w:type="gramStart"/>
            <w:r w:rsidRPr="0078571A">
              <w:t>ТР</w:t>
            </w:r>
            <w:proofErr w:type="gramEnd"/>
            <w:r w:rsidRPr="0078571A">
              <w:t xml:space="preserve"> ТС 010/2011 «О безопасности машин и оборудования»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5. Что понимается под термином «инцидент с подъемным сооружением»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 Возникновение в расчетных металлоконструкциях ПС разрушений, подлежащих ремонту (восстановлению)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t>Б)</w:t>
            </w:r>
            <w:r w:rsidRPr="0078571A">
              <w:rPr>
                <w:b/>
              </w:rPr>
              <w:t xml:space="preserve"> </w:t>
            </w:r>
            <w:r w:rsidRPr="0078571A">
              <w:rPr>
                <w:rStyle w:val="afe"/>
                <w:shd w:val="clear" w:color="auto" w:fill="FFFFFF"/>
              </w:rPr>
              <w:t>Отказ или повреждение ПС, применяемого на ОПО, отклонение от устано</w:t>
            </w:r>
            <w:r w:rsidRPr="0078571A">
              <w:rPr>
                <w:rStyle w:val="afe"/>
                <w:shd w:val="clear" w:color="auto" w:fill="FFFFFF"/>
              </w:rPr>
              <w:t>в</w:t>
            </w:r>
            <w:r w:rsidRPr="0078571A">
              <w:rPr>
                <w:rStyle w:val="afe"/>
                <w:shd w:val="clear" w:color="auto" w:fill="FFFFFF"/>
              </w:rPr>
              <w:t>ленного режима технологического процесса при использовании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Возникновение при эксплуатации ПС незначительных вертикальных динамич</w:t>
            </w:r>
            <w:r w:rsidRPr="0078571A">
              <w:t>е</w:t>
            </w:r>
            <w:r w:rsidRPr="0078571A">
              <w:t>ских нагрузок, не требующих проведения ремонта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t xml:space="preserve">Г) </w:t>
            </w:r>
            <w:r w:rsidRPr="0078571A">
              <w:rPr>
                <w:rStyle w:val="afe"/>
                <w:shd w:val="clear" w:color="auto" w:fill="FFFFFF"/>
              </w:rPr>
              <w:t>Отказ ПС, применяемого на ОПО, приводящий ПС в неработоспособное с</w:t>
            </w:r>
            <w:r w:rsidRPr="0078571A">
              <w:rPr>
                <w:rStyle w:val="afe"/>
                <w:shd w:val="clear" w:color="auto" w:fill="FFFFFF"/>
              </w:rPr>
              <w:t>о</w:t>
            </w:r>
            <w:r w:rsidRPr="0078571A">
              <w:rPr>
                <w:rStyle w:val="afe"/>
                <w:shd w:val="clear" w:color="auto" w:fill="FFFFFF"/>
              </w:rPr>
              <w:t>стояние, не допускающее продолжение его эксплуатации без проведения ремо</w:t>
            </w:r>
            <w:r w:rsidRPr="0078571A">
              <w:rPr>
                <w:rStyle w:val="afe"/>
                <w:shd w:val="clear" w:color="auto" w:fill="FFFFFF"/>
              </w:rPr>
              <w:t>н</w:t>
            </w:r>
            <w:r w:rsidRPr="0078571A">
              <w:rPr>
                <w:rStyle w:val="afe"/>
                <w:shd w:val="clear" w:color="auto" w:fill="FFFFFF"/>
              </w:rPr>
              <w:t>та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6. Что понимается под термином «эксплуатация»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 Стадия жизненного цикла ПС, на которой реализуется, поддерживается и восст</w:t>
            </w:r>
            <w:r w:rsidRPr="0078571A">
              <w:t>а</w:t>
            </w:r>
            <w:r w:rsidRPr="0078571A">
              <w:t>навливается его качество. Эксплуатация ПС включает в себя изготовление ПС, и</w:t>
            </w:r>
            <w:r w:rsidRPr="0078571A">
              <w:t>с</w:t>
            </w:r>
            <w:r w:rsidRPr="0078571A">
              <w:lastRenderedPageBreak/>
              <w:t>пользование по назначению (работу), транспортирование, монтаж, хранение, техн</w:t>
            </w:r>
            <w:r w:rsidRPr="0078571A">
              <w:t>и</w:t>
            </w:r>
            <w:r w:rsidRPr="0078571A">
              <w:t>ческое обслуживание и ремонт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 Стадия жизненного цикла ПС, на которой реализуется, поддерживается и восст</w:t>
            </w:r>
            <w:r w:rsidRPr="0078571A">
              <w:t>а</w:t>
            </w:r>
            <w:r w:rsidRPr="0078571A">
              <w:t>навливается его качество. Эксплуатация ПС включает в себя использование по н</w:t>
            </w:r>
            <w:r w:rsidRPr="0078571A">
              <w:t>а</w:t>
            </w:r>
            <w:r w:rsidRPr="0078571A">
              <w:t>значению (работу), транспортирование, монтаж, хранение, техническое обслужив</w:t>
            </w:r>
            <w:r w:rsidRPr="0078571A">
              <w:t>а</w:t>
            </w:r>
            <w:r w:rsidRPr="0078571A">
              <w:t>ние и ремонт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 Стадия жизненного цикла ПС, на которой реализуется и поддерживается его к</w:t>
            </w:r>
            <w:r w:rsidRPr="0078571A">
              <w:t>а</w:t>
            </w:r>
            <w:r w:rsidRPr="0078571A">
              <w:t xml:space="preserve">чество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 Стадия жизненного цикла ПС, на которой реализуется, поддерживается и восст</w:t>
            </w:r>
            <w:r w:rsidRPr="0078571A">
              <w:t>а</w:t>
            </w:r>
            <w:r w:rsidRPr="0078571A">
              <w:t>навливается его качество. Эксплуатация ПС включает в себя использование по н</w:t>
            </w:r>
            <w:r w:rsidRPr="0078571A">
              <w:t>а</w:t>
            </w:r>
            <w:r w:rsidRPr="0078571A">
              <w:t>значению (работу), транспортирование, монтаж, хранение, техническое обслужив</w:t>
            </w:r>
            <w:r w:rsidRPr="0078571A">
              <w:t>а</w:t>
            </w:r>
            <w:r w:rsidRPr="0078571A">
              <w:t>ние, ремонт, утилизацию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7. Что понимается под техническим освидетельствованием ПС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Комплекс мероприятий, направленных на выявление любых причин и факторов, которые могут привести к аварийным ситуациям, а также инцидентам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>
              <w:t xml:space="preserve"> </w:t>
            </w:r>
            <w:r w:rsidRPr="0078571A">
              <w:t>Комплекс мер, направленных на обеспечение работоспособности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Комплекс операций по восстановлению исправности или работоспособности и</w:t>
            </w:r>
            <w:r w:rsidRPr="0078571A">
              <w:t>з</w:t>
            </w:r>
            <w:r w:rsidRPr="0078571A">
              <w:t>делия (ПС) и восстановления ресурса изделия или его составных часте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 Комплекс административно-технических мер, направленных на подтверждение работоспособности и промышленной безопасности ПС в эксплуатации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8. Что понимается под термином «цикл работы крана»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Одна рабочая смена оператора (крановщика)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Совокупность операций, связанных с транспортировкой краном груза при работе от момента, когда кран готов к подъему груза, до момента готовности  к подъему следующего груз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Совокупность действий от входа оператора в кабину ПС до подъема груза на ма</w:t>
            </w:r>
            <w:r w:rsidRPr="0078571A">
              <w:t>к</w:t>
            </w:r>
            <w:r w:rsidRPr="0078571A">
              <w:t>симальную высоту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Г) Совокупность действий от </w:t>
            </w:r>
            <w:proofErr w:type="spellStart"/>
            <w:r w:rsidRPr="0078571A">
              <w:t>строповки</w:t>
            </w:r>
            <w:proofErr w:type="spellEnd"/>
            <w:r w:rsidRPr="0078571A">
              <w:t xml:space="preserve"> груза до подъема груза на максимальную высоту и последующее опускание груз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9.</w:t>
            </w:r>
            <w:r w:rsidRPr="0078571A">
              <w:t> </w:t>
            </w:r>
            <w:proofErr w:type="gramStart"/>
            <w:r w:rsidRPr="0078571A">
              <w:rPr>
                <w:b/>
              </w:rPr>
              <w:t>Какие</w:t>
            </w:r>
            <w:proofErr w:type="gramEnd"/>
            <w:r w:rsidRPr="0078571A">
              <w:rPr>
                <w:b/>
              </w:rPr>
              <w:t xml:space="preserve"> из перечисленных ПС не подлежат учету в органах </w:t>
            </w:r>
            <w:proofErr w:type="spellStart"/>
            <w:r w:rsidRPr="0078571A">
              <w:rPr>
                <w:b/>
              </w:rPr>
              <w:t>Ростехнадзора</w:t>
            </w:r>
            <w:proofErr w:type="spellEnd"/>
            <w:r w:rsidRPr="0078571A">
              <w:rPr>
                <w:b/>
              </w:rPr>
              <w:t>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А) Автомобильные кран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Краны мостового тип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Краны на железнодорожном ходу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Краны-трубоукладчики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 xml:space="preserve">10. </w:t>
            </w:r>
            <w:proofErr w:type="gramStart"/>
            <w:r w:rsidRPr="0078571A">
              <w:rPr>
                <w:b/>
              </w:rPr>
              <w:t>Какие</w:t>
            </w:r>
            <w:proofErr w:type="gramEnd"/>
            <w:r w:rsidRPr="0078571A">
              <w:rPr>
                <w:b/>
              </w:rPr>
              <w:t xml:space="preserve"> из перечисленных ПС подлежат учету в органах </w:t>
            </w:r>
            <w:proofErr w:type="spellStart"/>
            <w:r w:rsidRPr="0078571A">
              <w:rPr>
                <w:b/>
              </w:rPr>
              <w:t>Ростехнадзора</w:t>
            </w:r>
            <w:proofErr w:type="spellEnd"/>
            <w:r w:rsidRPr="0078571A">
              <w:rPr>
                <w:b/>
              </w:rPr>
              <w:t>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Краны стрелового типа грузоподъемностью до 1 т включительно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 Переставные краны для монтажа мачт, башен, труб, устанавливаемые на монт</w:t>
            </w:r>
            <w:r w:rsidRPr="0078571A">
              <w:t>и</w:t>
            </w:r>
            <w:r w:rsidRPr="0078571A">
              <w:t>руемом сооружени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Краны стрелового типа с постоянным вылетом или не снабженные механизмом поворот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Подъемники и вышки, предназначенные для перемещения людей.</w:t>
            </w:r>
          </w:p>
          <w:p w:rsidR="006076A3" w:rsidRPr="0050070B" w:rsidRDefault="006076A3" w:rsidP="00444CDA">
            <w:pPr>
              <w:pStyle w:val="af5"/>
              <w:spacing w:before="0" w:beforeAutospacing="0" w:after="0" w:afterAutospacing="0" w:line="240" w:lineRule="auto"/>
              <w:ind w:firstLine="0"/>
              <w:rPr>
                <w:b/>
                <w:bCs/>
                <w:sz w:val="24"/>
              </w:rPr>
            </w:pPr>
            <w:r w:rsidRPr="0050070B">
              <w:rPr>
                <w:b/>
                <w:bCs/>
                <w:sz w:val="24"/>
              </w:rPr>
              <w:t>11. Какое из приведенных требований промышленной безопасности к выполн</w:t>
            </w:r>
            <w:r w:rsidRPr="0050070B">
              <w:rPr>
                <w:b/>
                <w:bCs/>
                <w:sz w:val="24"/>
              </w:rPr>
              <w:t>е</w:t>
            </w:r>
            <w:r w:rsidRPr="0050070B">
              <w:rPr>
                <w:b/>
                <w:bCs/>
                <w:sz w:val="24"/>
              </w:rPr>
              <w:t>нию капитального или капитально-восстановительного ремонта на ПС указано неверно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 Специализированная организация при отсутствии требований в эксплуатацио</w:t>
            </w:r>
            <w:r w:rsidRPr="0078571A">
              <w:t>н</w:t>
            </w:r>
            <w:r w:rsidRPr="0078571A">
              <w:t xml:space="preserve">ной документации на ПС должна руководствоваться </w:t>
            </w:r>
            <w:proofErr w:type="gramStart"/>
            <w:r w:rsidRPr="0078571A">
              <w:t>собственными</w:t>
            </w:r>
            <w:proofErr w:type="gramEnd"/>
            <w:r w:rsidRPr="0078571A">
              <w:t xml:space="preserve"> ТУ на капитал</w:t>
            </w:r>
            <w:r w:rsidRPr="0078571A">
              <w:t>ь</w:t>
            </w:r>
            <w:r w:rsidRPr="0078571A">
              <w:t>ный и капитально-восстановительный ремонт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Если в руководстве (инструкции) по эксплуатации ПС указано, что при достиж</w:t>
            </w:r>
            <w:r w:rsidRPr="0078571A">
              <w:t>е</w:t>
            </w:r>
            <w:r w:rsidRPr="0078571A">
              <w:t>нии определенной наработки должна выполняться замена отдельных элементов или сборочных единиц, то такая замена не обязательна, если никакого видимого повре</w:t>
            </w:r>
            <w:r w:rsidRPr="0078571A">
              <w:t>ж</w:t>
            </w:r>
            <w:r w:rsidRPr="0078571A">
              <w:t>дения на них не обнаружено. 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 Срок продления эксплуатации ПС после выполнения капитально-восстановительного и полнокомплектного ремонтов устанавливается в заключение экспертизы промышленной безопасности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12. На какую организацию ФНП ПС возлагается ответственность за эксплуат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цию ПС, не оборудованного ограничителями, указателями и регистраторами, необходимыми для обеспечения промышленной безопасности технологического процесса, в котором используется ПС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 На экспертную организацию, проводившую экспертизу промышленной безопа</w:t>
            </w:r>
            <w:r w:rsidRPr="0078571A">
              <w:t>с</w:t>
            </w:r>
            <w:r w:rsidRPr="0078571A">
              <w:t>ности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 xml:space="preserve">Б) На сертификационный центр и испытательную лабораторию, </w:t>
            </w:r>
            <w:proofErr w:type="gramStart"/>
            <w:r w:rsidRPr="0078571A">
              <w:t>выдавших</w:t>
            </w:r>
            <w:proofErr w:type="gramEnd"/>
            <w:r w:rsidRPr="0078571A">
              <w:t xml:space="preserve"> сертиф</w:t>
            </w:r>
            <w:r w:rsidRPr="0078571A">
              <w:t>и</w:t>
            </w:r>
            <w:r w:rsidRPr="0078571A">
              <w:t>кат/декларацию соответствия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На эксплуатирующую ПС организацию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На специализированную организацию, выполнившую ремонт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На специализированную организацию, выполнившую ремонт и реконструкцию ПС.</w:t>
            </w:r>
          </w:p>
          <w:p w:rsidR="006076A3" w:rsidRPr="0078571A" w:rsidRDefault="006076A3" w:rsidP="00444CDA">
            <w:pPr>
              <w:ind w:firstLine="0"/>
              <w:rPr>
                <w:rStyle w:val="afe"/>
                <w:shd w:val="clear" w:color="auto" w:fill="FFFFFF"/>
              </w:rPr>
            </w:pPr>
            <w:r w:rsidRPr="0078571A">
              <w:rPr>
                <w:rStyle w:val="afe"/>
                <w:shd w:val="clear" w:color="auto" w:fill="FFFFFF"/>
              </w:rPr>
              <w:t>13. Кто дает разрешение на пуск ПС в работу после окончания ремонта, реко</w:t>
            </w:r>
            <w:r w:rsidRPr="0078571A">
              <w:rPr>
                <w:rStyle w:val="afe"/>
                <w:shd w:val="clear" w:color="auto" w:fill="FFFFFF"/>
              </w:rPr>
              <w:t>н</w:t>
            </w:r>
            <w:r w:rsidRPr="0078571A">
              <w:rPr>
                <w:rStyle w:val="afe"/>
                <w:shd w:val="clear" w:color="auto" w:fill="FFFFFF"/>
              </w:rPr>
              <w:t xml:space="preserve">струкции или модернизации ограничителя, указателя или регистратора?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А) Специалист, ответственный за осуществление производственного контроля при эксплуатации ПС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Б) Руководитель организации, эксплуатирующей ПС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В) Специалист, ответственный за содержание ПС в работоспособном состоянии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Специалист организации, выполнившей работы по ремонту, реконструкции или модернизации ограничителя, указателя или регистратор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14. Имеет ли право организация, эксплуатирующая ОПО с ПС, привлекать специалистов сторонних организаций в качестве: специалиста, ответственного за осуществление производственного контроля при эксплуатации ПС; специ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листа, ответственного за содержание ПС в работоспособном состоянии; специ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листа, ответственного за безопасное производство работ с применением ПС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Имеет право привлекать всех указанных специалисто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 Имеет право привлекать</w:t>
            </w:r>
            <w:r w:rsidRPr="0078571A">
              <w:rPr>
                <w:b/>
              </w:rPr>
              <w:t xml:space="preserve"> </w:t>
            </w:r>
            <w:r w:rsidRPr="0078571A">
              <w:t>специалиста, ответственного за содержание ПС в работ</w:t>
            </w:r>
            <w:r w:rsidRPr="0078571A">
              <w:t>о</w:t>
            </w:r>
            <w:r w:rsidRPr="0078571A">
              <w:t>способном состоянии; специалиста, ответственного за безопасное производство р</w:t>
            </w:r>
            <w:r w:rsidRPr="0078571A">
              <w:t>а</w:t>
            </w:r>
            <w:r w:rsidRPr="0078571A">
              <w:t>бот с применением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Имеет право привлекать только специалиста, ответственного за безопасное пр</w:t>
            </w:r>
            <w:r w:rsidRPr="0078571A">
              <w:t>о</w:t>
            </w:r>
            <w:r w:rsidRPr="0078571A">
              <w:t xml:space="preserve">изводство работ с применением ПС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Не имеет право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Имеет право привлекать только специалиста, ответственного за содержание ПС в работоспособном состоянии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15. Кого в обязательном порядке должны информировать работники ОПО, н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посредственно занимающиеся эксплуатацией ПС, об угрозе возникновения ав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lastRenderedPageBreak/>
              <w:t>рийной ситуаци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А) Специалиста, ответственного за осуществление производственного контроля при эксплуатации ПС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Специалиста, ответственного за содержание ПС в работоспособном состояни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Своего непосредственного руководител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Руководителя эксплуатирующей организаци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Руководителя ОПО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16. Какая организация имеет право вносить изменения в разработанный проект производства работ (далее – ППР) ПС для выполнения строительно-монтажных работ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Только специализированная организаци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Только эксплуатирующая организаци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Только организация – разработчик ППР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Только проектная организаци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Только специализированная экспертная организация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17. Насколько выше встречающихся на пути предметов и оборудования дол</w:t>
            </w:r>
            <w:r w:rsidRPr="0078571A">
              <w:rPr>
                <w:b/>
              </w:rPr>
              <w:t>ж</w:t>
            </w:r>
            <w:r w:rsidRPr="0078571A">
              <w:rPr>
                <w:b/>
              </w:rPr>
              <w:t>ны находиться стрелы кранов при их повороте или перемещени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А) Не менее чем на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78571A">
                <w:t>3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Б) Не менее чем на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78571A">
                <w:t>4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В) Не менее чем на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78571A">
                <w:t>5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Г) Не менее чем на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8571A">
                <w:t>10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18. Какие требования предъявляются к установке кранов, управляемых с пола или по радио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Для кранов, управляемых с пола, должен быть предусмотрен свободный проход для рабочего, управляющего краном, а для кранов, управляемых по радио – свобо</w:t>
            </w:r>
            <w:r w:rsidRPr="0078571A">
              <w:t>д</w:t>
            </w:r>
            <w:r w:rsidRPr="0078571A">
              <w:t xml:space="preserve">ная площадка в середине зоны обслуживания (помещения цеха)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Решение по установке принимает эксплуатирующая организация, поскольку такие краны не ставятся на учет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Решение по установке принимает эксплуатирующая организация с учетом прин</w:t>
            </w:r>
            <w:r w:rsidRPr="0078571A">
              <w:t>я</w:t>
            </w:r>
            <w:r w:rsidRPr="0078571A">
              <w:t>той технологии перегрузочного процесса и количества кранов, участвующих в не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Г) Должен быть предусмотрен свободный проход для рабочего, управляющего кр</w:t>
            </w:r>
            <w:r w:rsidRPr="0078571A">
              <w:t>а</w:t>
            </w:r>
            <w:r w:rsidRPr="0078571A">
              <w:t>но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Требования по установке кранов разрабатываются эксплуатирующей организац</w:t>
            </w:r>
            <w:r w:rsidRPr="0078571A">
              <w:t>и</w:t>
            </w:r>
            <w:r w:rsidRPr="0078571A">
              <w:t xml:space="preserve">ей и согласуются органами </w:t>
            </w:r>
            <w:proofErr w:type="spellStart"/>
            <w:r w:rsidRPr="0078571A">
              <w:t>Ростехнадзора</w:t>
            </w:r>
            <w:proofErr w:type="spellEnd"/>
            <w:r w:rsidRPr="0078571A">
              <w:t xml:space="preserve"> при регистрации ОПО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19. При каком положении крана на надземном рельсовом пути следует пров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рять соответствие расстояния от выступающих частей торцов крана до колонн, стен здания и перил проходных галерей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 При положении крана, когда колеса одной из концевых балок максимально см</w:t>
            </w:r>
            <w:r w:rsidRPr="0078571A">
              <w:t>е</w:t>
            </w:r>
            <w:r w:rsidRPr="0078571A">
              <w:t>щены в поперечном направлении относительно рельс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 В положении крана, который соответствует наибольшему уширению колеи рел</w:t>
            </w:r>
            <w:r w:rsidRPr="0078571A">
              <w:t>ь</w:t>
            </w:r>
            <w:r w:rsidRPr="0078571A">
              <w:t>сового пути в зоне, обслуживаемой крано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 При фактическом расположении колес крана относительно рельса во время пр</w:t>
            </w:r>
            <w:r w:rsidRPr="0078571A">
              <w:t>о</w:t>
            </w:r>
            <w:r w:rsidRPr="0078571A">
              <w:t>ведения измерени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При симметричном расположении колес крана относительно рельс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20. Какое расстояние установлено от верхней точки крана, передвигающегося по надземному рельсовому пути, до потолка здания или предметов конструкции здания над краном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А) Не мен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8571A">
                <w:t>1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Б) Не менее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78571A">
                <w:t>8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В) Не менее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78571A">
                <w:t>6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Г) Не менее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8571A">
                <w:t>4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21. Какое расстояние установлено от нижней точки крана (не считая грузоз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хватного органа), передвигающегося по надземному рельсовому пути, до пола цеха или площадок, на которых во время работы крана могут находиться люди (за исключением площадок, предназначенных для ремонта крана)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А) Не менее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78571A">
                <w:t>20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Б) Не менее </w:t>
            </w:r>
            <w:smartTag w:uri="urn:schemas-microsoft-com:office:smarttags" w:element="metricconverter">
              <w:smartTagPr>
                <w:attr w:name="ProductID" w:val="1800 мм"/>
              </w:smartTagPr>
              <w:r w:rsidRPr="0078571A">
                <w:t>18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В) Не менее </w:t>
            </w:r>
            <w:smartTag w:uri="urn:schemas-microsoft-com:office:smarttags" w:element="metricconverter">
              <w:smartTagPr>
                <w:attr w:name="ProductID" w:val="1600 мм"/>
              </w:smartTagPr>
              <w:r w:rsidRPr="0078571A">
                <w:t>16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Не менее 2500м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 xml:space="preserve">22. Какое расстояние установлено от нижних выступающих частей крана (не </w:t>
            </w:r>
            <w:r w:rsidRPr="0078571A">
              <w:rPr>
                <w:b/>
              </w:rPr>
              <w:lastRenderedPageBreak/>
              <w:t>считая грузозахватного органа),  передвигающегося по надземному рельсовому пути, до расположенного в зоне действия оборудования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А) Не менее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78571A">
                <w:t>4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Б) Не мен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78571A">
                <w:t>35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В) Не мене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78571A">
                <w:t>3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Г) Не менее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78571A">
                <w:t>25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23. Какое расстояние установлено по горизонтали между выступающими ча</w:t>
            </w:r>
            <w:r w:rsidRPr="0078571A">
              <w:rPr>
                <w:b/>
              </w:rPr>
              <w:t>с</w:t>
            </w:r>
            <w:r w:rsidRPr="0078571A">
              <w:rPr>
                <w:b/>
              </w:rPr>
              <w:t xml:space="preserve">тями крана, передвигающегося по наземному крановому пути и штабелями грузов, расположенными на высоте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78571A">
                <w:rPr>
                  <w:b/>
                </w:rPr>
                <w:t>2000 мм</w:t>
              </w:r>
            </w:smartTag>
            <w:r w:rsidRPr="0078571A">
              <w:rPr>
                <w:b/>
              </w:rPr>
              <w:t xml:space="preserve"> от уровня рабочих площадок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А) Не менее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78571A">
                <w:t>25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Б) Не менее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78571A">
                <w:t>4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В) Не менее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78571A">
                <w:t>5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Г) Не менее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78571A">
                <w:t>7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24. Какое расстояние установлено по вертикали от консоли противовеса б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шенного крана до площадок, на которых могут находиться люд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А) Не мене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8571A">
                <w:t>10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Б) Не менее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78571A">
                <w:t>17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В) Не менее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78571A">
                <w:t>15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Г) Не менее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78571A">
                <w:t>20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25. На каком расстоянии от элементов здания, оборудования и штабелей грузов следует устанавливать электрические тали и монорельсовые тележки с автом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тическим или полуавтоматическим управлением, если во время движения ук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занные ПС не сопровождаются оператором?</w:t>
            </w:r>
            <w:r w:rsidRPr="0078571A">
              <w:rPr>
                <w:b/>
              </w:rPr>
              <w:cr/>
            </w:r>
            <w:r w:rsidRPr="0078571A">
              <w:t xml:space="preserve">А) На расстоянии не мене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8571A">
                <w:t>10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В соответствии с требованиями руководства (инструкции) по эксплуатаци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 Таким образом, чтобы во время движения исключить возможность задевания гр</w:t>
            </w:r>
            <w:r w:rsidRPr="0078571A">
              <w:t>у</w:t>
            </w:r>
            <w:r w:rsidRPr="0078571A">
              <w:t>зом элементов здания, оборудования и штабелей грузо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С учетом максимальных габаритов транспортируемых грузо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С учетом максимальных габаритов транспортируемых грузов и ширины прохода вдоль цеха для работников ОПО, если такой проход предусмотрен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lastRenderedPageBreak/>
              <w:t>26. С кем следует согласовывать установку кранов, передвигающихся по рел</w:t>
            </w:r>
            <w:r w:rsidRPr="0078571A">
              <w:rPr>
                <w:b/>
              </w:rPr>
              <w:t>ь</w:t>
            </w:r>
            <w:r w:rsidRPr="0078571A">
              <w:rPr>
                <w:b/>
              </w:rPr>
              <w:t xml:space="preserve">совому пути, в охранной зоне воздушных линий (далее – </w:t>
            </w:r>
            <w:proofErr w:type="gramStart"/>
            <w:r w:rsidRPr="0078571A">
              <w:rPr>
                <w:b/>
              </w:rPr>
              <w:t>ВЛ</w:t>
            </w:r>
            <w:proofErr w:type="gramEnd"/>
            <w:r w:rsidRPr="0078571A">
              <w:rPr>
                <w:b/>
              </w:rPr>
              <w:t>) электропередач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С органом муниципального управления, по территории которого проходит ВЛ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С организацией, эксплуатирующей ВЛ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С владельцем лини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Г) С территориальным органом </w:t>
            </w:r>
            <w:proofErr w:type="spellStart"/>
            <w:r w:rsidRPr="0078571A">
              <w:t>Ростехнадзора</w:t>
            </w:r>
            <w:proofErr w:type="spellEnd"/>
            <w:r w:rsidRPr="0078571A">
              <w:t>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27</w:t>
            </w:r>
            <w:r w:rsidRPr="0078571A">
              <w:t>. </w:t>
            </w:r>
            <w:r w:rsidRPr="0078571A">
              <w:rPr>
                <w:rStyle w:val="afe"/>
                <w:shd w:val="clear" w:color="auto" w:fill="FFFFFF"/>
              </w:rPr>
              <w:t>Если в руководстве (инструкции) по эксплуатации ПС отсутствуют требов</w:t>
            </w:r>
            <w:r w:rsidRPr="0078571A">
              <w:rPr>
                <w:rStyle w:val="afe"/>
                <w:shd w:val="clear" w:color="auto" w:fill="FFFFFF"/>
              </w:rPr>
              <w:t>а</w:t>
            </w:r>
            <w:r w:rsidRPr="0078571A">
              <w:rPr>
                <w:rStyle w:val="afe"/>
                <w:shd w:val="clear" w:color="auto" w:fill="FFFFFF"/>
              </w:rPr>
              <w:t xml:space="preserve">ния к его установке на выносные опоры, то </w:t>
            </w:r>
            <w:r w:rsidRPr="0078571A">
              <w:rPr>
                <w:b/>
              </w:rPr>
              <w:t>в каком случае разрешается уст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 xml:space="preserve">новка стрелового крана, крана-манипулятора только на две или </w:t>
            </w:r>
            <w:proofErr w:type="gramStart"/>
            <w:r w:rsidRPr="0078571A">
              <w:rPr>
                <w:b/>
              </w:rPr>
              <w:t>три выносные опоры</w:t>
            </w:r>
            <w:proofErr w:type="gramEnd"/>
            <w:r w:rsidRPr="0078571A">
              <w:rPr>
                <w:b/>
              </w:rPr>
              <w:t>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 При наличии допустимого уклона одной из частей площадки установк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При отсутствии места на площадке установки для всех четырех опор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Если подъем и перемещение груза будет выполняться только в одном положении стрел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Если отсутствует одна из инвентарных подкладок, устанавливаемых под опору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Не разрешается, ПС устанавливается на все выносные опоры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28. Кто определяет порядок работы крана вблизи линии электропередачи, в</w:t>
            </w:r>
            <w:r w:rsidRPr="0078571A">
              <w:rPr>
                <w:b/>
              </w:rPr>
              <w:t>ы</w:t>
            </w:r>
            <w:r w:rsidRPr="0078571A">
              <w:rPr>
                <w:b/>
              </w:rPr>
              <w:t>полненной гибким изолированным кабелем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Разработчик ППР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Эксплуатирующая организаци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Специализированная организаци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Владелец лини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 Определение порядка работы не требуется, поскольку изолированный кабель безопасен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29. Какое расстояние должно соблюдаться между стрелой крана и контактными проводами при работе кранов стрелового типа под включенными контактными проводами городского транспорта при наличии ограничителя (упора)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А) Не менее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78571A">
                <w:t>0,7 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Б)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78571A">
                <w:t>1,0 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В) Не мене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78571A">
                <w:t>0,8 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 xml:space="preserve">Г) 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78571A">
                <w:t>0,5 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30. В каких случаях разрешается производить разгрузку (погрузку)  кирпича на поддонах без ограждения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Не разрешаетс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 Только в случаях, когда перемещение кирпича осуществляют краном-манипуляторо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Только при разгрузке (погрузке) транспортных средств на землю (и с земли)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Только в случаях, когда площадка разгрузки позволяет устанавливать поддоны с кирпичом в штабель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Только в случаях, когда такая технология разгрузки (погрузки) кирпича принята на строительной площадке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31. Какие грузы при выполнении операции кантования называют «грузами сложной конфигурации»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Грузы, масса которых составляет 75% и более грузоподъемности кран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Б) Грузы, которые кантуют с применением </w:t>
            </w:r>
            <w:proofErr w:type="spellStart"/>
            <w:r w:rsidRPr="0078571A">
              <w:t>многоветвевых</w:t>
            </w:r>
            <w:proofErr w:type="spellEnd"/>
            <w:r w:rsidRPr="0078571A">
              <w:t xml:space="preserve"> стропо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Грузы, которые кантуют с применением двух кранов одновременно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Г) Грузы, которые следует кантовать только с применением </w:t>
            </w:r>
            <w:proofErr w:type="gramStart"/>
            <w:r w:rsidRPr="0078571A">
              <w:t>специальных</w:t>
            </w:r>
            <w:proofErr w:type="gramEnd"/>
            <w:r w:rsidRPr="0078571A">
              <w:t xml:space="preserve"> </w:t>
            </w:r>
            <w:proofErr w:type="spellStart"/>
            <w:r w:rsidRPr="0078571A">
              <w:t>кантоват</w:t>
            </w:r>
            <w:r w:rsidRPr="0078571A">
              <w:t>е</w:t>
            </w:r>
            <w:r w:rsidRPr="0078571A">
              <w:t>лей</w:t>
            </w:r>
            <w:proofErr w:type="spellEnd"/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Грузы со смещением центра тяжести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32. На какую высоту следует предварительно поднять груз перед началом п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 xml:space="preserve">ремещения (с последующей остановкой) для проверки правильности </w:t>
            </w:r>
            <w:proofErr w:type="spellStart"/>
            <w:r w:rsidRPr="0078571A">
              <w:rPr>
                <w:b/>
              </w:rPr>
              <w:t>строповки</w:t>
            </w:r>
            <w:proofErr w:type="spellEnd"/>
            <w:r w:rsidRPr="0078571A">
              <w:rPr>
                <w:b/>
              </w:rPr>
              <w:t xml:space="preserve"> и надежности действия тормоза ПС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 Не более 400-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78571A">
                <w:t>5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Не более 2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78571A">
                <w:t>3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В) Не более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78571A">
                <w:t>45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Г) Не бол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78571A">
                <w:t>6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33. В каких случаях разрешается перемещение грузов, находящихся в неусто</w:t>
            </w:r>
            <w:r w:rsidRPr="0078571A">
              <w:rPr>
                <w:b/>
              </w:rPr>
              <w:t>й</w:t>
            </w:r>
            <w:r w:rsidRPr="0078571A">
              <w:rPr>
                <w:b/>
              </w:rPr>
              <w:t>чивом положени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Только в случае частичного подъема и разворота груза без полного его отрыва от земл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Б) Только в случае, когда осуществляется кантовка этого груз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Запрещаетс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Только в случаях выравнивая несимметрично уложенного груза, при задевании им  о борта кузова автомобиля или полувагон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Только в аварийных ситуациях, когда необходимо как можно скорее переместить груз от источника возникновения аварии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34.</w:t>
            </w:r>
            <w:r w:rsidRPr="0078571A">
              <w:t xml:space="preserve"> </w:t>
            </w:r>
            <w:r w:rsidRPr="0078571A">
              <w:rPr>
                <w:b/>
              </w:rPr>
              <w:t xml:space="preserve">В каких случаях разрешается </w:t>
            </w:r>
            <w:proofErr w:type="spellStart"/>
            <w:r w:rsidRPr="0078571A">
              <w:rPr>
                <w:b/>
              </w:rPr>
              <w:t>подтаскивание</w:t>
            </w:r>
            <w:proofErr w:type="spellEnd"/>
            <w:r w:rsidRPr="0078571A">
              <w:rPr>
                <w:b/>
              </w:rPr>
              <w:t xml:space="preserve"> груза по земле, полу или рел</w:t>
            </w:r>
            <w:r w:rsidRPr="0078571A">
              <w:rPr>
                <w:b/>
              </w:rPr>
              <w:t>ь</w:t>
            </w:r>
            <w:r w:rsidRPr="0078571A">
              <w:rPr>
                <w:b/>
              </w:rPr>
              <w:t>сам крюками ПС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Только в случаях применения ПС, не склонных к опрокидыванию (потере общей устойчивости)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Б) Только в случаях, если канатный барабан механизма подъема ПС снабжен </w:t>
            </w:r>
            <w:proofErr w:type="spellStart"/>
            <w:r w:rsidRPr="0078571A">
              <w:t>канат</w:t>
            </w:r>
            <w:r w:rsidRPr="0078571A">
              <w:t>о</w:t>
            </w:r>
            <w:r w:rsidRPr="0078571A">
              <w:t>укладчиком</w:t>
            </w:r>
            <w:proofErr w:type="spellEnd"/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Не разрешаетс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 Только в случаях применения направляющих блоков, обеспечивающих верт</w:t>
            </w:r>
            <w:r w:rsidRPr="0078571A">
              <w:t>и</w:t>
            </w:r>
            <w:r w:rsidRPr="0078571A">
              <w:t>кальное положение грузовых канато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 Разрешается только для случая перемещения груза (тележки) по рельсам, п</w:t>
            </w:r>
            <w:r w:rsidRPr="0078571A">
              <w:t>о</w:t>
            </w:r>
            <w:r w:rsidRPr="0078571A">
              <w:t xml:space="preserve">скольку нагрузка от трения качения мала и ПС </w:t>
            </w:r>
            <w:proofErr w:type="gramStart"/>
            <w:r w:rsidRPr="0078571A">
              <w:t>перегрузить</w:t>
            </w:r>
            <w:proofErr w:type="gramEnd"/>
            <w:r w:rsidRPr="0078571A">
              <w:t xml:space="preserve"> невозможно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35. В каких случаях стреловым краном не разрешается подъем груза непосре</w:t>
            </w:r>
            <w:r w:rsidRPr="0078571A">
              <w:rPr>
                <w:b/>
              </w:rPr>
              <w:t>д</w:t>
            </w:r>
            <w:r w:rsidRPr="0078571A">
              <w:rPr>
                <w:b/>
              </w:rPr>
              <w:t>ственно с места его установки (с земли, площадки, штабеля)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Если подъем груза осуществляется на номинальной скорости механизм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Если осуществляется подъем длинномерного груза с применением траверс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Если угол между стропами при подъеме груза составляет 80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Если подъем груза осуществляется только механизмом телескопирования стрел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Если кран установлен не на бетонной или асфальтовой площадке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36. В каких случаях разрешается разворот поднятого груза рукам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 В случаях, когда масса груза не превышает половины грузоподъемности кран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 В случаях, когда поднятый груз удален от стен здания и выступающих частей оборудовани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В) В случаях, когда разворот выполняет специалист, ответственный за безопасное </w:t>
            </w:r>
            <w:r w:rsidRPr="0078571A">
              <w:lastRenderedPageBreak/>
              <w:t xml:space="preserve">производство работ с применением ПС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 В случаях, когда разворот груза выполняют в кузове автомобиля или полувагон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Д) В случаях, когда груз поднят на высоту не боле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8571A">
                <w:t>1000 м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37.</w:t>
            </w:r>
            <w:r w:rsidRPr="0078571A">
              <w:t> </w:t>
            </w:r>
            <w:r w:rsidRPr="0078571A">
              <w:rPr>
                <w:b/>
              </w:rPr>
              <w:t>Какое требование по безопасной эксплуатации ПС указано неверно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 xml:space="preserve">При эксплуатации ПС, </w:t>
            </w:r>
            <w:proofErr w:type="gramStart"/>
            <w:r w:rsidRPr="0078571A">
              <w:t>управляемых</w:t>
            </w:r>
            <w:proofErr w:type="gramEnd"/>
            <w:r w:rsidRPr="0078571A">
              <w:t xml:space="preserve"> с пола, вдоль всего пути следования ПС. должен быть обеспечен свободный проход для работника, управляющего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Выходы на галереи мостовых кранов, находящихся в работе, должны быть закрыт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Эксплуатирующая организация должна разработать мероприятия по безопа</w:t>
            </w:r>
            <w:r w:rsidRPr="0078571A">
              <w:t>с</w:t>
            </w:r>
            <w:r w:rsidRPr="0078571A">
              <w:t>ному спуску крановщиков из кабины при вынужденной остановке крана не у пос</w:t>
            </w:r>
            <w:r w:rsidRPr="0078571A">
              <w:t>а</w:t>
            </w:r>
            <w:r w:rsidRPr="0078571A">
              <w:t>дочной площадк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Мероприятия по безопасному спуску крановщиков должны быть указаны в технологической карте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38.</w:t>
            </w:r>
            <w:r w:rsidRPr="0078571A">
              <w:t xml:space="preserve"> </w:t>
            </w:r>
            <w:r w:rsidRPr="0078571A">
              <w:rPr>
                <w:b/>
              </w:rPr>
              <w:t>В каких случаях эксплуатирующей организацией разрабатываются мер</w:t>
            </w:r>
            <w:r w:rsidRPr="0078571A">
              <w:rPr>
                <w:b/>
              </w:rPr>
              <w:t>о</w:t>
            </w:r>
            <w:r w:rsidRPr="0078571A">
              <w:rPr>
                <w:b/>
              </w:rPr>
              <w:t>приятия по безопасному спуску крановщиков из кабины при вынужденной о</w:t>
            </w:r>
            <w:r w:rsidRPr="0078571A">
              <w:rPr>
                <w:b/>
              </w:rPr>
              <w:t>с</w:t>
            </w:r>
            <w:r w:rsidRPr="0078571A">
              <w:rPr>
                <w:b/>
              </w:rPr>
              <w:t>тановке мостового крана не у посадочной площадк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Если это предусмотрено руководством (инструкцией) по эксплуатации кран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Если в кабине крана отсутствуют специальные устройства для спуска кр</w:t>
            </w:r>
            <w:r w:rsidRPr="0078571A">
              <w:t>а</w:t>
            </w:r>
            <w:r w:rsidRPr="0078571A">
              <w:t>новщика         в случае возникновения аварийных ситуаци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Если кран снабжен подвижной кабиной, перемещающейся совместно с груз</w:t>
            </w:r>
            <w:r w:rsidRPr="0078571A">
              <w:t>о</w:t>
            </w:r>
            <w:r w:rsidRPr="0078571A">
              <w:t>вой тележко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Если кран снабжен подвижной кабиной, перемещающейся независимо от гр</w:t>
            </w:r>
            <w:r w:rsidRPr="0078571A">
              <w:t>у</w:t>
            </w:r>
            <w:r w:rsidRPr="0078571A">
              <w:t>зовой тележк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Если цех (пролет) не оборудован проходными галереями вдоль рельсового пут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39. Какие меры промышленной безопасности следует соблюдать при выполн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нии малярных работ, осуществляемых в здании с переходных площадок мост</w:t>
            </w:r>
            <w:r w:rsidRPr="0078571A">
              <w:rPr>
                <w:b/>
              </w:rPr>
              <w:t>о</w:t>
            </w:r>
            <w:r w:rsidRPr="0078571A">
              <w:rPr>
                <w:b/>
              </w:rPr>
              <w:t>вого крана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Предупреждающие падение с крана, вызванное отсутствием страховочных поясов у персонала, выполняющего указанные работ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Б)</w:t>
            </w:r>
            <w:r w:rsidRPr="0078571A">
              <w:tab/>
              <w:t>Предупреждающие падение с крана, вызванное отсутствием у персонала м</w:t>
            </w:r>
            <w:r w:rsidRPr="0078571A">
              <w:t>е</w:t>
            </w:r>
            <w:r w:rsidRPr="0078571A">
              <w:t>дицинских освидетельствований на право выполнения работ на высоте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</w:r>
            <w:proofErr w:type="gramStart"/>
            <w:r w:rsidRPr="0078571A">
              <w:t>Предупреждающие</w:t>
            </w:r>
            <w:proofErr w:type="gramEnd"/>
            <w:r w:rsidRPr="0078571A">
              <w:t xml:space="preserve"> падение с крана, вызванное отравлением токсичными л</w:t>
            </w:r>
            <w:r w:rsidRPr="0078571A">
              <w:t>а</w:t>
            </w:r>
            <w:r w:rsidRPr="0078571A">
              <w:t xml:space="preserve">кокрасочными материалами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Предупреждающие падение с крана, вызванное внезапным началом движения крана или его грузовой тележки, наездом соседнего крана, а также поражение эле</w:t>
            </w:r>
            <w:r w:rsidRPr="0078571A">
              <w:t>к</w:t>
            </w:r>
            <w:r w:rsidRPr="0078571A">
              <w:t>трическим током, падение при выходе на рельсовые пути или подкрановые балк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Выполнение указанных работ запрещено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40.</w:t>
            </w:r>
            <w:r w:rsidRPr="0078571A">
              <w:t> </w:t>
            </w:r>
            <w:r w:rsidRPr="0078571A">
              <w:rPr>
                <w:b/>
              </w:rPr>
              <w:t xml:space="preserve">Какие меры промышленной безопасности должны быть приняты для ПС, </w:t>
            </w:r>
            <w:proofErr w:type="gramStart"/>
            <w:r w:rsidRPr="0078571A">
              <w:rPr>
                <w:b/>
              </w:rPr>
              <w:t>установленных</w:t>
            </w:r>
            <w:proofErr w:type="gramEnd"/>
            <w:r w:rsidRPr="0078571A">
              <w:rPr>
                <w:b/>
              </w:rPr>
              <w:t xml:space="preserve"> на открытом воздухе и  находящихся в нерабочем состояни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ПС должны быть установлены на аутригеры, а стрела на минимальный вылет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ПС должны быть обесточены и приняты меры по предотвращению их угона ветро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Если давление в колесах не соответствует норме, ПС должны быть устано</w:t>
            </w:r>
            <w:r w:rsidRPr="0078571A">
              <w:t>в</w:t>
            </w:r>
            <w:r w:rsidRPr="0078571A">
              <w:t>лены на аутригер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Меры промышленной безопасности определяются ветровым районом уст</w:t>
            </w:r>
            <w:r w:rsidRPr="0078571A">
              <w:t>а</w:t>
            </w:r>
            <w:r w:rsidRPr="0078571A">
              <w:t>новки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Меры промышленной безопасности определяются ветровым районом и выс</w:t>
            </w:r>
            <w:r w:rsidRPr="0078571A">
              <w:t>о</w:t>
            </w:r>
            <w:r w:rsidRPr="0078571A">
              <w:t>той установки ПС над уровнем моря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41. Каким оборудованием в эксплуатирующей организации должны быть обе</w:t>
            </w:r>
            <w:r w:rsidRPr="0078571A">
              <w:rPr>
                <w:b/>
              </w:rPr>
              <w:t>с</w:t>
            </w:r>
            <w:r w:rsidRPr="0078571A">
              <w:rPr>
                <w:b/>
              </w:rPr>
              <w:t xml:space="preserve">печены ее стропальщики, с целью обеспечения промышленной безопасности технологических процессов </w:t>
            </w:r>
            <w:proofErr w:type="spellStart"/>
            <w:r w:rsidRPr="0078571A">
              <w:rPr>
                <w:b/>
              </w:rPr>
              <w:t>строповки</w:t>
            </w:r>
            <w:proofErr w:type="spellEnd"/>
            <w:r w:rsidRPr="0078571A">
              <w:rPr>
                <w:b/>
              </w:rPr>
              <w:t>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Кувалдами, молотками, ломами и т.п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Канатными и цепными стропами, соответствующими массе перемещаемых грузо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Испытанными грузозахватными приспособлениями и тарой, соответству</w:t>
            </w:r>
            <w:r w:rsidRPr="0078571A">
              <w:t>ю</w:t>
            </w:r>
            <w:r w:rsidRPr="0078571A">
              <w:t>щими массе перемещаемых грузо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Испытанными и маркированными грузозахватными приспособлениями и т</w:t>
            </w:r>
            <w:r w:rsidRPr="0078571A">
              <w:t>а</w:t>
            </w:r>
            <w:r w:rsidRPr="0078571A">
              <w:t>рой, соответствующими массе и характеру перемещаемых грузо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Определяется технологическими процессами транспортировки грузов, прин</w:t>
            </w:r>
            <w:r w:rsidRPr="0078571A">
              <w:t>я</w:t>
            </w:r>
            <w:r w:rsidRPr="0078571A">
              <w:lastRenderedPageBreak/>
              <w:t>тыми в эксплуатирующей организации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42. В каких случаях при возведении зданий и сооружений в обязательном п</w:t>
            </w:r>
            <w:r w:rsidRPr="0078571A">
              <w:rPr>
                <w:b/>
              </w:rPr>
              <w:t>о</w:t>
            </w:r>
            <w:r w:rsidRPr="0078571A">
              <w:rPr>
                <w:b/>
              </w:rPr>
              <w:t>рядке машинисту крана (оператору) должны подаваться команды  посредством двухсторонней радио- или телефонной связ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 xml:space="preserve">При возведении зданий или сооружений высотой бол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8571A">
                <w:t>50 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 xml:space="preserve">При возведении зданий или сооружений высотой более </w:t>
            </w:r>
            <w:smartTag w:uri="urn:schemas-microsoft-com:office:smarttags" w:element="metricconverter">
              <w:smartTagPr>
                <w:attr w:name="ProductID" w:val="56 м"/>
              </w:smartTagPr>
              <w:r w:rsidRPr="0078571A">
                <w:t>56 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 xml:space="preserve">При возведении зданий или сооружений высотой более </w:t>
            </w:r>
            <w:smartTag w:uri="urn:schemas-microsoft-com:office:smarttags" w:element="metricconverter">
              <w:smartTagPr>
                <w:attr w:name="ProductID" w:val="36 м"/>
              </w:smartTagPr>
              <w:r w:rsidRPr="0078571A">
                <w:t>36 м</w:t>
              </w:r>
            </w:smartTag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В случаях подачи груза в оконный прое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В любых случаях возведения зданий с использованием башенного крана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43. В каких местах должны быть установлены стационарные эстакады или н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весные площадки для стропальщиков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В местах постоянной погрузки и разгрузки автомашин и полувагоно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В любых местах, кроме мест скопления напольного технологического обор</w:t>
            </w:r>
            <w:r w:rsidRPr="0078571A">
              <w:t>у</w:t>
            </w:r>
            <w:r w:rsidRPr="0078571A">
              <w:t>довани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В любых местах, кроме проходов для персонал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В местах, которые отвечают требованиям промышленной безопасности во время возникновения аварийных ситуаци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Устанавливать стационарные эстакады или навесные площадки для стр</w:t>
            </w:r>
            <w:r w:rsidRPr="0078571A">
              <w:t>о</w:t>
            </w:r>
            <w:r w:rsidRPr="0078571A">
              <w:t>пальщиков не обязательно.</w:t>
            </w:r>
          </w:p>
          <w:p w:rsidR="006076A3" w:rsidRPr="0078571A" w:rsidRDefault="006076A3" w:rsidP="00444CDA">
            <w:pPr>
              <w:ind w:firstLine="0"/>
              <w:rPr>
                <w:b/>
                <w:shd w:val="clear" w:color="auto" w:fill="FFFFFF"/>
              </w:rPr>
            </w:pPr>
            <w:r w:rsidRPr="0078571A">
              <w:rPr>
                <w:b/>
              </w:rPr>
              <w:t>44. </w:t>
            </w:r>
            <w:r w:rsidRPr="0078571A">
              <w:rPr>
                <w:rStyle w:val="afe"/>
                <w:shd w:val="clear" w:color="auto" w:fill="FFFFFF"/>
              </w:rPr>
              <w:t>В каких случаях разрешается погрузка пакетов металлопроката или труб за элементы упаковки (скрутки, стяжки)?</w:t>
            </w:r>
            <w:r w:rsidRPr="0078571A">
              <w:rPr>
                <w:b/>
                <w:shd w:val="clear" w:color="auto" w:fill="FFFFFF"/>
              </w:rPr>
              <w:t xml:space="preserve">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Если скрутки выполнены из мягкой стальной проволоки и их не менее чет</w:t>
            </w:r>
            <w:r w:rsidRPr="0078571A">
              <w:t>ы</w:t>
            </w:r>
            <w:r w:rsidRPr="0078571A">
              <w:t>рех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 xml:space="preserve">Если по техническим условиям на </w:t>
            </w:r>
            <w:proofErr w:type="spellStart"/>
            <w:r w:rsidRPr="0078571A">
              <w:t>строповку</w:t>
            </w:r>
            <w:proofErr w:type="spellEnd"/>
            <w:r w:rsidRPr="0078571A">
              <w:t xml:space="preserve"> они являются «хомутами»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Запрещается во всех случаях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 xml:space="preserve">Если подъем и перемещение пакетов металлопроката или труб выполняют с помощью траверсы, крюки которой </w:t>
            </w:r>
            <w:proofErr w:type="spellStart"/>
            <w:r w:rsidRPr="0078571A">
              <w:t>застропованы</w:t>
            </w:r>
            <w:proofErr w:type="spellEnd"/>
            <w:r w:rsidRPr="0078571A">
              <w:t xml:space="preserve"> в скрутк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 xml:space="preserve">Если они применяются всего для двух последующих перегрузок: например, для загрузки в полувагон и последующей разгрузки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45.</w:t>
            </w:r>
            <w:r w:rsidRPr="0078571A">
              <w:t> </w:t>
            </w:r>
            <w:r w:rsidRPr="0078571A">
              <w:rPr>
                <w:b/>
              </w:rPr>
              <w:t>Как должна распределяться нагрузка на каждое из ПС, если подъем и пер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lastRenderedPageBreak/>
              <w:t>мещение груза осуществляют двумя ПС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 xml:space="preserve"> Нагрузка, приходящаяся на каждое из них, не должна превышать 0,75 % гр</w:t>
            </w:r>
            <w:r w:rsidRPr="0078571A">
              <w:t>у</w:t>
            </w:r>
            <w:r w:rsidRPr="0078571A">
              <w:t xml:space="preserve">зоподъемности ПС, </w:t>
            </w:r>
            <w:proofErr w:type="gramStart"/>
            <w:r w:rsidRPr="0078571A">
              <w:t>имеющего</w:t>
            </w:r>
            <w:proofErr w:type="gramEnd"/>
            <w:r w:rsidRPr="0078571A">
              <w:t xml:space="preserve"> меньшую грузоподъемность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 xml:space="preserve"> Нагрузка, приходящаяся на каждое из них, должна быть по возможности одинаково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Нагрузка, приходящаяся на каждое ПС, не должна превышать грузоподъе</w:t>
            </w:r>
            <w:r w:rsidRPr="0078571A">
              <w:t>м</w:t>
            </w:r>
            <w:r w:rsidRPr="0078571A">
              <w:t>ность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Нагрузка, приходящаяся на каждое из них, должна быть выровнена неси</w:t>
            </w:r>
            <w:r w:rsidRPr="0078571A">
              <w:t>м</w:t>
            </w:r>
            <w:r w:rsidRPr="0078571A">
              <w:t xml:space="preserve">метричной </w:t>
            </w:r>
            <w:proofErr w:type="spellStart"/>
            <w:r w:rsidRPr="0078571A">
              <w:t>строповкой</w:t>
            </w:r>
            <w:proofErr w:type="spellEnd"/>
            <w:r w:rsidRPr="0078571A">
              <w:t xml:space="preserve"> груза и быть по возможности одинаково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Нагрузка, приходящаяся на каждое из них, должна контролироваться взвеш</w:t>
            </w:r>
            <w:r w:rsidRPr="0078571A">
              <w:t>и</w:t>
            </w:r>
            <w:r w:rsidRPr="0078571A">
              <w:t>вающими устройствами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46.</w:t>
            </w:r>
            <w:r w:rsidRPr="0078571A">
              <w:t> </w:t>
            </w:r>
            <w:r w:rsidRPr="0078571A">
              <w:rPr>
                <w:b/>
              </w:rPr>
              <w:t xml:space="preserve">Допускается ли </w:t>
            </w:r>
            <w:r w:rsidRPr="0078571A">
              <w:rPr>
                <w:b/>
                <w:bCs/>
                <w:shd w:val="clear" w:color="auto" w:fill="FFFFFF"/>
              </w:rPr>
              <w:t>при выполнении строительно-монтажных или погрузочно-разгрузочных работ</w:t>
            </w:r>
            <w:r w:rsidRPr="0078571A">
              <w:rPr>
                <w:b/>
                <w:bCs/>
                <w:color w:val="0000FF"/>
                <w:shd w:val="clear" w:color="auto" w:fill="FFFFFF"/>
              </w:rPr>
              <w:t xml:space="preserve"> </w:t>
            </w:r>
            <w:r w:rsidRPr="0078571A">
              <w:rPr>
                <w:b/>
              </w:rPr>
              <w:t>перемещение грузов с применением ПС над перекрытиями, под которыми размещены производственные, жилые или служебные помещ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ния, где могут находиться люд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Не допускаетс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Допускается, в исключительных случаях в присутствии и под руководством специалиста, ответственного за безопасное производство работ с применением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Допускается при условии, что место производства работ будут ограждены и обозначены предупредительными знакам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Допускается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47. В каких случаях зоны работающих ПС должны быть ограждены и обознач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ны предупредительными знаками, при этом нахождение в зоне работы людей не допускается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Если ПС транспортируют крупногабаритные груз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Во время работы ПС на краю откосо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При работе ПС за пределами срока службы, указанного в паспорте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При работе ПС в ночное время суток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rPr>
                <w:color w:val="FF0000"/>
              </w:rPr>
              <w:t xml:space="preserve"> </w:t>
            </w:r>
            <w:r w:rsidRPr="0078571A">
              <w:t xml:space="preserve">Во время работы ПС, </w:t>
            </w:r>
            <w:proofErr w:type="gramStart"/>
            <w:r w:rsidRPr="0078571A">
              <w:t>оснащенных</w:t>
            </w:r>
            <w:proofErr w:type="gramEnd"/>
            <w:r w:rsidRPr="0078571A">
              <w:t xml:space="preserve"> грейфером или электромагнито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48.</w:t>
            </w:r>
            <w:r w:rsidRPr="0078571A">
              <w:t> </w:t>
            </w:r>
            <w:r w:rsidRPr="0078571A">
              <w:rPr>
                <w:b/>
              </w:rPr>
              <w:t>Кто выдает разрешение о пуске в работу стрелового крана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А)</w:t>
            </w:r>
            <w:r w:rsidRPr="0078571A">
              <w:tab/>
              <w:t xml:space="preserve">Специалист, ответственный за содержание ПС в работоспособном состоянии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Специалист, ответственный за осуществление производственного контроля при эксплуатации ПС, или специалист, ответственный за безопасное выполнение р</w:t>
            </w:r>
            <w:r w:rsidRPr="0078571A">
              <w:t>а</w:t>
            </w:r>
            <w:r w:rsidRPr="0078571A">
              <w:t>бот с применением ПС, в зависимости от конкретных случае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Специалист, ответственный за безопасное выполнение работ с применением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 xml:space="preserve">Инспектор органа </w:t>
            </w:r>
            <w:proofErr w:type="spellStart"/>
            <w:r w:rsidRPr="0078571A">
              <w:t>Ростехнадзора</w:t>
            </w:r>
            <w:proofErr w:type="spellEnd"/>
            <w:r w:rsidRPr="0078571A">
              <w:t>.</w:t>
            </w:r>
          </w:p>
          <w:p w:rsidR="006076A3" w:rsidRPr="00767DBB" w:rsidRDefault="006076A3" w:rsidP="00444CDA">
            <w:pPr>
              <w:ind w:firstLine="0"/>
              <w:rPr>
                <w:color w:val="000000"/>
              </w:rPr>
            </w:pPr>
            <w:r w:rsidRPr="0078571A">
              <w:t>Д)</w:t>
            </w:r>
            <w:r w:rsidRPr="0078571A">
              <w:tab/>
              <w:t>Руководитель эксплуатирующей организации.</w:t>
            </w:r>
          </w:p>
        </w:tc>
      </w:tr>
      <w:tr w:rsidR="006076A3" w:rsidRPr="00767DBB" w:rsidTr="00444CDA">
        <w:trPr>
          <w:trHeight w:val="258"/>
        </w:trPr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076A3" w:rsidRPr="00767DBB" w:rsidRDefault="006076A3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076A3" w:rsidRPr="00E05C06" w:rsidRDefault="006076A3" w:rsidP="006076A3">
            <w:pPr>
              <w:widowControl/>
              <w:numPr>
                <w:ilvl w:val="0"/>
                <w:numId w:val="28"/>
              </w:numPr>
              <w:tabs>
                <w:tab w:val="left" w:pos="486"/>
              </w:tabs>
              <w:ind w:firstLine="0"/>
              <w:rPr>
                <w:rStyle w:val="FontStyle16"/>
                <w:b w:val="0"/>
              </w:rPr>
            </w:pPr>
            <w:r w:rsidRPr="00E05C06">
              <w:t>пользоваться чертежами узлов ор</w:t>
            </w:r>
            <w:r w:rsidRPr="00E05C06">
              <w:t>и</w:t>
            </w:r>
            <w:r w:rsidRPr="00E05C06">
              <w:t>гинальных наземных транспортно-технологических машин в объеме, дост</w:t>
            </w:r>
            <w:r w:rsidRPr="00E05C06">
              <w:t>а</w:t>
            </w:r>
            <w:r w:rsidRPr="00E05C06">
              <w:t>точном для понимания устройства и осуществления сборочно-разборочных операций;</w:t>
            </w:r>
          </w:p>
          <w:p w:rsidR="006076A3" w:rsidRPr="00E05C06" w:rsidRDefault="006076A3" w:rsidP="006076A3">
            <w:pPr>
              <w:widowControl/>
              <w:numPr>
                <w:ilvl w:val="0"/>
                <w:numId w:val="28"/>
              </w:numPr>
              <w:tabs>
                <w:tab w:val="num" w:pos="307"/>
                <w:tab w:val="left" w:pos="486"/>
              </w:tabs>
              <w:ind w:firstLine="0"/>
            </w:pPr>
            <w:r w:rsidRPr="00E05C06">
              <w:t>пользоваться современными измер</w:t>
            </w:r>
            <w:r w:rsidRPr="00E05C06">
              <w:t>и</w:t>
            </w:r>
            <w:r w:rsidRPr="00E05C06">
              <w:t>тельными и технологическими инстр</w:t>
            </w:r>
            <w:r w:rsidRPr="00E05C06">
              <w:t>у</w:t>
            </w:r>
            <w:r w:rsidRPr="00E05C06">
              <w:t>ментами;</w:t>
            </w:r>
          </w:p>
          <w:p w:rsidR="006076A3" w:rsidRPr="00E05C06" w:rsidRDefault="006076A3" w:rsidP="006076A3">
            <w:pPr>
              <w:pStyle w:val="af1"/>
              <w:numPr>
                <w:ilvl w:val="0"/>
                <w:numId w:val="28"/>
              </w:numPr>
              <w:tabs>
                <w:tab w:val="num" w:pos="307"/>
                <w:tab w:val="left" w:pos="486"/>
                <w:tab w:val="left" w:pos="587"/>
                <w:tab w:val="left" w:pos="732"/>
              </w:tabs>
              <w:ind w:firstLine="0"/>
              <w:rPr>
                <w:color w:val="000000"/>
                <w:sz w:val="24"/>
                <w:szCs w:val="24"/>
              </w:rPr>
            </w:pPr>
            <w:r w:rsidRPr="00E05C06">
              <w:rPr>
                <w:sz w:val="24"/>
                <w:szCs w:val="24"/>
              </w:rPr>
              <w:t>идентифицировать и классифицир</w:t>
            </w:r>
            <w:r w:rsidRPr="00E05C06">
              <w:rPr>
                <w:sz w:val="24"/>
                <w:szCs w:val="24"/>
              </w:rPr>
              <w:t>о</w:t>
            </w:r>
            <w:r w:rsidRPr="00E05C06">
              <w:rPr>
                <w:sz w:val="24"/>
                <w:szCs w:val="24"/>
              </w:rPr>
              <w:t>вать механизмы и устройства, испол</w:t>
            </w:r>
            <w:r w:rsidRPr="00E05C06">
              <w:rPr>
                <w:sz w:val="24"/>
                <w:szCs w:val="24"/>
              </w:rPr>
              <w:t>ь</w:t>
            </w:r>
            <w:r w:rsidRPr="00E05C06">
              <w:rPr>
                <w:sz w:val="24"/>
                <w:szCs w:val="24"/>
              </w:rPr>
              <w:t>зуемые в конструкциях наземных тран</w:t>
            </w:r>
            <w:r w:rsidRPr="00E05C06">
              <w:rPr>
                <w:sz w:val="24"/>
                <w:szCs w:val="24"/>
              </w:rPr>
              <w:t>с</w:t>
            </w:r>
            <w:r w:rsidRPr="00E05C06">
              <w:rPr>
                <w:sz w:val="24"/>
                <w:szCs w:val="24"/>
              </w:rPr>
              <w:t>портно-технологических машин, при н</w:t>
            </w:r>
            <w:r w:rsidRPr="00E05C06">
              <w:rPr>
                <w:sz w:val="24"/>
                <w:szCs w:val="24"/>
              </w:rPr>
              <w:t>а</w:t>
            </w:r>
            <w:r w:rsidRPr="00E05C06">
              <w:rPr>
                <w:sz w:val="24"/>
                <w:szCs w:val="24"/>
              </w:rPr>
              <w:t>личии их чертежа или доступного для разборки образца и оценивать их осно</w:t>
            </w:r>
            <w:r w:rsidRPr="00E05C06">
              <w:rPr>
                <w:sz w:val="24"/>
                <w:szCs w:val="24"/>
              </w:rPr>
              <w:t>в</w:t>
            </w:r>
            <w:r w:rsidRPr="00E05C06">
              <w:rPr>
                <w:sz w:val="24"/>
                <w:szCs w:val="24"/>
              </w:rPr>
              <w:t>ные качественные характеристик</w:t>
            </w:r>
          </w:p>
        </w:tc>
        <w:tc>
          <w:tcPr>
            <w:tcW w:w="2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076A3" w:rsidRPr="00767DBB" w:rsidRDefault="006076A3" w:rsidP="00444CDA">
            <w:pPr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На базе банка тестовых заданий организуется текущий контроль знаний.</w:t>
            </w:r>
          </w:p>
          <w:p w:rsidR="006076A3" w:rsidRPr="00767DBB" w:rsidRDefault="006076A3" w:rsidP="00444CDA">
            <w:pPr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</w:t>
            </w:r>
            <w:r w:rsidRPr="00767DBB">
              <w:rPr>
                <w:color w:val="000000"/>
              </w:rPr>
              <w:t>а</w:t>
            </w:r>
            <w:r w:rsidRPr="00767DBB">
              <w:rPr>
                <w:color w:val="000000"/>
              </w:rPr>
              <w:t>бораторных работ по дисциплине осуществляется после изложения теоре</w:t>
            </w:r>
            <w:r>
              <w:rPr>
                <w:color w:val="000000"/>
              </w:rPr>
              <w:t>тического материала каждой темы</w:t>
            </w:r>
            <w:r w:rsidRPr="00767DBB">
              <w:rPr>
                <w:color w:val="000000"/>
              </w:rPr>
              <w:t>.</w:t>
            </w:r>
          </w:p>
          <w:p w:rsidR="006076A3" w:rsidRPr="00767DBB" w:rsidRDefault="006076A3" w:rsidP="00444CDA">
            <w:pPr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      </w:r>
            <w:r w:rsidRPr="00767DBB">
              <w:rPr>
                <w:bCs/>
                <w:color w:val="000000"/>
              </w:rPr>
              <w:t>м</w:t>
            </w:r>
            <w:r w:rsidRPr="00767DBB">
              <w:rPr>
                <w:bCs/>
                <w:color w:val="000000"/>
              </w:rPr>
              <w:t>о</w:t>
            </w:r>
            <w:r w:rsidRPr="00767DBB">
              <w:rPr>
                <w:bCs/>
                <w:color w:val="000000"/>
              </w:rPr>
              <w:t>дульная объектно-ориентированная динамическая учебная среда MOODLE</w:t>
            </w:r>
            <w:r w:rsidRPr="00767DBB">
              <w:rPr>
                <w:color w:val="000000"/>
              </w:rPr>
              <w:t>.</w:t>
            </w:r>
          </w:p>
          <w:p w:rsidR="006076A3" w:rsidRPr="00767DBB" w:rsidRDefault="006076A3" w:rsidP="00444CDA">
            <w:pPr>
              <w:ind w:firstLine="0"/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6076A3" w:rsidRPr="00B416E5" w:rsidRDefault="006076A3" w:rsidP="00444CDA">
            <w:pPr>
              <w:ind w:firstLine="0"/>
              <w:contextualSpacing/>
              <w:rPr>
                <w:color w:val="000000"/>
              </w:rPr>
            </w:pPr>
            <w:r w:rsidRPr="00B416E5">
              <w:rPr>
                <w:color w:val="000000"/>
              </w:rPr>
              <w:t>«</w:t>
            </w:r>
            <w:proofErr w:type="gramStart"/>
            <w:r w:rsidRPr="00B416E5">
              <w:rPr>
                <w:color w:val="000000"/>
              </w:rPr>
              <w:t>На какие классы опасности в зависимости от уровня потенциальной опасности ав</w:t>
            </w:r>
            <w:r w:rsidRPr="00B416E5">
              <w:rPr>
                <w:color w:val="000000"/>
              </w:rPr>
              <w:t>а</w:t>
            </w:r>
            <w:r w:rsidRPr="00B416E5">
              <w:rPr>
                <w:color w:val="000000"/>
              </w:rPr>
              <w:t>рий на них для жизненно важных интересов</w:t>
            </w:r>
            <w:proofErr w:type="gramEnd"/>
            <w:r w:rsidRPr="00B416E5">
              <w:rPr>
                <w:color w:val="000000"/>
              </w:rPr>
              <w:t xml:space="preserve"> личности и общества подразделяются опасные производственные объекты?»</w:t>
            </w:r>
          </w:p>
          <w:p w:rsidR="006076A3" w:rsidRDefault="006076A3" w:rsidP="00444CDA">
            <w:pPr>
              <w:ind w:firstLine="0"/>
              <w:contextualSpacing/>
              <w:rPr>
                <w:color w:val="000000"/>
              </w:rPr>
            </w:pPr>
          </w:p>
          <w:p w:rsidR="006076A3" w:rsidRDefault="006076A3" w:rsidP="00444CDA">
            <w:pPr>
              <w:ind w:firstLine="0"/>
              <w:contextualSpacing/>
              <w:rPr>
                <w:rStyle w:val="mdl-radiolabel"/>
              </w:rPr>
            </w:pPr>
            <w:r>
              <w:rPr>
                <w:rStyle w:val="mdl-radiolabel"/>
              </w:rPr>
              <w:t>а</w:t>
            </w:r>
            <w:r w:rsidRPr="00B416E5">
              <w:rPr>
                <w:rStyle w:val="mdl-radiolabel"/>
              </w:rPr>
              <w:t>) I класс опасности - опасные производственные объекты чрезвычайно высокой опасности;</w:t>
            </w:r>
          </w:p>
          <w:p w:rsidR="006076A3" w:rsidRDefault="006076A3" w:rsidP="00444CDA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I класс опасности - опасные производственные объекты высокой опасности;</w:t>
            </w:r>
          </w:p>
          <w:p w:rsidR="006076A3" w:rsidRDefault="006076A3" w:rsidP="00444CDA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II класс опасности - опасные производственные объекты средней опасности;</w:t>
            </w:r>
          </w:p>
          <w:p w:rsidR="006076A3" w:rsidRDefault="006076A3" w:rsidP="00444CDA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V класс опасности - опасные производственные объекты низкой опасности.</w:t>
            </w:r>
          </w:p>
          <w:p w:rsidR="006076A3" w:rsidRDefault="006076A3" w:rsidP="00444CDA">
            <w:pPr>
              <w:ind w:firstLine="0"/>
              <w:contextualSpacing/>
              <w:rPr>
                <w:rStyle w:val="mdl-radiolabel"/>
              </w:rPr>
            </w:pPr>
            <w:r>
              <w:rPr>
                <w:rStyle w:val="mdl-radiolabel"/>
              </w:rPr>
              <w:t>б</w:t>
            </w:r>
            <w:r w:rsidRPr="00B416E5">
              <w:rPr>
                <w:rStyle w:val="mdl-radiolabel"/>
              </w:rPr>
              <w:t>) I класс опасности - опасные производственные объекты низкой опасности;</w:t>
            </w:r>
          </w:p>
          <w:p w:rsidR="006076A3" w:rsidRDefault="006076A3" w:rsidP="00444CDA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I класс опасности - опасные производственные объекты средней опасности;</w:t>
            </w:r>
          </w:p>
          <w:p w:rsidR="006076A3" w:rsidRDefault="006076A3" w:rsidP="00444CDA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lastRenderedPageBreak/>
              <w:t>III класс опасности - опасные производственные объекты высокой опасности;</w:t>
            </w:r>
          </w:p>
          <w:p w:rsidR="006076A3" w:rsidRDefault="006076A3" w:rsidP="00444CDA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V класс опасности - опасные производственные объекты чрезвычайно высокой опасности.</w:t>
            </w:r>
          </w:p>
          <w:p w:rsidR="006076A3" w:rsidRDefault="006076A3" w:rsidP="00444CDA">
            <w:pPr>
              <w:ind w:firstLine="0"/>
              <w:contextualSpacing/>
              <w:rPr>
                <w:rStyle w:val="mdl-radiolabel"/>
              </w:rPr>
            </w:pPr>
            <w:r>
              <w:rPr>
                <w:rStyle w:val="mdl-radiolabel"/>
              </w:rPr>
              <w:t>в</w:t>
            </w:r>
            <w:r w:rsidRPr="00B416E5">
              <w:rPr>
                <w:rStyle w:val="mdl-radiolabel"/>
              </w:rPr>
              <w:t>) I класс опасности - опасные производственные объекты высокой опасности;</w:t>
            </w:r>
          </w:p>
          <w:p w:rsidR="006076A3" w:rsidRDefault="006076A3" w:rsidP="00444CDA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I класс опасности - опасные производственные объекты средней опасности;</w:t>
            </w:r>
          </w:p>
          <w:p w:rsidR="006076A3" w:rsidRDefault="006076A3" w:rsidP="00444CDA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II класс опасности - опасные производственные объекты низкой опасности;</w:t>
            </w:r>
          </w:p>
          <w:p w:rsidR="006076A3" w:rsidRDefault="006076A3" w:rsidP="00444CDA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V класс опасности - неопасные производственные объекты (вероятность аварии равна нулю)</w:t>
            </w:r>
          </w:p>
          <w:p w:rsidR="006076A3" w:rsidRPr="00767DBB" w:rsidRDefault="006076A3" w:rsidP="00444CDA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(Эталонный ответ: </w:t>
            </w:r>
            <w:r>
              <w:rPr>
                <w:color w:val="000000"/>
              </w:rPr>
              <w:t>а</w:t>
            </w:r>
            <w:r w:rsidRPr="00767DBB">
              <w:rPr>
                <w:color w:val="000000"/>
              </w:rPr>
              <w:t>)</w:t>
            </w:r>
          </w:p>
          <w:p w:rsidR="006076A3" w:rsidRPr="00767DBB" w:rsidRDefault="006076A3" w:rsidP="00444CDA">
            <w:pPr>
              <w:widowControl/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Практические занятия проводятся с целью закрепления знаний, полученных при из</w:t>
            </w:r>
            <w:r w:rsidRPr="00767DBB">
              <w:rPr>
                <w:bCs/>
                <w:color w:val="000000"/>
              </w:rPr>
              <w:t>у</w:t>
            </w:r>
            <w:r w:rsidRPr="00767DBB">
              <w:rPr>
                <w:bCs/>
                <w:color w:val="000000"/>
              </w:rPr>
              <w:t xml:space="preserve">чении лекционного курса, и приобретения студентами умений и навыков </w:t>
            </w:r>
            <w:proofErr w:type="spellStart"/>
            <w:r w:rsidRPr="00767DBB">
              <w:rPr>
                <w:bCs/>
                <w:color w:val="000000"/>
              </w:rPr>
              <w:t>рещать</w:t>
            </w:r>
            <w:proofErr w:type="spellEnd"/>
            <w:r w:rsidRPr="00767DBB">
              <w:rPr>
                <w:bCs/>
                <w:color w:val="000000"/>
              </w:rPr>
              <w:t xml:space="preserve"> в</w:t>
            </w:r>
            <w:r w:rsidRPr="00767DBB">
              <w:rPr>
                <w:bCs/>
                <w:color w:val="000000"/>
              </w:rPr>
              <w:t>о</w:t>
            </w:r>
            <w:r w:rsidRPr="00767DBB">
              <w:rPr>
                <w:bCs/>
                <w:color w:val="000000"/>
              </w:rPr>
              <w:t>просы, возникающие при эксплуатации машин.</w:t>
            </w:r>
          </w:p>
        </w:tc>
      </w:tr>
      <w:tr w:rsidR="006076A3" w:rsidRPr="00767DBB" w:rsidTr="00444CDA">
        <w:trPr>
          <w:trHeight w:val="446"/>
        </w:trPr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076A3" w:rsidRPr="00767DBB" w:rsidRDefault="006076A3" w:rsidP="00444CDA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076A3" w:rsidRPr="00E05C06" w:rsidRDefault="006076A3" w:rsidP="006076A3">
            <w:pPr>
              <w:widowControl/>
              <w:numPr>
                <w:ilvl w:val="0"/>
                <w:numId w:val="29"/>
              </w:numPr>
              <w:tabs>
                <w:tab w:val="left" w:pos="486"/>
              </w:tabs>
              <w:ind w:firstLine="0"/>
            </w:pPr>
            <w:r w:rsidRPr="00E05C06">
              <w:t xml:space="preserve">методами определения основных эксплуатационных свойств и </w:t>
            </w:r>
            <w:proofErr w:type="gramStart"/>
            <w:r w:rsidRPr="00E05C06">
              <w:t>характер</w:t>
            </w:r>
            <w:r w:rsidRPr="00E05C06">
              <w:t>и</w:t>
            </w:r>
            <w:r w:rsidRPr="00E05C06">
              <w:t>стик</w:t>
            </w:r>
            <w:proofErr w:type="gramEnd"/>
            <w:r w:rsidRPr="00E05C06">
              <w:t xml:space="preserve"> наземных транспортно- технолог</w:t>
            </w:r>
            <w:r w:rsidRPr="00E05C06">
              <w:t>и</w:t>
            </w:r>
            <w:r w:rsidRPr="00E05C06">
              <w:t>ческих машин;</w:t>
            </w:r>
          </w:p>
          <w:p w:rsidR="006076A3" w:rsidRPr="00E05C06" w:rsidRDefault="006076A3" w:rsidP="006076A3">
            <w:pPr>
              <w:widowControl/>
              <w:numPr>
                <w:ilvl w:val="0"/>
                <w:numId w:val="29"/>
              </w:numPr>
              <w:tabs>
                <w:tab w:val="num" w:pos="449"/>
                <w:tab w:val="left" w:pos="486"/>
              </w:tabs>
              <w:ind w:firstLine="0"/>
            </w:pPr>
            <w:r w:rsidRPr="00E05C06">
              <w:t>-методами обеспечения безопасной эксплуатации машин и оборудования;</w:t>
            </w:r>
          </w:p>
          <w:p w:rsidR="006076A3" w:rsidRPr="00E05C06" w:rsidRDefault="006076A3" w:rsidP="006076A3">
            <w:pPr>
              <w:pStyle w:val="af1"/>
              <w:numPr>
                <w:ilvl w:val="0"/>
                <w:numId w:val="29"/>
              </w:numPr>
              <w:tabs>
                <w:tab w:val="left" w:pos="356"/>
                <w:tab w:val="num" w:pos="449"/>
                <w:tab w:val="left" w:pos="486"/>
                <w:tab w:val="left" w:pos="557"/>
              </w:tabs>
              <w:ind w:firstLine="0"/>
              <w:rPr>
                <w:color w:val="000000"/>
                <w:sz w:val="24"/>
                <w:szCs w:val="24"/>
              </w:rPr>
            </w:pPr>
            <w:r w:rsidRPr="00E05C06">
              <w:rPr>
                <w:sz w:val="24"/>
                <w:szCs w:val="24"/>
              </w:rPr>
              <w:t>-законодательными и правовыми а</w:t>
            </w:r>
            <w:r w:rsidRPr="00E05C06">
              <w:rPr>
                <w:sz w:val="24"/>
                <w:szCs w:val="24"/>
              </w:rPr>
              <w:t>к</w:t>
            </w:r>
            <w:r w:rsidRPr="00E05C06">
              <w:rPr>
                <w:sz w:val="24"/>
                <w:szCs w:val="24"/>
              </w:rPr>
              <w:t>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  <w:tc>
          <w:tcPr>
            <w:tcW w:w="2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49.</w:t>
            </w:r>
            <w:r w:rsidRPr="0078571A">
              <w:t xml:space="preserve"> </w:t>
            </w:r>
            <w:r w:rsidRPr="0078571A">
              <w:rPr>
                <w:b/>
              </w:rPr>
              <w:t>Куда записывается решение о вводе в эксплуатацию грузозахватных пр</w:t>
            </w:r>
            <w:r w:rsidRPr="0078571A">
              <w:rPr>
                <w:b/>
              </w:rPr>
              <w:t>и</w:t>
            </w:r>
            <w:r w:rsidRPr="0078571A">
              <w:rPr>
                <w:b/>
              </w:rPr>
              <w:t>способлений, тары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 В паспорт грузозахватного приспособления, тар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Б)  В специальный журнал учета и осмотра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Оформляется распорядительным актом эксплуатирующей организаци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Устанавливается положением о контроле качества технологических процессов, принимаемом эксплуатирующей организацие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Наносится непосредственно на бирку грузозахватного приспособления, тары.</w:t>
            </w:r>
          </w:p>
          <w:p w:rsidR="006076A3" w:rsidRPr="0078571A" w:rsidRDefault="006076A3" w:rsidP="00444CDA">
            <w:pPr>
              <w:ind w:firstLine="0"/>
              <w:rPr>
                <w:shd w:val="clear" w:color="auto" w:fill="FFFFFF"/>
              </w:rPr>
            </w:pPr>
            <w:r w:rsidRPr="0078571A">
              <w:rPr>
                <w:b/>
              </w:rPr>
              <w:t xml:space="preserve">50. </w:t>
            </w:r>
            <w:r w:rsidRPr="0078571A">
              <w:rPr>
                <w:b/>
                <w:bCs/>
                <w:shd w:val="clear" w:color="auto" w:fill="FFFFFF"/>
              </w:rPr>
              <w:t>Что служит основанием для решения о пуске в работу после установки на объекте кранов мостового типа и портальных кранов?</w:t>
            </w:r>
            <w:r w:rsidRPr="0078571A">
              <w:rPr>
                <w:shd w:val="clear" w:color="auto" w:fill="FFFFFF"/>
              </w:rPr>
              <w:t xml:space="preserve">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Предложение комиссии о возможности пуск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Положительное заключение экспертизы промышленной безопасност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 xml:space="preserve">Предписание территориального органа </w:t>
            </w:r>
            <w:proofErr w:type="spellStart"/>
            <w:r w:rsidRPr="0078571A">
              <w:t>Ростехнадзора</w:t>
            </w:r>
            <w:proofErr w:type="spellEnd"/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Заключение завода-изготовителя о возможности пуска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51.  </w:t>
            </w:r>
            <w:r w:rsidRPr="0078571A">
              <w:rPr>
                <w:b/>
                <w:bCs/>
                <w:shd w:val="clear" w:color="auto" w:fill="FFFFFF"/>
              </w:rPr>
              <w:t>Кто является председателем комиссии, на основании предложений которой принимается решение о пуске в работу после установки на объекте кранов мо</w:t>
            </w:r>
            <w:r w:rsidRPr="0078571A">
              <w:rPr>
                <w:b/>
                <w:bCs/>
                <w:shd w:val="clear" w:color="auto" w:fill="FFFFFF"/>
              </w:rPr>
              <w:t>с</w:t>
            </w:r>
            <w:r w:rsidRPr="0078571A">
              <w:rPr>
                <w:b/>
                <w:bCs/>
                <w:shd w:val="clear" w:color="auto" w:fill="FFFFFF"/>
              </w:rPr>
              <w:t>тового типа и портальных кранов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А)</w:t>
            </w:r>
            <w:r w:rsidRPr="0078571A">
              <w:tab/>
              <w:t xml:space="preserve">Уполномоченный представитель </w:t>
            </w:r>
            <w:proofErr w:type="spellStart"/>
            <w:r w:rsidRPr="0078571A">
              <w:t>Ростехнадзора</w:t>
            </w:r>
            <w:proofErr w:type="spellEnd"/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Уполномоченный представитель специализированной организаци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Уполномоченный представитель эксплуатирующей организаци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Специалист, ответственный за осуществление производственного контроля при эксплуатации ПС.</w:t>
            </w:r>
          </w:p>
          <w:p w:rsidR="006076A3" w:rsidRPr="0078571A" w:rsidRDefault="006076A3" w:rsidP="00444CDA">
            <w:pPr>
              <w:ind w:firstLine="0"/>
              <w:rPr>
                <w:shd w:val="clear" w:color="auto" w:fill="FFFFFF"/>
              </w:rPr>
            </w:pPr>
            <w:r w:rsidRPr="0078571A">
              <w:rPr>
                <w:b/>
              </w:rPr>
              <w:t>52.  </w:t>
            </w:r>
            <w:r w:rsidRPr="0078571A">
              <w:rPr>
                <w:b/>
                <w:bCs/>
                <w:shd w:val="clear" w:color="auto" w:fill="FFFFFF"/>
              </w:rPr>
              <w:t>Кто назначается председателем комиссии, на основании предложений кот</w:t>
            </w:r>
            <w:r w:rsidRPr="0078571A">
              <w:rPr>
                <w:b/>
                <w:bCs/>
                <w:shd w:val="clear" w:color="auto" w:fill="FFFFFF"/>
              </w:rPr>
              <w:t>о</w:t>
            </w:r>
            <w:r w:rsidRPr="0078571A">
              <w:rPr>
                <w:b/>
                <w:bCs/>
                <w:shd w:val="clear" w:color="auto" w:fill="FFFFFF"/>
              </w:rPr>
              <w:t xml:space="preserve">рой принимается решение о пуске в работу ПС, </w:t>
            </w:r>
            <w:proofErr w:type="gramStart"/>
            <w:r w:rsidRPr="0078571A">
              <w:rPr>
                <w:b/>
                <w:bCs/>
                <w:shd w:val="clear" w:color="auto" w:fill="FFFFFF"/>
              </w:rPr>
              <w:t>отработавшего</w:t>
            </w:r>
            <w:proofErr w:type="gramEnd"/>
            <w:r w:rsidRPr="0078571A">
              <w:rPr>
                <w:b/>
                <w:bCs/>
                <w:shd w:val="clear" w:color="auto" w:fill="FFFFFF"/>
              </w:rPr>
              <w:t xml:space="preserve"> срок службы, при смене эксплуатирующей организации?</w:t>
            </w:r>
            <w:r w:rsidRPr="0078571A">
              <w:rPr>
                <w:shd w:val="clear" w:color="auto" w:fill="FFFFFF"/>
              </w:rPr>
              <w:t xml:space="preserve">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 xml:space="preserve">Уполномоченный представитель </w:t>
            </w:r>
            <w:proofErr w:type="spellStart"/>
            <w:r w:rsidRPr="0078571A">
              <w:t>Ростехнадзора</w:t>
            </w:r>
            <w:proofErr w:type="spellEnd"/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Уполномоченный представитель специализированной организаци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Уполномоченный представитель эксплуатирующей организаци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Специалист, ответственный за осуществление производственного контроля при эксплуатации ПС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53. За сколько дней до начала работы комиссии эксплуатирующая организация должна письменно уведомить организации, представители которых включены в состав комиссии, о дате работы комиссии по пуску ПС в работу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Не менее чем за 30 дне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Не менее чем за 10 дне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Не менее чем за 7 дне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Не менее чем за 5 дней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54. Когда выдаются производственные инструкции персоналу, обслуживающ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му  ПС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Перед допуском к работе, под расписку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Перед прохождением периодического инструктаж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После прохождения вводного инструктаж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Перед проведением первичного инструктажа на рабочем месте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 xml:space="preserve">55. Кто должен назначать сигнальщика в случаях, когда зона, обслуживаемая ПС, полностью не просматривается из кабины управления </w:t>
            </w:r>
            <w:r w:rsidRPr="0078571A">
              <w:rPr>
                <w:b/>
                <w:bCs/>
                <w:shd w:val="clear" w:color="auto" w:fill="FFFFFF"/>
              </w:rPr>
              <w:t>(с места управл</w:t>
            </w:r>
            <w:r w:rsidRPr="0078571A">
              <w:rPr>
                <w:b/>
                <w:bCs/>
                <w:shd w:val="clear" w:color="auto" w:fill="FFFFFF"/>
              </w:rPr>
              <w:t>е</w:t>
            </w:r>
            <w:r w:rsidRPr="0078571A">
              <w:rPr>
                <w:b/>
                <w:bCs/>
                <w:shd w:val="clear" w:color="auto" w:fill="FFFFFF"/>
              </w:rPr>
              <w:t xml:space="preserve">ния), </w:t>
            </w:r>
            <w:r w:rsidRPr="0078571A">
              <w:rPr>
                <w:b/>
              </w:rPr>
              <w:t>и при отсутствии между крановщиком и стропальщиком радио- или тел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фонной связ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А)</w:t>
            </w:r>
            <w:r w:rsidRPr="0078571A">
              <w:tab/>
              <w:t xml:space="preserve">Специалист, ответственный за содержание ПС в работоспособном состоянии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Специалист, ответственный за осуществление производственного контроля при эксплуатации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Специалист, ответственный за безопасное выполнение работ с применением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 xml:space="preserve">Инспектор органа </w:t>
            </w:r>
            <w:proofErr w:type="spellStart"/>
            <w:r w:rsidRPr="0078571A">
              <w:t>Ростехнадзора</w:t>
            </w:r>
            <w:proofErr w:type="spellEnd"/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Руководитель эксплуатирующей организации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 xml:space="preserve">56. Что должно быть предпринято в случае, когда зона, обслуживаемая ПС, полностью не просматривается из кабины управления </w:t>
            </w:r>
            <w:r w:rsidRPr="0078571A">
              <w:rPr>
                <w:b/>
                <w:bCs/>
                <w:shd w:val="clear" w:color="auto" w:fill="FFFFFF"/>
              </w:rPr>
              <w:t>(с места управления),</w:t>
            </w:r>
            <w:r w:rsidRPr="0078571A">
              <w:rPr>
                <w:b/>
                <w:bCs/>
                <w:color w:val="0000FF"/>
                <w:shd w:val="clear" w:color="auto" w:fill="FFFFFF"/>
              </w:rPr>
              <w:t xml:space="preserve"> </w:t>
            </w:r>
            <w:r w:rsidRPr="0078571A">
              <w:rPr>
                <w:b/>
              </w:rPr>
              <w:t xml:space="preserve">и при отсутствии между оператором (крановщиком) и стропальщиком радио– </w:t>
            </w:r>
            <w:proofErr w:type="gramStart"/>
            <w:r w:rsidRPr="0078571A">
              <w:rPr>
                <w:b/>
              </w:rPr>
              <w:t>ил</w:t>
            </w:r>
            <w:proofErr w:type="gramEnd"/>
            <w:r w:rsidRPr="0078571A">
              <w:rPr>
                <w:b/>
              </w:rPr>
              <w:t>и телефонной связ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Должен быть назначен сигнальщик из числа стропальщико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Должен быть назначен специалист, ответственный за безопасное производс</w:t>
            </w:r>
            <w:r w:rsidRPr="0078571A">
              <w:t>т</w:t>
            </w:r>
            <w:r w:rsidRPr="0078571A">
              <w:t>во работ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Должны быть разработаны условные обозначения для передачи сигнал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Должен быть разработан план действий для крановщика и стропальщика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57. Кто из специалистов и персонала до начала производства работ ПС в обяз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тельном порядке должны быть ознакомлены под роспись с ППР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Специалисты, ответственные за безопасное производство работ с применением ПС, крановщики  (операторы) и стропальщик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Специалисты, ответственные за безопасное производство работ с применением ПС, крановщики  (операторы)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Специалисты, ответственные за безопасное производство работ с применением ПС, стропальщик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Крановщики  (операторы) и стропальщик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Ознакомление с ППР под роспись не требуется.</w:t>
            </w:r>
          </w:p>
          <w:p w:rsidR="006076A3" w:rsidRPr="0078571A" w:rsidRDefault="006076A3" w:rsidP="00444CDA">
            <w:pPr>
              <w:ind w:firstLine="0"/>
              <w:rPr>
                <w:b/>
                <w:bCs/>
                <w:shd w:val="clear" w:color="auto" w:fill="FFFFFF"/>
              </w:rPr>
            </w:pPr>
            <w:r w:rsidRPr="0078571A">
              <w:rPr>
                <w:b/>
              </w:rPr>
              <w:t>58. </w:t>
            </w:r>
            <w:r w:rsidRPr="0078571A">
              <w:rPr>
                <w:b/>
                <w:bCs/>
                <w:shd w:val="clear" w:color="auto" w:fill="FFFFFF"/>
              </w:rPr>
              <w:t>Какая организация утверждает ППР с использованием ПС и технологич</w:t>
            </w:r>
            <w:r w:rsidRPr="0078571A">
              <w:rPr>
                <w:b/>
                <w:bCs/>
                <w:shd w:val="clear" w:color="auto" w:fill="FFFFFF"/>
              </w:rPr>
              <w:t>е</w:t>
            </w:r>
            <w:r w:rsidRPr="0078571A">
              <w:rPr>
                <w:b/>
                <w:bCs/>
                <w:shd w:val="clear" w:color="auto" w:fill="FFFFFF"/>
              </w:rPr>
              <w:t>ские карты (далее – ТК)  на погрузочно-разгрузочные работы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 xml:space="preserve">Проектная организация. </w:t>
            </w:r>
          </w:p>
          <w:p w:rsidR="006076A3" w:rsidRPr="0078571A" w:rsidRDefault="006076A3" w:rsidP="00444CDA">
            <w:pPr>
              <w:ind w:firstLine="0"/>
              <w:rPr>
                <w:color w:val="FF0000"/>
              </w:rPr>
            </w:pPr>
            <w:r w:rsidRPr="0078571A">
              <w:t>Б)</w:t>
            </w:r>
            <w:r w:rsidRPr="0078571A">
              <w:tab/>
              <w:t xml:space="preserve">Территориальный орган </w:t>
            </w:r>
            <w:proofErr w:type="spellStart"/>
            <w:r w:rsidRPr="0078571A">
              <w:t>Ростехнадзора</w:t>
            </w:r>
            <w:proofErr w:type="spellEnd"/>
            <w:r w:rsidRPr="0078571A">
              <w:rPr>
                <w:color w:val="0000FF"/>
              </w:rPr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В)</w:t>
            </w:r>
            <w:r w:rsidRPr="0078571A">
              <w:tab/>
              <w:t>Руководитель эксплуатирующей организации, выполняющей работы с прим</w:t>
            </w:r>
            <w:r w:rsidRPr="0078571A">
              <w:t>е</w:t>
            </w:r>
            <w:r w:rsidRPr="0078571A">
              <w:t>нением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Организация-владелец ПС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59.</w:t>
            </w:r>
            <w:r w:rsidRPr="0078571A">
              <w:t> </w:t>
            </w:r>
            <w:r w:rsidRPr="0078571A">
              <w:rPr>
                <w:b/>
              </w:rPr>
              <w:t>Какой параметр из паспорта ПС (в виде выписки) в обязательном порядке должен быть включен в раздел ППР и ТК, связанный с организацией безопа</w:t>
            </w:r>
            <w:r w:rsidRPr="0078571A">
              <w:rPr>
                <w:b/>
              </w:rPr>
              <w:t>с</w:t>
            </w:r>
            <w:r w:rsidRPr="0078571A">
              <w:rPr>
                <w:b/>
              </w:rPr>
              <w:t>ного производства работ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Высота подъем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Вылет стрел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Максимальная грузоподъемность или максимальный грузовой момент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Справка об установленных указателях, ограничителях и регистраторах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Сила ветра, при котором его работа не допускается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60. В каких случаях разрешается подача грузов в проемы (люки) перекрытий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Не разрешаетс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Б)  Если ниже перекрытия исключено наличие людей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 Если у перекрытия установлен сигнальщик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Г)  Если это предусмотрено специально </w:t>
            </w:r>
            <w:proofErr w:type="gramStart"/>
            <w:r w:rsidRPr="0078571A">
              <w:t>разработанным</w:t>
            </w:r>
            <w:proofErr w:type="gramEnd"/>
            <w:r w:rsidRPr="0078571A">
              <w:t xml:space="preserve"> ППР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Если это выполняется под руководством специалиста, ответственного за безопа</w:t>
            </w:r>
            <w:r w:rsidRPr="0078571A">
              <w:t>с</w:t>
            </w:r>
            <w:r w:rsidRPr="0078571A">
              <w:t>ное выполнение работ с применением ПС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61. Каким документом определяется объем работ, порядок и периодичность проведения технических освидетельствований ПС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Федеральными нормами и правилами в области промышленной безопасности «Правила безопасности опасных производственных объектов, на которых использ</w:t>
            </w:r>
            <w:r w:rsidRPr="0078571A">
              <w:t>у</w:t>
            </w:r>
            <w:r w:rsidRPr="0078571A">
              <w:t xml:space="preserve">ются подъемные сооружения», утвержденными приказом </w:t>
            </w:r>
            <w:proofErr w:type="spellStart"/>
            <w:r w:rsidRPr="0078571A">
              <w:t>Ростехнадзора</w:t>
            </w:r>
            <w:proofErr w:type="spellEnd"/>
            <w:r w:rsidRPr="0078571A">
              <w:t xml:space="preserve"> от 12 ноя</w:t>
            </w:r>
            <w:r w:rsidRPr="0078571A">
              <w:t>б</w:t>
            </w:r>
            <w:r w:rsidRPr="0078571A">
              <w:t xml:space="preserve">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8571A">
                <w:t>2013 г</w:t>
              </w:r>
            </w:smartTag>
            <w:r w:rsidRPr="0078571A">
              <w:t xml:space="preserve">. № 533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 xml:space="preserve">Техническим регламентом Таможенного союза </w:t>
            </w:r>
            <w:proofErr w:type="gramStart"/>
            <w:r w:rsidRPr="0078571A">
              <w:t>ТР</w:t>
            </w:r>
            <w:proofErr w:type="gramEnd"/>
            <w:r w:rsidRPr="0078571A">
              <w:t xml:space="preserve"> ТС 010/2011 «О безопасн</w:t>
            </w:r>
            <w:r w:rsidRPr="0078571A">
              <w:t>о</w:t>
            </w:r>
            <w:r w:rsidRPr="0078571A">
              <w:t xml:space="preserve">сти машин и оборудования». 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«Положением о Федеральной службе по экологическому, технологическому и атомному надзору», утвержденным постановлением Правительства Российской Ф</w:t>
            </w:r>
            <w:r w:rsidRPr="0078571A">
              <w:t>е</w:t>
            </w:r>
            <w:r w:rsidRPr="0078571A">
              <w:t xml:space="preserve">дерации от 30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571A">
                <w:t>2004 г</w:t>
              </w:r>
            </w:smartTag>
            <w:r w:rsidRPr="0078571A">
              <w:t>. № 401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Паспортом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Д)</w:t>
            </w:r>
            <w:r w:rsidRPr="0078571A">
              <w:tab/>
              <w:t>Руководством (инструкцией) по эксплуатации ПС, а при отсутствии в ней указаний, требованиями ФНП ПС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62. Каким из перечисленных ПС разрешается проводить полное техническое освидетельствование один раз в 5 лет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ПС, которые отработали срок служб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ПС, которые обслуживают электрические и насосные станции, компрессо</w:t>
            </w:r>
            <w:r w:rsidRPr="0078571A">
              <w:t>р</w:t>
            </w:r>
            <w:r w:rsidRPr="0078571A">
              <w:t>ные установк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 xml:space="preserve">ПС, </w:t>
            </w:r>
            <w:proofErr w:type="gramStart"/>
            <w:r w:rsidRPr="0078571A">
              <w:t>которые</w:t>
            </w:r>
            <w:proofErr w:type="gramEnd"/>
            <w:r w:rsidRPr="0078571A">
              <w:t xml:space="preserve"> не ставятся на учет в </w:t>
            </w:r>
            <w:proofErr w:type="spellStart"/>
            <w:r w:rsidRPr="0078571A">
              <w:t>Ростехнадзоре</w:t>
            </w:r>
            <w:proofErr w:type="spellEnd"/>
            <w:r w:rsidRPr="0078571A">
              <w:t xml:space="preserve">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ПС, которые запланированы к утилизации (ликвидации)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 xml:space="preserve">ПС, </w:t>
            </w:r>
            <w:proofErr w:type="gramStart"/>
            <w:r w:rsidRPr="0078571A">
              <w:t>которые</w:t>
            </w:r>
            <w:proofErr w:type="gramEnd"/>
            <w:r w:rsidRPr="0078571A">
              <w:t xml:space="preserve"> подверглись плановому капитальному ремонту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63. Какая периодичность частичного технического освидетельствования уст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новлена для ПС в течение всего срока службы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Не реже одного раза в 24 месяц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Не реже одного раза в 12 месяце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Не реже одного раза в 18 месяце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Не реже одного раза в 16 месяцев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64. Какая периодичность полного технического освидетельствования устано</w:t>
            </w:r>
            <w:r w:rsidRPr="0078571A">
              <w:rPr>
                <w:b/>
              </w:rPr>
              <w:t>в</w:t>
            </w:r>
            <w:r w:rsidRPr="0078571A">
              <w:rPr>
                <w:b/>
              </w:rPr>
              <w:t>лена для ПС в течение всего срока службы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Не реже одного раза в 7 лет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Не реже одного раза в 5 лет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В)  Не реже одного раза в 3 года, за исключением редко </w:t>
            </w:r>
            <w:proofErr w:type="gramStart"/>
            <w:r w:rsidRPr="0078571A">
              <w:t>используемых</w:t>
            </w:r>
            <w:proofErr w:type="gramEnd"/>
            <w:r w:rsidRPr="0078571A">
              <w:t xml:space="preserve">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Не реже одного раза в 10 лет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 xml:space="preserve">65. Что должно проводиться после </w:t>
            </w:r>
            <w:r w:rsidRPr="0078571A">
              <w:rPr>
                <w:b/>
                <w:bCs/>
                <w:shd w:val="clear" w:color="auto" w:fill="FFFFFF"/>
              </w:rPr>
              <w:t>реконструкции</w:t>
            </w:r>
            <w:r w:rsidRPr="0078571A">
              <w:rPr>
                <w:b/>
              </w:rPr>
              <w:t xml:space="preserve"> ПС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Внеочередное частичное техническое освидетельствование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Внеочередное полное техническое освидетельствование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Периодическое частичное техническое освидетельствование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Периодическое техническое освидетельствование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 xml:space="preserve">66. В каком из перечисленных случаев </w:t>
            </w:r>
            <w:proofErr w:type="gramStart"/>
            <w:r w:rsidRPr="0078571A">
              <w:rPr>
                <w:b/>
              </w:rPr>
              <w:t>при</w:t>
            </w:r>
            <w:proofErr w:type="gramEnd"/>
            <w:r w:rsidRPr="0078571A">
              <w:rPr>
                <w:b/>
              </w:rPr>
              <w:t xml:space="preserve"> внеочередном полном техническом освидетельствование ПС проводятся только статические испытания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После реконструкции 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Б)</w:t>
            </w:r>
            <w:r w:rsidRPr="0078571A">
              <w:tab/>
              <w:t>После установки сменного стрелового оборудования или замены стрел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После капитального ремонта или замены грузовой или стреловой лебедк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После замены грузозахватного орган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После замены несущих или вантовых канатов кранов кабельного типа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67. Кто должен проводить техническое освидетельствование ПС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Комиссия эксплуатирующей организации, состав которой утверждает руковод</w:t>
            </w:r>
            <w:r w:rsidRPr="0078571A">
              <w:t>и</w:t>
            </w:r>
            <w:r w:rsidRPr="0078571A">
              <w:t>тель эксплуатирующей организаци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Комиссия эксплуатирующей организации, в состав которой должен входить пре</w:t>
            </w:r>
            <w:r w:rsidRPr="0078571A">
              <w:t>д</w:t>
            </w:r>
            <w:r w:rsidRPr="0078571A">
              <w:t xml:space="preserve">ставитель органов </w:t>
            </w:r>
            <w:proofErr w:type="spellStart"/>
            <w:r w:rsidRPr="0078571A">
              <w:t>Ростехнадзора</w:t>
            </w:r>
            <w:proofErr w:type="spellEnd"/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Специалист, ответственный за осуществление производственного контроля при эксплуатации ПС, при участии специалиста, ответственного за содержание ПС в р</w:t>
            </w:r>
            <w:r w:rsidRPr="0078571A">
              <w:t>а</w:t>
            </w:r>
            <w:r w:rsidRPr="0078571A">
              <w:t xml:space="preserve">ботоспособном состоянии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Специалист, ответственный за содержание ПС в работоспособном состояни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 Специалист, ответственный за осуществление производственного контроля при эксплуатации ПС, при участии  специалиста, ответственного за безопасное прои</w:t>
            </w:r>
            <w:r w:rsidRPr="0078571A">
              <w:t>з</w:t>
            </w:r>
            <w:r w:rsidRPr="0078571A">
              <w:t>водство работ.</w:t>
            </w:r>
          </w:p>
          <w:p w:rsidR="006076A3" w:rsidRPr="0078571A" w:rsidRDefault="006076A3" w:rsidP="00444CDA">
            <w:pPr>
              <w:ind w:firstLine="0"/>
              <w:rPr>
                <w:b/>
                <w:shd w:val="clear" w:color="auto" w:fill="FFFFFF"/>
              </w:rPr>
            </w:pPr>
            <w:r w:rsidRPr="0078571A">
              <w:rPr>
                <w:b/>
                <w:bCs/>
                <w:shd w:val="clear" w:color="auto" w:fill="FFFFFF"/>
              </w:rPr>
              <w:t>68. Какой нагрузкой должны проводиться статические испытания ПС всех т</w:t>
            </w:r>
            <w:r w:rsidRPr="0078571A">
              <w:rPr>
                <w:b/>
                <w:bCs/>
                <w:shd w:val="clear" w:color="auto" w:fill="FFFFFF"/>
              </w:rPr>
              <w:t>и</w:t>
            </w:r>
            <w:r w:rsidRPr="0078571A">
              <w:rPr>
                <w:b/>
                <w:bCs/>
                <w:shd w:val="clear" w:color="auto" w:fill="FFFFFF"/>
              </w:rPr>
              <w:t>пов (кроме подъемников и кранов-трубоукладчиков)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 200 процентов по отношению к номинальной паспортной грузоподъемности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 150 процентов по отношению к номинальной паспортной грузоподъемности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125 процентов по отношению к номинальной паспортной грузоподъемности ПС. 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 140 процентов по отношению к номинальной паспортной грузоподъемности ПС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69. В каких случаях при наличии на ПС двух механизмов подъема их статич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ские испытания следует проводить одновременно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Во всех случаях только раздельно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Только для контейнерных кранов, спредер которых поднимают одновременно два механизма подъем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Только для литейных кранов, у которых вспомогательный подъем осущест</w:t>
            </w:r>
            <w:r w:rsidRPr="0078571A">
              <w:t>в</w:t>
            </w:r>
            <w:r w:rsidRPr="0078571A">
              <w:t>ляет поворот поднятого ковш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Если это предусмотрено паспортом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Д)</w:t>
            </w:r>
            <w:r w:rsidRPr="0078571A">
              <w:tab/>
              <w:t xml:space="preserve">Только кранов, оснащенных </w:t>
            </w:r>
            <w:proofErr w:type="spellStart"/>
            <w:r w:rsidRPr="0078571A">
              <w:t>двухканатным</w:t>
            </w:r>
            <w:proofErr w:type="spellEnd"/>
            <w:r w:rsidRPr="0078571A">
              <w:t xml:space="preserve"> грейфером (с механизмами под</w:t>
            </w:r>
            <w:r w:rsidRPr="0078571A">
              <w:t>ъ</w:t>
            </w:r>
            <w:r w:rsidRPr="0078571A">
              <w:t>ема и замыкания грейфера)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70. Какова продолжительность статических испытаний кабельных кранов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10 минут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 xml:space="preserve">15 минут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20 минут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30 минут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40 минут.</w:t>
            </w:r>
          </w:p>
          <w:p w:rsidR="006076A3" w:rsidRPr="0078571A" w:rsidRDefault="006076A3" w:rsidP="00444CDA">
            <w:pPr>
              <w:ind w:firstLine="0"/>
              <w:rPr>
                <w:shd w:val="clear" w:color="auto" w:fill="FFFFFF"/>
              </w:rPr>
            </w:pPr>
            <w:r w:rsidRPr="0078571A">
              <w:rPr>
                <w:b/>
                <w:bCs/>
                <w:shd w:val="clear" w:color="auto" w:fill="FFFFFF"/>
              </w:rPr>
              <w:t>71. Когда результат статических испытаний крана стрелового типа считается положительным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Если не обнаружено трещин, остаточных деформаций и других повреждений стрел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Если в течение 5 минут поднятый груз не опустится на землю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Если в течение 10 минут поднятый груз не опустится на землю, а также не обн</w:t>
            </w:r>
            <w:r w:rsidRPr="0078571A">
              <w:t>а</w:t>
            </w:r>
            <w:r w:rsidRPr="0078571A">
              <w:t>ружено трещин, остаточных деформаций и других повреждений металлоконстру</w:t>
            </w:r>
            <w:r w:rsidRPr="0078571A">
              <w:t>к</w:t>
            </w:r>
            <w:r w:rsidRPr="0078571A">
              <w:t>ций и механизмо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Если кран не потеряет устойчивость за весь период испытаний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72. Каким грузом следует проводить динамические испытания стреловых сам</w:t>
            </w:r>
            <w:r w:rsidRPr="0078571A">
              <w:rPr>
                <w:b/>
              </w:rPr>
              <w:t>о</w:t>
            </w:r>
            <w:r w:rsidRPr="0078571A">
              <w:rPr>
                <w:b/>
              </w:rPr>
              <w:t>ходных кранов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Масса которого на 10 % превышает его паспортную грузоподъемность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Масса которого на 7 % превышает его паспортную грузоподъемность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Масса которого на 5 % превышает его паспортную грузоподъемность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Масса которого на 20 % превышает его паспортную грузоподъемность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73. Каким испытаниям подлежат механизмы подъема ПС, если предусмотрена их раздельная работа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Только статической нагрузко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Только динамической нагрузко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Виды нагрузок Правилами безопасности опасных производственных объе</w:t>
            </w:r>
            <w:r w:rsidRPr="0078571A">
              <w:t>к</w:t>
            </w:r>
            <w:r w:rsidRPr="0078571A">
              <w:t>тов, на которых используются подъемные сооружения, не регламентируютс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Каждый механизм должен быть испытан статической и динамической нагру</w:t>
            </w:r>
            <w:r w:rsidRPr="0078571A">
              <w:t>з</w:t>
            </w:r>
            <w:r w:rsidRPr="0078571A">
              <w:lastRenderedPageBreak/>
              <w:t>кой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74. С каким грузозахватным органом проводят испытания при повторных п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риодических технических освидетельствованиях ПС, имеющих несколько гр</w:t>
            </w:r>
            <w:r w:rsidRPr="0078571A">
              <w:rPr>
                <w:b/>
              </w:rPr>
              <w:t>у</w:t>
            </w:r>
            <w:r w:rsidRPr="0078571A">
              <w:rPr>
                <w:b/>
              </w:rPr>
              <w:t>зозахватных органов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Поочередно с каждым из них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С тем, который установлен на момент проведения испытани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С тем, который наиболее часто применяется в технологии перегрузочного процесса эксплуатирующей организаци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Сменные грузозахватные органы подвергают только осмотру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 xml:space="preserve">75. Какие требования предъявляются к стальным канатам, устанавливаемым на ПС при замене ранее </w:t>
            </w:r>
            <w:proofErr w:type="gramStart"/>
            <w:r w:rsidRPr="0078571A">
              <w:rPr>
                <w:b/>
              </w:rPr>
              <w:t>установленных</w:t>
            </w:r>
            <w:proofErr w:type="gramEnd"/>
            <w:r w:rsidRPr="0078571A">
              <w:rPr>
                <w:b/>
              </w:rPr>
              <w:t>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Стальные канаты должны иметь сертификат предприятия-изготовителя кан</w:t>
            </w:r>
            <w:r w:rsidRPr="0078571A">
              <w:t>а</w:t>
            </w:r>
            <w:r w:rsidRPr="0078571A">
              <w:t>та и пройти испытание в соответствии с требованиями Правил устройства и безопа</w:t>
            </w:r>
            <w:r w:rsidRPr="0078571A">
              <w:t>с</w:t>
            </w:r>
            <w:r w:rsidRPr="0078571A">
              <w:t>ной эксплуатации грузоподъемных кранов.</w:t>
            </w:r>
          </w:p>
          <w:p w:rsidR="006076A3" w:rsidRPr="0078571A" w:rsidRDefault="006076A3" w:rsidP="00444CDA">
            <w:pPr>
              <w:ind w:firstLine="0"/>
            </w:pPr>
            <w:r w:rsidRPr="00AC2691">
              <w:t>Б)</w:t>
            </w:r>
            <w:r w:rsidRPr="0078571A">
              <w:tab/>
              <w:t>Стальные канаты должны соответствовать по длине, марке, диаметру и ра</w:t>
            </w:r>
            <w:r w:rsidRPr="0078571A">
              <w:t>з</w:t>
            </w:r>
            <w:r w:rsidRPr="0078571A">
              <w:t xml:space="preserve">рывному усилию, </w:t>
            </w:r>
            <w:proofErr w:type="gramStart"/>
            <w:r w:rsidRPr="0078571A">
              <w:t>указанным</w:t>
            </w:r>
            <w:proofErr w:type="gramEnd"/>
            <w:r w:rsidRPr="0078571A">
              <w:t xml:space="preserve"> в паспорте ПС, и иметь сертификат предприятия–изготовител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Стальные канаты должны иметь разрывное усилие на 10 % больше указанн</w:t>
            </w:r>
            <w:r w:rsidRPr="0078571A">
              <w:t>о</w:t>
            </w:r>
            <w:r w:rsidRPr="0078571A">
              <w:t>го в паспорте ПС для заменяемого канат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Стальные канаты должны соответствовать только технологии использования ПС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76. Каким требованиям должны соответствовать стальные цепи, устанавлива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мые на ПС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 xml:space="preserve">Стальные цепи должны соответствовать по марке и разрывному </w:t>
            </w:r>
            <w:proofErr w:type="gramStart"/>
            <w:r w:rsidRPr="0078571A">
              <w:t>усилию</w:t>
            </w:r>
            <w:proofErr w:type="gramEnd"/>
            <w:r w:rsidRPr="0078571A">
              <w:t xml:space="preserve"> ук</w:t>
            </w:r>
            <w:r w:rsidRPr="0078571A">
              <w:t>а</w:t>
            </w:r>
            <w:r w:rsidRPr="0078571A">
              <w:t>занным в паспорте ПС, иметь сертификат предприятия-изготовителя цеп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Стальные цепи должны иметь сертификат и пройти испытание в соответствии с требованиями Правил устройства и безопасной эксплуатации грузоподъемных кр</w:t>
            </w:r>
            <w:r w:rsidRPr="0078571A">
              <w:t>а</w:t>
            </w:r>
            <w:r w:rsidRPr="0078571A">
              <w:t>нов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 xml:space="preserve">Стальные цепи должны соответствовать по марке, диаметру и разрывному </w:t>
            </w:r>
            <w:proofErr w:type="gramStart"/>
            <w:r w:rsidRPr="0078571A">
              <w:t>усилию</w:t>
            </w:r>
            <w:proofErr w:type="gramEnd"/>
            <w:r w:rsidRPr="0078571A">
              <w:t xml:space="preserve"> указанным в паспорте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Г)</w:t>
            </w:r>
            <w:r w:rsidRPr="0078571A">
              <w:tab/>
              <w:t>Стальные цепи должны иметь сертификат и иметь коэффициент запаса про</w:t>
            </w:r>
            <w:r w:rsidRPr="0078571A">
              <w:t>ч</w:t>
            </w:r>
            <w:r w:rsidRPr="0078571A">
              <w:t>ности не менее 3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77. Каким требованиям должны соответствовать устройство и размеры лес</w:t>
            </w:r>
            <w:r w:rsidRPr="0078571A">
              <w:rPr>
                <w:b/>
              </w:rPr>
              <w:t>т</w:t>
            </w:r>
            <w:r w:rsidRPr="0078571A">
              <w:rPr>
                <w:b/>
              </w:rPr>
              <w:t>ниц, посадочных площадок и галерей надземных рельсовых путей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Требованиям, изложенным в руководстве (инструкции) по эксплуатации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 xml:space="preserve">Требованиям проекта производства работ с применением ПС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Требованиям проектной и эксплуатационной документации на рельсовый путь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Требованиям специализированной эксп</w:t>
            </w:r>
            <w:r>
              <w:t xml:space="preserve">ертной организации, изложенным </w:t>
            </w:r>
            <w:r w:rsidRPr="0078571A">
              <w:t>в экспертизе промышленной безопасности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Требованиям строительных норм и правил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78. В каких случаях к акту сдачи–приемки рельсового пути, определяющему его готовность к эксплуатации, должны прикладываться данные планово-высотной съемк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 xml:space="preserve">Только после ремонта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 xml:space="preserve">Только после реконструкции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Только после при сдаче вновь уложенных путе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Только после проведения комплексного обследования его состояни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  Во всех перечисленных случаях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79. Допускается ли пересечение путей козловых, башенных и портальных кр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нов с рельсовыми путями заводского транспорта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Допускается, только после выполнения мероприятий по безопасному ведению работ на рельсовых путях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Допускается, только после разработки мероприятий по предупреждению столкновения работающих кранов с подв</w:t>
            </w:r>
            <w:r>
              <w:t>ижным составом и согласованию</w:t>
            </w:r>
            <w:r w:rsidRPr="0078571A">
              <w:t xml:space="preserve"> с орган</w:t>
            </w:r>
            <w:r w:rsidRPr="0078571A">
              <w:t>и</w:t>
            </w:r>
            <w:r w:rsidRPr="0078571A">
              <w:t>зацией, в ведении которой находится организация движения на железнодорожных путях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Не допускаетс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 xml:space="preserve">Допускается, только при согласовании с территориальным органом </w:t>
            </w:r>
            <w:proofErr w:type="spellStart"/>
            <w:r w:rsidRPr="0078571A">
              <w:t>Росте</w:t>
            </w:r>
            <w:r w:rsidRPr="0078571A">
              <w:t>х</w:t>
            </w:r>
            <w:r w:rsidRPr="0078571A">
              <w:t>надзора</w:t>
            </w:r>
            <w:proofErr w:type="spellEnd"/>
            <w:r w:rsidRPr="0078571A">
              <w:t>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lastRenderedPageBreak/>
              <w:t>80. В каких случаях рельсовые пути ПС, передвигающихся по рельсам, должны подвергаться ремонту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 xml:space="preserve">Каждые три года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После проведения плановых и внеочередных технических освидетельствов</w:t>
            </w:r>
            <w:r w:rsidRPr="0078571A">
              <w:t>а</w:t>
            </w:r>
            <w:r w:rsidRPr="0078571A">
              <w:t>ни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При необходимост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После проведения комплексных обследовани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После установки на них дополнительных ПС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81. Кем осуществляется ежесменный осмотр рельсового пути ПС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Начальником цеха (участка)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Службой эксплуатации, отвечающей за состояние рельсовых путе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 Крановщиком (оператором) в объеме, предусмотренном производственной инс</w:t>
            </w:r>
            <w:r w:rsidRPr="0078571A">
              <w:t>т</w:t>
            </w:r>
            <w:r w:rsidRPr="0078571A">
              <w:t>рукцие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Специалистом, ответственным за безопасное производство работ с примен</w:t>
            </w:r>
            <w:r w:rsidRPr="0078571A">
              <w:t>е</w:t>
            </w:r>
            <w:r w:rsidRPr="0078571A">
              <w:t>нием ПС.</w:t>
            </w:r>
          </w:p>
          <w:p w:rsidR="006076A3" w:rsidRPr="0078571A" w:rsidRDefault="006076A3" w:rsidP="00444CDA">
            <w:pPr>
              <w:ind w:firstLine="0"/>
              <w:rPr>
                <w:shd w:val="clear" w:color="auto" w:fill="FFFFFF"/>
              </w:rPr>
            </w:pPr>
            <w:r w:rsidRPr="0078571A">
              <w:rPr>
                <w:b/>
              </w:rPr>
              <w:t>82. </w:t>
            </w:r>
            <w:r w:rsidRPr="0078571A">
              <w:rPr>
                <w:rStyle w:val="afe"/>
                <w:shd w:val="clear" w:color="auto" w:fill="FFFFFF"/>
              </w:rPr>
              <w:t>Когда проводится осмотр состояния рельсовых путей ПС под руководством специалиста, ответственного за содержание ПС в работоспособном состоянии?</w:t>
            </w:r>
            <w:r w:rsidRPr="0078571A">
              <w:rPr>
                <w:shd w:val="clear" w:color="auto" w:fill="FFFFFF"/>
              </w:rPr>
              <w:t xml:space="preserve">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После каждых 24 смен работ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После каждых 32 смен работ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После каждых 46 смен работ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После каждых 50 смен работы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83. Какая организация осуществляет периодическое комплексное обследование рельсовых путей ПС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Эксплуатирующая организаци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Экспертная организаци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Специализированная организаци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Проектная организация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84. С какой периодичностью должно проводиться комплексное обследование рельсовых путей ПС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Не реже одного раза в три год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Б)</w:t>
            </w:r>
            <w:r w:rsidRPr="0078571A">
              <w:tab/>
              <w:t>Не реже одного раза в четыре год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Не реже одного раза в пять лет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Не реже одного раза в семь лет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85. Какое количество ветвей для стропов с числом ветвей более трех, учитыв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ют в расчете их грузоподъемност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Не более двух ветве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Не более трех ветве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Не более четырех ветве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Указывается в руководстве (инструкции) по эксплуатации строп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Все ветви, если груз несимметричен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86. С какой периодичностью в эксплуатации следует осматривать траверсы, клещи, захваты и тару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При проведении плановых полных технических освидетельствований ПС, с которыми они применяютс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Перед началом каждой рабочей смен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Каждые 10 дне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Каждый месяц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Один раз в год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87. Каким документом оформляются результаты испытаний грузозахватных приспособлений от приложения статической нагрузкой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Акто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Протоколо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Актом или протоколо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Документом о проведении полного технического освидетельствовани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Заключением экспертизы промышленной безопасности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88. В каких из перечисленных случаев эксплуатирующая организация имеет право допустить ПС в работу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 xml:space="preserve">Обслуживание ПС ведется </w:t>
            </w:r>
            <w:proofErr w:type="spellStart"/>
            <w:r w:rsidRPr="0078571A">
              <w:t>неаттестованным</w:t>
            </w:r>
            <w:proofErr w:type="spellEnd"/>
            <w:r w:rsidRPr="0078571A">
              <w:t xml:space="preserve"> персонало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 xml:space="preserve">Для редко используемого ПС прошло более трех лет с момента проведения предыдущего технического освидетельствования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В)</w:t>
            </w:r>
            <w:r w:rsidRPr="0078571A">
              <w:tab/>
              <w:t xml:space="preserve">Отсутствует экспертиза промышленной безопасности ПС, </w:t>
            </w:r>
            <w:proofErr w:type="gramStart"/>
            <w:r w:rsidRPr="0078571A">
              <w:t>отработавшего</w:t>
            </w:r>
            <w:proofErr w:type="gramEnd"/>
            <w:r w:rsidRPr="0078571A">
              <w:t xml:space="preserve"> срок служб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На ПС выявлены трещины в расчетных элементах металлоконструкци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 Отсутствуют соответствующие массе и виду перемещаемых грузов съемные гр</w:t>
            </w:r>
            <w:r w:rsidRPr="0078571A">
              <w:t>у</w:t>
            </w:r>
            <w:r w:rsidRPr="0078571A">
              <w:t xml:space="preserve">зозахватные приспособления и тара. 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89. В каком из перечисленных случаев ПС не подлежит экспертизе промы</w:t>
            </w:r>
            <w:r w:rsidRPr="0078571A">
              <w:rPr>
                <w:b/>
              </w:rPr>
              <w:t>ш</w:t>
            </w:r>
            <w:r w:rsidRPr="0078571A">
              <w:rPr>
                <w:b/>
              </w:rPr>
              <w:t>ленной безопасности?</w:t>
            </w:r>
          </w:p>
          <w:p w:rsidR="006076A3" w:rsidRPr="0078571A" w:rsidRDefault="006076A3" w:rsidP="00444CDA">
            <w:pPr>
              <w:ind w:firstLine="0"/>
            </w:pPr>
            <w:proofErr w:type="gramStart"/>
            <w:r w:rsidRPr="0078571A">
              <w:t>А)</w:t>
            </w:r>
            <w:r w:rsidRPr="0078571A">
              <w:tab/>
              <w:t>До начала применения на ОПО ПС, изготовленных для собственных нужд.</w:t>
            </w:r>
            <w:proofErr w:type="gramEnd"/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По истечении срока службы или превышении количества циклов нагрузки т</w:t>
            </w:r>
            <w:r w:rsidRPr="0078571A">
              <w:t>а</w:t>
            </w:r>
            <w:r w:rsidRPr="0078571A">
              <w:t>кого ПС, установленных производителе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При отсутствии в технической документации данных о сроке службы такого ПС, если фактический срок его службы превышает 20 лет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 xml:space="preserve">При замене изношенного грузозахватного органа на </w:t>
            </w:r>
            <w:proofErr w:type="gramStart"/>
            <w:r w:rsidRPr="0078571A">
              <w:t>аналогичный</w:t>
            </w:r>
            <w:proofErr w:type="gramEnd"/>
            <w:r w:rsidRPr="0078571A">
              <w:t xml:space="preserve"> новы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После проведения работ, связанных с изменением конструкции, заменой м</w:t>
            </w:r>
            <w:r w:rsidRPr="0078571A">
              <w:t>а</w:t>
            </w:r>
            <w:r w:rsidRPr="0078571A">
              <w:t>териала несущих элементов такого ПС, либо восстановительного ремонта после ав</w:t>
            </w:r>
            <w:r w:rsidRPr="0078571A">
              <w:t>а</w:t>
            </w:r>
            <w:r w:rsidRPr="0078571A">
              <w:t>рии или инцидента на опасном производственном объекте, в результате которых б</w:t>
            </w:r>
            <w:r w:rsidRPr="0078571A">
              <w:t>ы</w:t>
            </w:r>
            <w:r w:rsidRPr="0078571A">
              <w:t>ло повреждено такое ПС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 xml:space="preserve">90. Какие из </w:t>
            </w:r>
            <w:proofErr w:type="gramStart"/>
            <w:r w:rsidRPr="0078571A">
              <w:rPr>
                <w:b/>
              </w:rPr>
              <w:t>перечисленных</w:t>
            </w:r>
            <w:proofErr w:type="gramEnd"/>
            <w:r w:rsidRPr="0078571A">
              <w:rPr>
                <w:b/>
              </w:rPr>
              <w:t xml:space="preserve"> ниже ПС не подлежат экспертизе промышленной безопасност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</w:r>
            <w:proofErr w:type="gramStart"/>
            <w:r w:rsidRPr="0078571A">
              <w:t>Управляемые</w:t>
            </w:r>
            <w:proofErr w:type="gramEnd"/>
            <w:r w:rsidRPr="0078571A">
              <w:t xml:space="preserve"> с пола или по радиоканалу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</w:r>
            <w:proofErr w:type="gramStart"/>
            <w:r w:rsidRPr="0078571A">
              <w:t>Изготовленные</w:t>
            </w:r>
            <w:proofErr w:type="gramEnd"/>
            <w:r w:rsidRPr="0078571A">
              <w:t xml:space="preserve"> для собственных нужд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Электрические тал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Не отработавшие срок службы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Д) Не подлежащие учету в органах </w:t>
            </w:r>
            <w:proofErr w:type="spellStart"/>
            <w:r w:rsidRPr="0078571A">
              <w:t>Ростехнадзора</w:t>
            </w:r>
            <w:proofErr w:type="spellEnd"/>
            <w:r w:rsidRPr="0078571A">
              <w:t>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91. По каким точкам грузовой характеристики должна проводиться проверка ограничителя грузового момента, если грузоподъемность ПС изменяется в з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висимости от вылета, положения грузовой тележки или пространственного п</w:t>
            </w:r>
            <w:r w:rsidRPr="0078571A">
              <w:rPr>
                <w:b/>
              </w:rPr>
              <w:t>о</w:t>
            </w:r>
            <w:r w:rsidRPr="0078571A">
              <w:rPr>
                <w:b/>
              </w:rPr>
              <w:t>ложения элемента ПС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Не менее чем в двух точках его грузовой характеристики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t>Б)</w:t>
            </w:r>
            <w:r w:rsidRPr="0078571A">
              <w:tab/>
              <w:t>Не менее чем в трех точках его грузовой характеристик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lastRenderedPageBreak/>
              <w:t>В)</w:t>
            </w:r>
            <w:r w:rsidRPr="0078571A">
              <w:tab/>
              <w:t>Только в двух точках его грузовой характеристик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Правилами не регламентировано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 xml:space="preserve">92. В соответствии с </w:t>
            </w:r>
            <w:proofErr w:type="gramStart"/>
            <w:r w:rsidRPr="0078571A">
              <w:rPr>
                <w:b/>
              </w:rPr>
              <w:t>требованиями</w:t>
            </w:r>
            <w:proofErr w:type="gramEnd"/>
            <w:r w:rsidRPr="0078571A">
              <w:rPr>
                <w:b/>
              </w:rPr>
              <w:t xml:space="preserve"> какого документа выполняется проверка работоспособности указателя </w:t>
            </w:r>
            <w:r w:rsidRPr="0078571A">
              <w:rPr>
                <w:b/>
                <w:bCs/>
                <w:shd w:val="clear" w:color="auto" w:fill="FFFFFF"/>
              </w:rPr>
              <w:t>(сигнализатора) предельной</w:t>
            </w:r>
            <w:r w:rsidRPr="0078571A">
              <w:rPr>
                <w:b/>
              </w:rPr>
              <w:t xml:space="preserve"> скорости ветра (ан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 xml:space="preserve">мометра) и креномера (указателя угла наклона </w:t>
            </w:r>
            <w:r w:rsidRPr="0078571A">
              <w:rPr>
                <w:b/>
                <w:bCs/>
                <w:shd w:val="clear" w:color="auto" w:fill="FFFFFF"/>
              </w:rPr>
              <w:t>ПС</w:t>
            </w:r>
            <w:r w:rsidRPr="0078571A">
              <w:rPr>
                <w:b/>
              </w:rPr>
              <w:t>)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Руководств (инструкций) по эксплуатации анемометра и креномер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Федеральных норм и правил в области промышленной безопасности «Прав</w:t>
            </w:r>
            <w:r w:rsidRPr="0078571A">
              <w:t>и</w:t>
            </w:r>
            <w:r w:rsidRPr="0078571A">
              <w:t>ла безопасности опасных производственных объектов, на которых используются подъемные сооружения»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Руководства по эксплуатации ПС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Руководства по качеству организации и выполнения калибровочных работ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93. Какой износ головки рельса является условием для браковки кранового п</w:t>
            </w:r>
            <w:r w:rsidRPr="0078571A">
              <w:rPr>
                <w:b/>
              </w:rPr>
              <w:t>у</w:t>
            </w:r>
            <w:r w:rsidRPr="0078571A">
              <w:rPr>
                <w:b/>
              </w:rPr>
              <w:t>ти опорных кранов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15% и более от величины соответствующего размера неизношенного проф</w:t>
            </w:r>
            <w:r w:rsidRPr="0078571A">
              <w:t>и</w:t>
            </w:r>
            <w:r w:rsidRPr="0078571A">
              <w:t>л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18%  и более от величины соответствующего размера неизношенного проф</w:t>
            </w:r>
            <w:r w:rsidRPr="0078571A">
              <w:t>и</w:t>
            </w:r>
            <w:r w:rsidRPr="0078571A">
              <w:t>л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20%  и более от величины соответствующего размера неизношенного проф</w:t>
            </w:r>
            <w:r w:rsidRPr="0078571A">
              <w:t>и</w:t>
            </w:r>
            <w:r w:rsidRPr="0078571A">
              <w:t>л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22%  и более от величины соответствующего размера неизношенного проф</w:t>
            </w:r>
            <w:r w:rsidRPr="0078571A">
              <w:t>и</w:t>
            </w:r>
            <w:r w:rsidRPr="0078571A">
              <w:t>ля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25%  и более от величины соответствующего размера неизношенного проф</w:t>
            </w:r>
            <w:r w:rsidRPr="0078571A">
              <w:t>и</w:t>
            </w:r>
            <w:r w:rsidRPr="0078571A">
              <w:t>ля.</w:t>
            </w:r>
          </w:p>
          <w:p w:rsidR="006076A3" w:rsidRPr="0078571A" w:rsidRDefault="006076A3" w:rsidP="00444CDA">
            <w:pPr>
              <w:ind w:firstLine="0"/>
              <w:rPr>
                <w:b/>
              </w:rPr>
            </w:pPr>
            <w:r w:rsidRPr="0078571A">
              <w:rPr>
                <w:b/>
              </w:rPr>
              <w:t>94. Что из перечисленного является условием для браковки каната крана, по</w:t>
            </w:r>
            <w:r w:rsidRPr="0078571A">
              <w:rPr>
                <w:b/>
              </w:rPr>
              <w:t>д</w:t>
            </w:r>
            <w:r w:rsidRPr="0078571A">
              <w:rPr>
                <w:b/>
              </w:rPr>
              <w:t>вергавшегося поверхностному изнашиванию или коррозии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Уменьшение диаметра каната на 3 % по сравнению с номинальным диаме</w:t>
            </w:r>
            <w:r w:rsidRPr="0078571A">
              <w:t>т</w:t>
            </w:r>
            <w:r w:rsidRPr="0078571A">
              <w:t>ро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Уменьшение диаметра каната на 7 % и более по сравнению с номинальным диаметром даже при отсутствии видимых обрывов проволок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Уменьшение диаметра каната на 4% по сравнению с номинальным диаме</w:t>
            </w:r>
            <w:r w:rsidRPr="0078571A">
              <w:t>т</w:t>
            </w:r>
            <w:r w:rsidRPr="0078571A">
              <w:lastRenderedPageBreak/>
              <w:t>ро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>Уменьшение диаметра каната на 7% и более по сравнению с номинальным диаметром только при наличии видимых обрывов проволок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Д)</w:t>
            </w:r>
            <w:r w:rsidRPr="0078571A">
              <w:tab/>
              <w:t>Уменьшение диаметра каната на 5% по сравнению с номинальным диаме</w:t>
            </w:r>
            <w:r w:rsidRPr="0078571A">
              <w:t>т</w:t>
            </w:r>
            <w:r w:rsidRPr="0078571A">
              <w:t>ром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 xml:space="preserve">95. Какого режима </w:t>
            </w:r>
            <w:proofErr w:type="spellStart"/>
            <w:r w:rsidRPr="0078571A">
              <w:rPr>
                <w:b/>
              </w:rPr>
              <w:t>нагружения</w:t>
            </w:r>
            <w:proofErr w:type="spellEnd"/>
            <w:r w:rsidRPr="0078571A">
              <w:rPr>
                <w:b/>
              </w:rPr>
              <w:t xml:space="preserve"> механизмов ПС не существует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 xml:space="preserve">L1 - легкий.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 xml:space="preserve">Б) </w:t>
            </w:r>
            <w:r w:rsidRPr="0078571A">
              <w:tab/>
              <w:t>L2 - средней тяжести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L3 - тяжелый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Г)</w:t>
            </w:r>
            <w:r w:rsidRPr="0078571A">
              <w:tab/>
              <w:t xml:space="preserve">L4 - весьма тяжелый.  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rPr>
                <w:b/>
              </w:rPr>
              <w:t>96. При каком удлинении звена цепи от первоначального размера цепной строп подлежит браковке?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А)</w:t>
            </w:r>
            <w:r w:rsidRPr="0078571A">
              <w:tab/>
              <w:t>1,5 % от первоначального размер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Б)</w:t>
            </w:r>
            <w:r w:rsidRPr="0078571A">
              <w:tab/>
              <w:t>2,0 % от первоначального размера.</w:t>
            </w:r>
          </w:p>
          <w:p w:rsidR="006076A3" w:rsidRPr="0078571A" w:rsidRDefault="006076A3" w:rsidP="00444CDA">
            <w:pPr>
              <w:ind w:firstLine="0"/>
            </w:pPr>
            <w:r w:rsidRPr="0078571A">
              <w:t>В)</w:t>
            </w:r>
            <w:r w:rsidRPr="0078571A">
              <w:tab/>
              <w:t>2,5 % от первоначального размера.</w:t>
            </w:r>
          </w:p>
          <w:p w:rsidR="006076A3" w:rsidRPr="00767DBB" w:rsidRDefault="006076A3" w:rsidP="00444CDA">
            <w:pPr>
              <w:ind w:firstLine="0"/>
              <w:rPr>
                <w:color w:val="000000"/>
              </w:rPr>
            </w:pPr>
            <w:r w:rsidRPr="0078571A">
              <w:t>Г)</w:t>
            </w:r>
            <w:r w:rsidRPr="0078571A">
              <w:tab/>
              <w:t>Более 3,0 % от первоначального размера.</w:t>
            </w:r>
          </w:p>
        </w:tc>
      </w:tr>
    </w:tbl>
    <w:p w:rsidR="006076A3" w:rsidRPr="00767DBB" w:rsidRDefault="006076A3" w:rsidP="006076A3">
      <w:pPr>
        <w:rPr>
          <w:color w:val="000000"/>
        </w:rPr>
      </w:pPr>
      <w:proofErr w:type="gramStart"/>
      <w:r w:rsidRPr="00767DBB">
        <w:rPr>
          <w:color w:val="000000"/>
        </w:rPr>
        <w:lastRenderedPageBreak/>
        <w:t>Для проведения контроля знаний, умений и навыков студентов по дисциплине разработаны:</w:t>
      </w:r>
      <w:proofErr w:type="gramEnd"/>
    </w:p>
    <w:p w:rsidR="006076A3" w:rsidRPr="00767DBB" w:rsidRDefault="006076A3" w:rsidP="006076A3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вопросы для самоконтроля при подготовке к </w:t>
      </w:r>
      <w:r>
        <w:rPr>
          <w:color w:val="000000"/>
        </w:rPr>
        <w:t>экзамену</w:t>
      </w:r>
      <w:r w:rsidRPr="00767DBB">
        <w:rPr>
          <w:color w:val="000000"/>
        </w:rPr>
        <w:t>;</w:t>
      </w:r>
    </w:p>
    <w:p w:rsidR="006076A3" w:rsidRPr="00767DBB" w:rsidRDefault="006076A3" w:rsidP="006076A3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6076A3" w:rsidRPr="00767DBB" w:rsidRDefault="006076A3" w:rsidP="006076A3">
      <w:pPr>
        <w:rPr>
          <w:color w:val="000000"/>
        </w:rPr>
      </w:pPr>
    </w:p>
    <w:p w:rsidR="006076A3" w:rsidRPr="00767DBB" w:rsidRDefault="006076A3" w:rsidP="006076A3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</w:t>
      </w:r>
      <w:r w:rsidRPr="00767DBB">
        <w:rPr>
          <w:color w:val="000000"/>
        </w:rPr>
        <w:t>ч</w:t>
      </w:r>
      <w:r w:rsidRPr="00767DBB">
        <w:rPr>
          <w:color w:val="000000"/>
        </w:rPr>
        <w:t>ного контроля, выдается в зависимости от объема дисциплины и количества проводимых лабораторных занятий.</w:t>
      </w:r>
    </w:p>
    <w:p w:rsidR="006076A3" w:rsidRPr="00767DBB" w:rsidRDefault="006076A3" w:rsidP="006076A3">
      <w:pPr>
        <w:rPr>
          <w:color w:val="000000"/>
        </w:rPr>
      </w:pPr>
      <w:r w:rsidRPr="00767DBB">
        <w:rPr>
          <w:color w:val="000000"/>
        </w:rPr>
        <w:t xml:space="preserve">Банк тестовых заданий доступен для студентов ФГБОУ </w:t>
      </w:r>
      <w:proofErr w:type="gramStart"/>
      <w:r w:rsidRPr="00767DBB">
        <w:rPr>
          <w:color w:val="000000"/>
        </w:rPr>
        <w:t>ВО</w:t>
      </w:r>
      <w:proofErr w:type="gramEnd"/>
      <w:r w:rsidRPr="00767DBB">
        <w:rPr>
          <w:color w:val="000000"/>
        </w:rPr>
        <w:t xml:space="preserve"> «Магнитогорский государственный технический университет </w:t>
      </w:r>
      <w:proofErr w:type="spellStart"/>
      <w:r w:rsidRPr="00767DBB">
        <w:rPr>
          <w:color w:val="000000"/>
        </w:rPr>
        <w:t>им.Г.И.Носова</w:t>
      </w:r>
      <w:proofErr w:type="spellEnd"/>
      <w:r w:rsidRPr="00767DBB">
        <w:rPr>
          <w:color w:val="000000"/>
        </w:rPr>
        <w:t>» на сервере «Образовательный портал» [http://newlms.magtu.ru/].</w:t>
      </w:r>
    </w:p>
    <w:p w:rsidR="006076A3" w:rsidRPr="00767DBB" w:rsidRDefault="006076A3" w:rsidP="006076A3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6076A3" w:rsidRPr="00767DBB" w:rsidRDefault="006076A3" w:rsidP="006076A3">
      <w:pPr>
        <w:rPr>
          <w:color w:val="000000"/>
        </w:rPr>
      </w:pPr>
    </w:p>
    <w:p w:rsidR="006076A3" w:rsidRPr="00767DBB" w:rsidRDefault="006076A3" w:rsidP="006076A3">
      <w:pPr>
        <w:rPr>
          <w:color w:val="000000"/>
        </w:rPr>
      </w:pPr>
      <w:proofErr w:type="gramStart"/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767DBB">
        <w:rPr>
          <w:color w:val="000000"/>
        </w:rPr>
        <w:t>е</w:t>
      </w:r>
      <w:r w:rsidRPr="00767DBB">
        <w:rPr>
          <w:color w:val="000000"/>
        </w:rPr>
        <w:t xml:space="preserve">деление уровня знаний и компетенций, полученных студентами на предыдущих дисциплинах обучения (перечень дисциплин представлен в </w:t>
      </w:r>
      <w:r w:rsidRPr="00767DBB">
        <w:rPr>
          <w:color w:val="000000"/>
        </w:rPr>
        <w:lastRenderedPageBreak/>
        <w:t>разделе 2.</w:t>
      </w:r>
      <w:proofErr w:type="gramEnd"/>
    </w:p>
    <w:p w:rsidR="006076A3" w:rsidRPr="00767DBB" w:rsidRDefault="006076A3" w:rsidP="006076A3">
      <w:pPr>
        <w:rPr>
          <w:i/>
          <w:color w:val="000000"/>
        </w:rPr>
      </w:pPr>
    </w:p>
    <w:p w:rsidR="006076A3" w:rsidRPr="00767DBB" w:rsidRDefault="006076A3" w:rsidP="006076A3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6076A3" w:rsidRPr="00767DBB" w:rsidRDefault="006076A3" w:rsidP="006076A3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6076A3" w:rsidRPr="00767DBB" w:rsidRDefault="006076A3" w:rsidP="006076A3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6076A3" w:rsidRPr="00767DBB" w:rsidRDefault="006076A3" w:rsidP="006076A3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6076A3" w:rsidRPr="00767DBB" w:rsidRDefault="006076A3" w:rsidP="006076A3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6076A3" w:rsidRPr="00767DBB" w:rsidRDefault="006076A3" w:rsidP="006076A3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6076A3" w:rsidRPr="00767DBB" w:rsidRDefault="006076A3" w:rsidP="006076A3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6076A3" w:rsidRPr="00767DBB" w:rsidRDefault="006076A3" w:rsidP="006076A3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6076A3" w:rsidRPr="00767DBB" w:rsidRDefault="006076A3" w:rsidP="006076A3">
      <w:pPr>
        <w:rPr>
          <w:color w:val="000000"/>
        </w:rPr>
      </w:pPr>
    </w:p>
    <w:p w:rsidR="006076A3" w:rsidRPr="00767DBB" w:rsidRDefault="006076A3" w:rsidP="006076A3">
      <w:pPr>
        <w:rPr>
          <w:rFonts w:eastAsia="TimesNewRoman"/>
          <w:color w:val="000000"/>
        </w:rPr>
      </w:pPr>
      <w:r w:rsidRPr="00767DBB">
        <w:rPr>
          <w:bCs/>
          <w:color w:val="000000"/>
        </w:rPr>
        <w:t xml:space="preserve">Задания и методические материалы по выполнению практических заданий представлены </w:t>
      </w:r>
      <w:proofErr w:type="gramStart"/>
      <w:r w:rsidRPr="00767DBB">
        <w:rPr>
          <w:bCs/>
          <w:color w:val="000000"/>
        </w:rPr>
        <w:t>в</w:t>
      </w:r>
      <w:proofErr w:type="gramEnd"/>
      <w:r w:rsidRPr="00767DBB">
        <w:rPr>
          <w:bCs/>
          <w:color w:val="000000"/>
        </w:rPr>
        <w:t xml:space="preserve"> разработанных на кафедре электронных обр</w:t>
      </w:r>
      <w:r w:rsidRPr="00767DBB">
        <w:rPr>
          <w:bCs/>
          <w:color w:val="000000"/>
        </w:rPr>
        <w:t>а</w:t>
      </w:r>
      <w:r w:rsidRPr="00767DBB">
        <w:rPr>
          <w:bCs/>
          <w:color w:val="000000"/>
        </w:rPr>
        <w:t xml:space="preserve">зовательных ресурсов. </w:t>
      </w:r>
    </w:p>
    <w:p w:rsidR="006076A3" w:rsidRPr="00767DBB" w:rsidRDefault="006076A3" w:rsidP="006076A3">
      <w:pPr>
        <w:ind w:firstLine="0"/>
        <w:rPr>
          <w:color w:val="000000"/>
        </w:rPr>
      </w:pPr>
    </w:p>
    <w:p w:rsidR="006076A3" w:rsidRPr="00767DBB" w:rsidRDefault="006076A3" w:rsidP="006076A3">
      <w:pPr>
        <w:rPr>
          <w:color w:val="000000"/>
        </w:rPr>
      </w:pPr>
      <w:r w:rsidRPr="00767DBB">
        <w:rPr>
          <w:color w:val="000000"/>
        </w:rPr>
        <w:t xml:space="preserve">Заключительной аттестацией по данной дисциплине является </w:t>
      </w:r>
      <w:r>
        <w:rPr>
          <w:color w:val="000000"/>
        </w:rPr>
        <w:t>зачет</w:t>
      </w:r>
      <w:r w:rsidRPr="00767DBB">
        <w:rPr>
          <w:color w:val="000000"/>
        </w:rPr>
        <w:t xml:space="preserve">. </w:t>
      </w:r>
      <w:r>
        <w:rPr>
          <w:color w:val="000000"/>
        </w:rPr>
        <w:t>Зачет</w:t>
      </w:r>
      <w:r w:rsidRPr="00767DBB">
        <w:rPr>
          <w:color w:val="000000"/>
        </w:rPr>
        <w:t xml:space="preserve"> формируются на базе тестовых заданий по итоговой промеж</w:t>
      </w:r>
      <w:r w:rsidRPr="00767DBB">
        <w:rPr>
          <w:color w:val="000000"/>
        </w:rPr>
        <w:t>у</w:t>
      </w:r>
      <w:r w:rsidRPr="00767DBB">
        <w:rPr>
          <w:color w:val="000000"/>
        </w:rPr>
        <w:t>точной аттестации.</w:t>
      </w:r>
    </w:p>
    <w:p w:rsidR="006076A3" w:rsidRPr="00767DBB" w:rsidRDefault="006076A3" w:rsidP="006076A3">
      <w:pPr>
        <w:rPr>
          <w:color w:val="000000"/>
        </w:rPr>
      </w:pPr>
    </w:p>
    <w:p w:rsidR="006076A3" w:rsidRDefault="006076A3" w:rsidP="006076A3">
      <w:pPr>
        <w:jc w:val="center"/>
      </w:pPr>
    </w:p>
    <w:p w:rsidR="006076A3" w:rsidRPr="00767DBB" w:rsidRDefault="006076A3" w:rsidP="006076A3">
      <w:pPr>
        <w:jc w:val="center"/>
      </w:pPr>
      <w:r w:rsidRPr="00767DBB">
        <w:t>Порядок проведения экзамена, показатели и критерии оценивания:</w:t>
      </w:r>
    </w:p>
    <w:p w:rsidR="006076A3" w:rsidRPr="00767DBB" w:rsidRDefault="006076A3" w:rsidP="006076A3">
      <w:pPr>
        <w:rPr>
          <w:color w:val="000000"/>
        </w:rPr>
      </w:pPr>
    </w:p>
    <w:p w:rsidR="006076A3" w:rsidRPr="00767DBB" w:rsidRDefault="006076A3" w:rsidP="006076A3">
      <w:pPr>
        <w:rPr>
          <w:color w:val="000000"/>
        </w:rPr>
      </w:pPr>
      <w:r w:rsidRPr="00767DBB">
        <w:rPr>
          <w:color w:val="000000"/>
        </w:rPr>
        <w:t xml:space="preserve">Промежуточная аттестация по дисциплине включает теоретические вопросы, позволяющие оценить уровень усвоения </w:t>
      </w:r>
      <w:proofErr w:type="gramStart"/>
      <w:r w:rsidRPr="00767DBB">
        <w:rPr>
          <w:color w:val="000000"/>
        </w:rPr>
        <w:t>обучающимися</w:t>
      </w:r>
      <w:proofErr w:type="gramEnd"/>
      <w:r w:rsidRPr="00767DBB">
        <w:rPr>
          <w:color w:val="000000"/>
        </w:rPr>
        <w:t xml:space="preserve"> знаний, и практические задания, выявляющие степень </w:t>
      </w:r>
      <w:proofErr w:type="spellStart"/>
      <w:r w:rsidRPr="00767DBB">
        <w:rPr>
          <w:color w:val="000000"/>
        </w:rPr>
        <w:t>сформированности</w:t>
      </w:r>
      <w:proofErr w:type="spellEnd"/>
      <w:r w:rsidRPr="00767DBB">
        <w:rPr>
          <w:color w:val="000000"/>
        </w:rPr>
        <w:t xml:space="preserve"> умений и владений, проводится в форме экзамена и в форме выпо</w:t>
      </w:r>
      <w:r w:rsidRPr="00767DBB">
        <w:rPr>
          <w:color w:val="000000"/>
        </w:rPr>
        <w:t>л</w:t>
      </w:r>
      <w:r w:rsidRPr="00767DBB">
        <w:rPr>
          <w:color w:val="000000"/>
        </w:rPr>
        <w:t>нения и защиты курсовой работы.</w:t>
      </w:r>
    </w:p>
    <w:p w:rsidR="006076A3" w:rsidRPr="00767DBB" w:rsidRDefault="006076A3" w:rsidP="006076A3">
      <w:pPr>
        <w:rPr>
          <w:color w:val="000000"/>
        </w:rPr>
      </w:pPr>
      <w:r w:rsidRPr="00767DBB">
        <w:rPr>
          <w:color w:val="000000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6076A3" w:rsidRPr="00767DBB" w:rsidRDefault="006076A3" w:rsidP="006076A3">
      <w:pPr>
        <w:rPr>
          <w:b/>
          <w:color w:val="000000"/>
        </w:rPr>
      </w:pPr>
      <w:r w:rsidRPr="00767DBB">
        <w:rPr>
          <w:b/>
          <w:color w:val="000000"/>
        </w:rPr>
        <w:t>Показатели и критерии оценивания экзамена:</w:t>
      </w:r>
    </w:p>
    <w:p w:rsidR="006076A3" w:rsidRPr="00767DBB" w:rsidRDefault="006076A3" w:rsidP="006076A3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отлично»</w:t>
      </w:r>
      <w:r w:rsidRPr="00767DBB">
        <w:rPr>
          <w:color w:val="000000"/>
        </w:rPr>
        <w:t xml:space="preserve"> (5 баллов) – обучающийся демонстрирует высокий уровень </w:t>
      </w:r>
      <w:proofErr w:type="spellStart"/>
      <w:r w:rsidRPr="00767DBB">
        <w:rPr>
          <w:color w:val="000000"/>
        </w:rPr>
        <w:t>сформированности</w:t>
      </w:r>
      <w:proofErr w:type="spellEnd"/>
      <w:r w:rsidRPr="00767DBB">
        <w:rPr>
          <w:color w:val="000000"/>
        </w:rPr>
        <w:t xml:space="preserve"> компетенций, всестороннее, си</w:t>
      </w:r>
      <w:r w:rsidRPr="00767DBB">
        <w:rPr>
          <w:color w:val="000000"/>
        </w:rPr>
        <w:t>с</w:t>
      </w:r>
      <w:r w:rsidRPr="00767DBB">
        <w:rPr>
          <w:color w:val="000000"/>
        </w:rPr>
        <w:t xml:space="preserve">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6076A3" w:rsidRPr="00767DBB" w:rsidRDefault="006076A3" w:rsidP="006076A3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хорошо»</w:t>
      </w:r>
      <w:r w:rsidRPr="00767DBB">
        <w:rPr>
          <w:color w:val="000000"/>
        </w:rPr>
        <w:t xml:space="preserve"> (4 балла) – обучающийся демонстрирует средний уровень </w:t>
      </w:r>
      <w:proofErr w:type="spellStart"/>
      <w:r w:rsidRPr="00767DBB">
        <w:rPr>
          <w:color w:val="000000"/>
        </w:rPr>
        <w:t>сформированности</w:t>
      </w:r>
      <w:proofErr w:type="spellEnd"/>
      <w:r w:rsidRPr="00767DBB">
        <w:rPr>
          <w:color w:val="000000"/>
        </w:rPr>
        <w:t xml:space="preserve"> компетенций: основные знания, ум</w:t>
      </w:r>
      <w:r w:rsidRPr="00767DBB">
        <w:rPr>
          <w:color w:val="000000"/>
        </w:rPr>
        <w:t>е</w:t>
      </w:r>
      <w:r w:rsidRPr="00767DBB">
        <w:rPr>
          <w:color w:val="000000"/>
        </w:rPr>
        <w:t>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076A3" w:rsidRPr="00767DBB" w:rsidRDefault="006076A3" w:rsidP="006076A3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удовлетворительно»</w:t>
      </w:r>
      <w:r w:rsidRPr="00767DBB">
        <w:rPr>
          <w:color w:val="000000"/>
        </w:rPr>
        <w:t xml:space="preserve"> (3 балла) – обучающийся демонстрирует пороговый уровень </w:t>
      </w:r>
      <w:proofErr w:type="spellStart"/>
      <w:r w:rsidRPr="00767DBB">
        <w:rPr>
          <w:color w:val="000000"/>
        </w:rPr>
        <w:t>сформированности</w:t>
      </w:r>
      <w:proofErr w:type="spellEnd"/>
      <w:r w:rsidRPr="00767DBB">
        <w:rPr>
          <w:color w:val="000000"/>
        </w:rPr>
        <w:t xml:space="preserve"> компетенций: в ходе </w:t>
      </w:r>
      <w:r w:rsidRPr="00767DBB">
        <w:rPr>
          <w:color w:val="000000"/>
        </w:rPr>
        <w:lastRenderedPageBreak/>
        <w:t>контрольных мероприятий допускаются ошибки, проявляется отсутствие отдельных знаний, умений, навыков, обучающийся испытывает зн</w:t>
      </w:r>
      <w:r w:rsidRPr="00767DBB">
        <w:rPr>
          <w:color w:val="000000"/>
        </w:rPr>
        <w:t>а</w:t>
      </w:r>
      <w:r w:rsidRPr="00767DBB">
        <w:rPr>
          <w:color w:val="000000"/>
        </w:rPr>
        <w:t>чительные затруднения при оперировании знаниями и умениями при их переносе на новые ситуации.</w:t>
      </w:r>
    </w:p>
    <w:p w:rsidR="006076A3" w:rsidRPr="00767DBB" w:rsidRDefault="006076A3" w:rsidP="006076A3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2 балла) – </w:t>
      </w:r>
      <w:proofErr w:type="gramStart"/>
      <w:r w:rsidRPr="00767DBB">
        <w:rPr>
          <w:color w:val="000000"/>
        </w:rPr>
        <w:t>обучающийся</w:t>
      </w:r>
      <w:proofErr w:type="gramEnd"/>
      <w:r w:rsidRPr="00767DBB">
        <w:rPr>
          <w:color w:val="000000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6076A3" w:rsidRPr="00767DBB" w:rsidRDefault="006076A3" w:rsidP="006076A3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1 балл) – обучающийся не может показать знания на уровне воспроизведения и объяснения инфо</w:t>
      </w:r>
      <w:r w:rsidRPr="00767DBB">
        <w:rPr>
          <w:color w:val="000000"/>
        </w:rPr>
        <w:t>р</w:t>
      </w:r>
      <w:r w:rsidRPr="00767DBB">
        <w:rPr>
          <w:color w:val="000000"/>
        </w:rPr>
        <w:t>мации, не может показать интеллектуальные навыки решения простых задач.</w:t>
      </w:r>
    </w:p>
    <w:p w:rsidR="006076A3" w:rsidRDefault="006076A3" w:rsidP="006076A3"/>
    <w:p w:rsidR="006076A3" w:rsidRPr="00251109" w:rsidRDefault="006076A3" w:rsidP="006076A3"/>
    <w:p w:rsidR="005158E3" w:rsidRPr="00767DBB" w:rsidRDefault="005158E3" w:rsidP="005158E3">
      <w:pPr>
        <w:tabs>
          <w:tab w:val="left" w:pos="9547"/>
        </w:tabs>
        <w:rPr>
          <w:color w:val="000000"/>
        </w:rPr>
      </w:pPr>
    </w:p>
    <w:p w:rsidR="006076A3" w:rsidRDefault="006076A3" w:rsidP="00F95A1A">
      <w:pPr>
        <w:tabs>
          <w:tab w:val="left" w:pos="851"/>
        </w:tabs>
        <w:ind w:firstLine="709"/>
        <w:rPr>
          <w:i/>
          <w:color w:val="C00000"/>
        </w:rPr>
        <w:sectPr w:rsidR="006076A3" w:rsidSect="006076A3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900E33" w:rsidRPr="00767DBB" w:rsidRDefault="00900E33" w:rsidP="00F95A1A">
      <w:pPr>
        <w:tabs>
          <w:tab w:val="left" w:pos="851"/>
        </w:tabs>
        <w:ind w:firstLine="709"/>
        <w:rPr>
          <w:i/>
          <w:color w:val="C00000"/>
        </w:rPr>
      </w:pPr>
    </w:p>
    <w:p w:rsidR="007754E4" w:rsidRPr="00767DBB" w:rsidRDefault="00064AD3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>8</w:t>
      </w:r>
      <w:r w:rsidR="007754E4" w:rsidRPr="00767DBB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>а) О</w:t>
      </w:r>
      <w:r w:rsidR="007754E4" w:rsidRPr="00767DBB">
        <w:rPr>
          <w:rStyle w:val="FontStyle18"/>
          <w:sz w:val="24"/>
          <w:szCs w:val="24"/>
        </w:rPr>
        <w:t xml:space="preserve">сновная </w:t>
      </w:r>
      <w:r w:rsidR="007754E4" w:rsidRPr="00767DBB">
        <w:rPr>
          <w:rStyle w:val="FontStyle22"/>
          <w:b/>
          <w:sz w:val="24"/>
          <w:szCs w:val="24"/>
        </w:rPr>
        <w:t>литература:</w:t>
      </w:r>
      <w:r w:rsidR="00C518F8" w:rsidRPr="00767DBB">
        <w:rPr>
          <w:rStyle w:val="FontStyle22"/>
          <w:sz w:val="24"/>
          <w:szCs w:val="24"/>
        </w:rPr>
        <w:t xml:space="preserve"> </w:t>
      </w:r>
    </w:p>
    <w:p w:rsidR="00C317FF" w:rsidRPr="00767DBB" w:rsidRDefault="006076A3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6076A3">
        <w:t>1.</w:t>
      </w:r>
      <w:r w:rsidRPr="006076A3">
        <w:tab/>
      </w:r>
      <w:proofErr w:type="spellStart"/>
      <w:r w:rsidRPr="006076A3">
        <w:t>Бархоткин</w:t>
      </w:r>
      <w:proofErr w:type="spellEnd"/>
      <w:r w:rsidRPr="006076A3">
        <w:t>, В. В. Безопасное производство работ грузоподъемными кранами</w:t>
      </w:r>
      <w:proofErr w:type="gramStart"/>
      <w:r w:rsidRPr="006076A3">
        <w:t xml:space="preserve"> :</w:t>
      </w:r>
      <w:proofErr w:type="gramEnd"/>
      <w:r w:rsidRPr="006076A3">
        <w:t xml:space="preserve"> учебное пособие / В. В. </w:t>
      </w:r>
      <w:proofErr w:type="spellStart"/>
      <w:r w:rsidRPr="006076A3">
        <w:t>Бархоткин</w:t>
      </w:r>
      <w:proofErr w:type="spellEnd"/>
      <w:r w:rsidRPr="006076A3">
        <w:t xml:space="preserve"> ; МГТУ. - Магнитогорск, 2014. - 115 с. : ил</w:t>
      </w:r>
      <w:proofErr w:type="gramStart"/>
      <w:r w:rsidRPr="006076A3">
        <w:t xml:space="preserve">., </w:t>
      </w:r>
      <w:proofErr w:type="gramEnd"/>
      <w:r w:rsidRPr="006076A3">
        <w:t>схемы, табл. - URL: https://magtu.informsystema.ru/uploader/fileUpload?name=777.pdf&amp;show=dcatalogues/1/1115113/777.pdf&amp;view=true (дата обращения: 31.08.2019). - Макрообъект. - Текст</w:t>
      </w:r>
      <w:proofErr w:type="gramStart"/>
      <w:r w:rsidRPr="006076A3">
        <w:t xml:space="preserve"> :</w:t>
      </w:r>
      <w:proofErr w:type="gramEnd"/>
      <w:r w:rsidRPr="006076A3">
        <w:t xml:space="preserve"> электронный.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>б) Д</w:t>
      </w:r>
      <w:r w:rsidR="007754E4" w:rsidRPr="00767DBB">
        <w:rPr>
          <w:rStyle w:val="FontStyle22"/>
          <w:b/>
          <w:sz w:val="24"/>
          <w:szCs w:val="24"/>
        </w:rPr>
        <w:t>ополнительная литература:</w:t>
      </w:r>
      <w:r w:rsidR="00C518F8" w:rsidRPr="00767DBB">
        <w:rPr>
          <w:rStyle w:val="FontStyle22"/>
          <w:b/>
          <w:sz w:val="24"/>
          <w:szCs w:val="24"/>
        </w:rPr>
        <w:t xml:space="preserve"> 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.</w:t>
      </w:r>
      <w:r w:rsidRPr="006076A3">
        <w:rPr>
          <w:iCs/>
          <w:color w:val="000000"/>
        </w:rPr>
        <w:tab/>
        <w:t xml:space="preserve">А. В. </w:t>
      </w:r>
      <w:proofErr w:type="spellStart"/>
      <w:r w:rsidRPr="006076A3">
        <w:rPr>
          <w:iCs/>
          <w:color w:val="000000"/>
        </w:rPr>
        <w:t>Рубайлов</w:t>
      </w:r>
      <w:proofErr w:type="spellEnd"/>
      <w:r w:rsidRPr="006076A3">
        <w:rPr>
          <w:iCs/>
          <w:color w:val="000000"/>
        </w:rPr>
        <w:t xml:space="preserve">, Ф. Ю. Керимов, В. Я. </w:t>
      </w:r>
      <w:proofErr w:type="spellStart"/>
      <w:r w:rsidRPr="006076A3">
        <w:rPr>
          <w:iCs/>
          <w:color w:val="000000"/>
        </w:rPr>
        <w:t>Дворковой</w:t>
      </w:r>
      <w:proofErr w:type="spellEnd"/>
      <w:r w:rsidRPr="006076A3">
        <w:rPr>
          <w:iCs/>
          <w:color w:val="000000"/>
        </w:rPr>
        <w:t xml:space="preserve"> и др.; под </w:t>
      </w:r>
      <w:proofErr w:type="spellStart"/>
      <w:r w:rsidRPr="006076A3">
        <w:rPr>
          <w:iCs/>
          <w:color w:val="000000"/>
        </w:rPr>
        <w:t>ред.Е.С.Локшина</w:t>
      </w:r>
      <w:proofErr w:type="spellEnd"/>
      <w:r w:rsidRPr="006076A3">
        <w:rPr>
          <w:iCs/>
          <w:color w:val="000000"/>
        </w:rPr>
        <w:t xml:space="preserve"> Эксплуатация подъемно-транспортных, строительных и дорожных м</w:t>
      </w:r>
      <w:r w:rsidRPr="006076A3">
        <w:rPr>
          <w:iCs/>
          <w:color w:val="000000"/>
        </w:rPr>
        <w:t>а</w:t>
      </w:r>
      <w:r w:rsidRPr="006076A3">
        <w:rPr>
          <w:iCs/>
          <w:color w:val="000000"/>
        </w:rPr>
        <w:t>шин учебник М.: ИЦ Академия, 2007. - 510с.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2.</w:t>
      </w:r>
      <w:r w:rsidRPr="006076A3">
        <w:rPr>
          <w:iCs/>
          <w:color w:val="000000"/>
        </w:rPr>
        <w:tab/>
        <w:t>Безопасная эксплуатация подъемных сооружений</w:t>
      </w:r>
      <w:proofErr w:type="gramStart"/>
      <w:r w:rsidRPr="006076A3">
        <w:rPr>
          <w:iCs/>
          <w:color w:val="000000"/>
        </w:rPr>
        <w:t xml:space="preserve"> :</w:t>
      </w:r>
      <w:proofErr w:type="gramEnd"/>
      <w:r w:rsidRPr="006076A3">
        <w:rPr>
          <w:iCs/>
          <w:color w:val="000000"/>
        </w:rPr>
        <w:t xml:space="preserve"> практикум. Ч. 1 / сост.: И. Г. Усов, Е. Ю. </w:t>
      </w:r>
      <w:proofErr w:type="spellStart"/>
      <w:r w:rsidRPr="006076A3">
        <w:rPr>
          <w:iCs/>
          <w:color w:val="000000"/>
        </w:rPr>
        <w:t>Мацко</w:t>
      </w:r>
      <w:proofErr w:type="spellEnd"/>
      <w:r w:rsidRPr="006076A3">
        <w:rPr>
          <w:iCs/>
          <w:color w:val="000000"/>
        </w:rPr>
        <w:t>, В. С. Великанов, О. Р. Панфилова</w:t>
      </w:r>
      <w:proofErr w:type="gramStart"/>
      <w:r w:rsidRPr="006076A3">
        <w:rPr>
          <w:iCs/>
          <w:color w:val="000000"/>
        </w:rPr>
        <w:t xml:space="preserve"> ;</w:t>
      </w:r>
      <w:proofErr w:type="gramEnd"/>
      <w:r w:rsidRPr="006076A3">
        <w:rPr>
          <w:iCs/>
          <w:color w:val="000000"/>
        </w:rPr>
        <w:t xml:space="preserve"> МГТУ. - Магнитогорск</w:t>
      </w:r>
      <w:proofErr w:type="gramStart"/>
      <w:r w:rsidRPr="006076A3">
        <w:rPr>
          <w:iCs/>
          <w:color w:val="000000"/>
        </w:rPr>
        <w:t xml:space="preserve"> :</w:t>
      </w:r>
      <w:proofErr w:type="gramEnd"/>
      <w:r w:rsidRPr="006076A3">
        <w:rPr>
          <w:iCs/>
          <w:color w:val="000000"/>
        </w:rPr>
        <w:t xml:space="preserve"> МГТУ, 2018. - 1 электрон</w:t>
      </w:r>
      <w:proofErr w:type="gramStart"/>
      <w:r w:rsidRPr="006076A3">
        <w:rPr>
          <w:iCs/>
          <w:color w:val="000000"/>
        </w:rPr>
        <w:t>.</w:t>
      </w:r>
      <w:proofErr w:type="gramEnd"/>
      <w:r w:rsidRPr="006076A3">
        <w:rPr>
          <w:iCs/>
          <w:color w:val="000000"/>
        </w:rPr>
        <w:t xml:space="preserve"> </w:t>
      </w:r>
      <w:proofErr w:type="gramStart"/>
      <w:r w:rsidRPr="006076A3">
        <w:rPr>
          <w:iCs/>
          <w:color w:val="000000"/>
        </w:rPr>
        <w:t>о</w:t>
      </w:r>
      <w:proofErr w:type="gramEnd"/>
      <w:r w:rsidRPr="006076A3">
        <w:rPr>
          <w:iCs/>
          <w:color w:val="000000"/>
        </w:rPr>
        <w:t>пт. диск (CD-ROM). – URL: https://magtu.informsystema.ru/uploader/fileUpload?name=3990.pdf&amp;show=dcatalogues/1/1527500/3990.pdf&amp;view=true  (дата обращения: 31.10.2019). - Макрообъект. - Текст</w:t>
      </w:r>
      <w:proofErr w:type="gramStart"/>
      <w:r w:rsidRPr="006076A3">
        <w:rPr>
          <w:iCs/>
          <w:color w:val="000000"/>
        </w:rPr>
        <w:t xml:space="preserve"> :</w:t>
      </w:r>
      <w:proofErr w:type="gramEnd"/>
      <w:r w:rsidRPr="006076A3">
        <w:rPr>
          <w:iCs/>
          <w:color w:val="000000"/>
        </w:rPr>
        <w:t xml:space="preserve"> электро</w:t>
      </w:r>
      <w:r w:rsidRPr="006076A3">
        <w:rPr>
          <w:iCs/>
          <w:color w:val="000000"/>
        </w:rPr>
        <w:t>н</w:t>
      </w:r>
      <w:r w:rsidRPr="006076A3">
        <w:rPr>
          <w:iCs/>
          <w:color w:val="000000"/>
        </w:rPr>
        <w:t>ный.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3.</w:t>
      </w:r>
      <w:r w:rsidRPr="006076A3">
        <w:rPr>
          <w:iCs/>
          <w:color w:val="000000"/>
        </w:rPr>
        <w:tab/>
        <w:t>Безопасность жизнедеятельности для технических направлений. Курс ле</w:t>
      </w:r>
      <w:r w:rsidRPr="006076A3">
        <w:rPr>
          <w:iCs/>
          <w:color w:val="000000"/>
        </w:rPr>
        <w:t>к</w:t>
      </w:r>
      <w:r w:rsidRPr="006076A3">
        <w:rPr>
          <w:iCs/>
          <w:color w:val="000000"/>
        </w:rPr>
        <w:t>ций</w:t>
      </w:r>
      <w:proofErr w:type="gramStart"/>
      <w:r w:rsidRPr="006076A3">
        <w:rPr>
          <w:iCs/>
          <w:color w:val="000000"/>
        </w:rPr>
        <w:t xml:space="preserve"> :</w:t>
      </w:r>
      <w:proofErr w:type="gramEnd"/>
      <w:r w:rsidRPr="006076A3">
        <w:rPr>
          <w:iCs/>
          <w:color w:val="000000"/>
        </w:rPr>
        <w:t xml:space="preserve"> учебное пособие / [А. Ю. </w:t>
      </w:r>
      <w:proofErr w:type="spellStart"/>
      <w:r w:rsidRPr="006076A3">
        <w:rPr>
          <w:iCs/>
          <w:color w:val="000000"/>
        </w:rPr>
        <w:t>Перятинский</w:t>
      </w:r>
      <w:proofErr w:type="spellEnd"/>
      <w:r w:rsidRPr="006076A3">
        <w:rPr>
          <w:iCs/>
          <w:color w:val="000000"/>
        </w:rPr>
        <w:t>, О. Б. Боброва, О. Ю. Ильина и др.] ; МГТУ. - Магнитогорск</w:t>
      </w:r>
      <w:proofErr w:type="gramStart"/>
      <w:r w:rsidRPr="006076A3">
        <w:rPr>
          <w:iCs/>
          <w:color w:val="000000"/>
        </w:rPr>
        <w:t xml:space="preserve"> :</w:t>
      </w:r>
      <w:proofErr w:type="gramEnd"/>
      <w:r w:rsidRPr="006076A3">
        <w:rPr>
          <w:iCs/>
          <w:color w:val="000000"/>
        </w:rPr>
        <w:t xml:space="preserve"> МГТУ, 2017. - 1 электрон</w:t>
      </w:r>
      <w:proofErr w:type="gramStart"/>
      <w:r w:rsidRPr="006076A3">
        <w:rPr>
          <w:iCs/>
          <w:color w:val="000000"/>
        </w:rPr>
        <w:t>.</w:t>
      </w:r>
      <w:proofErr w:type="gramEnd"/>
      <w:r w:rsidRPr="006076A3">
        <w:rPr>
          <w:iCs/>
          <w:color w:val="000000"/>
        </w:rPr>
        <w:t xml:space="preserve"> </w:t>
      </w:r>
      <w:proofErr w:type="gramStart"/>
      <w:r w:rsidRPr="006076A3">
        <w:rPr>
          <w:iCs/>
          <w:color w:val="000000"/>
        </w:rPr>
        <w:t>о</w:t>
      </w:r>
      <w:proofErr w:type="gramEnd"/>
      <w:r w:rsidRPr="006076A3">
        <w:rPr>
          <w:iCs/>
          <w:color w:val="000000"/>
        </w:rPr>
        <w:t>пт. диск (CD-ROM). - URL: https://magtu.informsystema.ru/uploader/fileUpload?name=3364.pdf&amp;show=dcatalogues/1/1139118/3364.pdf&amp;view=true  (дата обращения: 31.08.2019). - Макрообъект. - Текст</w:t>
      </w:r>
      <w:proofErr w:type="gramStart"/>
      <w:r w:rsidRPr="006076A3">
        <w:rPr>
          <w:iCs/>
          <w:color w:val="000000"/>
        </w:rPr>
        <w:t xml:space="preserve"> :</w:t>
      </w:r>
      <w:proofErr w:type="gramEnd"/>
      <w:r w:rsidRPr="006076A3">
        <w:rPr>
          <w:iCs/>
          <w:color w:val="000000"/>
        </w:rPr>
        <w:t xml:space="preserve"> электро</w:t>
      </w:r>
      <w:r w:rsidRPr="006076A3">
        <w:rPr>
          <w:iCs/>
          <w:color w:val="000000"/>
        </w:rPr>
        <w:t>н</w:t>
      </w:r>
      <w:r w:rsidRPr="006076A3">
        <w:rPr>
          <w:iCs/>
          <w:color w:val="000000"/>
        </w:rPr>
        <w:t>ный. - ISBN 978-5-9967-0969-4.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4.</w:t>
      </w:r>
      <w:r w:rsidRPr="006076A3">
        <w:rPr>
          <w:iCs/>
          <w:color w:val="000000"/>
        </w:rPr>
        <w:tab/>
        <w:t>Безопасность труда в промышленности. Ежемесячный научно-производственный журнал.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5.</w:t>
      </w:r>
      <w:r w:rsidRPr="006076A3">
        <w:rPr>
          <w:iCs/>
          <w:color w:val="000000"/>
        </w:rPr>
        <w:tab/>
        <w:t>Законодательные и нормативные акты по охране труда и другие.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6.</w:t>
      </w:r>
      <w:r w:rsidRPr="006076A3">
        <w:rPr>
          <w:iCs/>
          <w:color w:val="000000"/>
        </w:rPr>
        <w:tab/>
        <w:t>Занько, Н.Г. Безопасность жизнедеятельности</w:t>
      </w:r>
      <w:proofErr w:type="gramStart"/>
      <w:r w:rsidRPr="006076A3">
        <w:rPr>
          <w:iCs/>
          <w:color w:val="000000"/>
        </w:rPr>
        <w:t xml:space="preserve"> :</w:t>
      </w:r>
      <w:proofErr w:type="gramEnd"/>
      <w:r w:rsidRPr="006076A3">
        <w:rPr>
          <w:iCs/>
          <w:color w:val="000000"/>
        </w:rPr>
        <w:t xml:space="preserve"> учебник / Н.Г. Занько, К.Р. </w:t>
      </w:r>
      <w:proofErr w:type="spellStart"/>
      <w:r w:rsidRPr="006076A3">
        <w:rPr>
          <w:iCs/>
          <w:color w:val="000000"/>
        </w:rPr>
        <w:t>Малаян</w:t>
      </w:r>
      <w:proofErr w:type="spellEnd"/>
      <w:r w:rsidRPr="006076A3">
        <w:rPr>
          <w:iCs/>
          <w:color w:val="000000"/>
        </w:rPr>
        <w:t>, О.Н. Русак. — 17-е изд., стер. — Санкт-Петербург</w:t>
      </w:r>
      <w:proofErr w:type="gramStart"/>
      <w:r w:rsidRPr="006076A3">
        <w:rPr>
          <w:iCs/>
          <w:color w:val="000000"/>
        </w:rPr>
        <w:t xml:space="preserve"> :</w:t>
      </w:r>
      <w:proofErr w:type="gramEnd"/>
      <w:r w:rsidRPr="006076A3">
        <w:rPr>
          <w:iCs/>
          <w:color w:val="000000"/>
        </w:rPr>
        <w:t xml:space="preserve"> Лань, 2017. — 704 с. — ISBN 978-5-8114-0284-7. — Текст</w:t>
      </w:r>
      <w:proofErr w:type="gramStart"/>
      <w:r w:rsidRPr="006076A3">
        <w:rPr>
          <w:iCs/>
          <w:color w:val="000000"/>
        </w:rPr>
        <w:t xml:space="preserve"> :</w:t>
      </w:r>
      <w:proofErr w:type="gramEnd"/>
      <w:r w:rsidRPr="006076A3">
        <w:rPr>
          <w:iCs/>
          <w:color w:val="000000"/>
        </w:rPr>
        <w:t xml:space="preserve"> электронный // Лань : электронно-библиотечная система. — URL: https://e.lanbook.com/book/92617  (дата обращения: 31.08.2019). — Режим доступа: для </w:t>
      </w:r>
      <w:proofErr w:type="spellStart"/>
      <w:r w:rsidRPr="006076A3">
        <w:rPr>
          <w:iCs/>
          <w:color w:val="000000"/>
        </w:rPr>
        <w:t>авториз</w:t>
      </w:r>
      <w:proofErr w:type="spellEnd"/>
      <w:r w:rsidRPr="006076A3">
        <w:rPr>
          <w:iCs/>
          <w:color w:val="000000"/>
        </w:rPr>
        <w:t>. пользователей.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7.</w:t>
      </w:r>
      <w:r w:rsidRPr="006076A3">
        <w:rPr>
          <w:iCs/>
          <w:color w:val="000000"/>
        </w:rPr>
        <w:tab/>
        <w:t xml:space="preserve">Ивашков И.И. Монтаж, эксплуатация и ремонт подъемно-транспортных машин: Учебник для студентов Вузов по специальности «Подъемно-транспортные, </w:t>
      </w:r>
      <w:proofErr w:type="spellStart"/>
      <w:r w:rsidRPr="006076A3">
        <w:rPr>
          <w:iCs/>
          <w:color w:val="000000"/>
        </w:rPr>
        <w:t>строи-тельные</w:t>
      </w:r>
      <w:proofErr w:type="spellEnd"/>
      <w:r w:rsidRPr="006076A3">
        <w:rPr>
          <w:iCs/>
          <w:color w:val="000000"/>
        </w:rPr>
        <w:t xml:space="preserve"> и  дорожные </w:t>
      </w:r>
      <w:proofErr w:type="gramStart"/>
      <w:r w:rsidRPr="006076A3">
        <w:rPr>
          <w:iCs/>
          <w:color w:val="000000"/>
        </w:rPr>
        <w:t>машины</w:t>
      </w:r>
      <w:proofErr w:type="gramEnd"/>
      <w:r w:rsidRPr="006076A3">
        <w:rPr>
          <w:iCs/>
          <w:color w:val="000000"/>
        </w:rPr>
        <w:t xml:space="preserve"> и оборудование». 2-е изд., </w:t>
      </w:r>
      <w:proofErr w:type="spellStart"/>
      <w:r w:rsidRPr="006076A3">
        <w:rPr>
          <w:iCs/>
          <w:color w:val="000000"/>
        </w:rPr>
        <w:t>перераб</w:t>
      </w:r>
      <w:proofErr w:type="spellEnd"/>
      <w:r w:rsidRPr="006076A3">
        <w:rPr>
          <w:iCs/>
          <w:color w:val="000000"/>
        </w:rPr>
        <w:t>. и доп. – М.: Машин</w:t>
      </w:r>
      <w:r w:rsidRPr="006076A3">
        <w:rPr>
          <w:iCs/>
          <w:color w:val="000000"/>
        </w:rPr>
        <w:t>о</w:t>
      </w:r>
      <w:r w:rsidRPr="006076A3">
        <w:rPr>
          <w:iCs/>
          <w:color w:val="000000"/>
        </w:rPr>
        <w:t>строение, 2001. - 400с.: ил.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8.</w:t>
      </w:r>
      <w:r w:rsidRPr="006076A3">
        <w:rPr>
          <w:iCs/>
          <w:color w:val="000000"/>
        </w:rPr>
        <w:tab/>
        <w:t>Кабанов А.В.: Выбор монтажных кранов и подбор технологической оснас</w:t>
      </w:r>
      <w:r w:rsidRPr="006076A3">
        <w:rPr>
          <w:iCs/>
          <w:color w:val="000000"/>
        </w:rPr>
        <w:t>т</w:t>
      </w:r>
      <w:r w:rsidRPr="006076A3">
        <w:rPr>
          <w:iCs/>
          <w:color w:val="000000"/>
        </w:rPr>
        <w:t xml:space="preserve">ки для ведения строительно-монтажных работ: </w:t>
      </w:r>
      <w:proofErr w:type="spellStart"/>
      <w:r w:rsidRPr="006076A3">
        <w:rPr>
          <w:iCs/>
          <w:color w:val="000000"/>
        </w:rPr>
        <w:t>учеб</w:t>
      </w:r>
      <w:proofErr w:type="gramStart"/>
      <w:r w:rsidRPr="006076A3">
        <w:rPr>
          <w:iCs/>
          <w:color w:val="000000"/>
        </w:rPr>
        <w:t>.п</w:t>
      </w:r>
      <w:proofErr w:type="gramEnd"/>
      <w:r w:rsidRPr="006076A3">
        <w:rPr>
          <w:iCs/>
          <w:color w:val="000000"/>
        </w:rPr>
        <w:t>особ</w:t>
      </w:r>
      <w:proofErr w:type="spellEnd"/>
      <w:r w:rsidRPr="006076A3">
        <w:rPr>
          <w:iCs/>
          <w:color w:val="000000"/>
        </w:rPr>
        <w:t>. М.: Маршрут, 2006. - 71с.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9.</w:t>
      </w:r>
      <w:r w:rsidRPr="006076A3">
        <w:rPr>
          <w:iCs/>
          <w:color w:val="000000"/>
        </w:rPr>
        <w:tab/>
        <w:t xml:space="preserve">Кох П.И. Производство, монтаж, эксплуатация и ремонт ПТМ Киев: </w:t>
      </w:r>
      <w:proofErr w:type="spellStart"/>
      <w:r w:rsidRPr="006076A3">
        <w:rPr>
          <w:iCs/>
          <w:color w:val="000000"/>
        </w:rPr>
        <w:t>Высша</w:t>
      </w:r>
      <w:proofErr w:type="spellEnd"/>
      <w:r w:rsidRPr="006076A3">
        <w:rPr>
          <w:iCs/>
          <w:color w:val="000000"/>
        </w:rPr>
        <w:t xml:space="preserve"> школа, 1991. - 336 </w:t>
      </w:r>
      <w:proofErr w:type="gramStart"/>
      <w:r w:rsidRPr="006076A3">
        <w:rPr>
          <w:iCs/>
          <w:color w:val="000000"/>
        </w:rPr>
        <w:t>с</w:t>
      </w:r>
      <w:proofErr w:type="gramEnd"/>
      <w:r w:rsidRPr="006076A3">
        <w:rPr>
          <w:iCs/>
          <w:color w:val="000000"/>
        </w:rPr>
        <w:t>.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0.</w:t>
      </w:r>
      <w:r w:rsidRPr="006076A3">
        <w:rPr>
          <w:iCs/>
          <w:color w:val="000000"/>
        </w:rPr>
        <w:tab/>
        <w:t xml:space="preserve">Матвеев В.В., </w:t>
      </w:r>
      <w:proofErr w:type="spellStart"/>
      <w:r w:rsidRPr="006076A3">
        <w:rPr>
          <w:iCs/>
          <w:color w:val="000000"/>
        </w:rPr>
        <w:t>Крупин</w:t>
      </w:r>
      <w:proofErr w:type="spellEnd"/>
      <w:r w:rsidRPr="006076A3">
        <w:rPr>
          <w:iCs/>
          <w:color w:val="000000"/>
        </w:rPr>
        <w:t xml:space="preserve"> Н.Ф. Примеры расчета такелажной оснастки: Учебное пособие для техникумов. – Л.: </w:t>
      </w:r>
      <w:proofErr w:type="spellStart"/>
      <w:r w:rsidRPr="006076A3">
        <w:rPr>
          <w:iCs/>
          <w:color w:val="000000"/>
        </w:rPr>
        <w:t>Стройиздат</w:t>
      </w:r>
      <w:proofErr w:type="spellEnd"/>
      <w:r w:rsidRPr="006076A3">
        <w:rPr>
          <w:iCs/>
          <w:color w:val="000000"/>
        </w:rPr>
        <w:t xml:space="preserve">. Ленингр. </w:t>
      </w:r>
      <w:proofErr w:type="spellStart"/>
      <w:r w:rsidRPr="006076A3">
        <w:rPr>
          <w:iCs/>
          <w:color w:val="000000"/>
        </w:rPr>
        <w:t>Отд-ние</w:t>
      </w:r>
      <w:proofErr w:type="spellEnd"/>
      <w:r w:rsidRPr="006076A3">
        <w:rPr>
          <w:iCs/>
          <w:color w:val="000000"/>
        </w:rPr>
        <w:t>, 1981. – 320 с.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1.</w:t>
      </w:r>
      <w:r w:rsidRPr="006076A3">
        <w:rPr>
          <w:iCs/>
          <w:color w:val="000000"/>
        </w:rPr>
        <w:tab/>
        <w:t>Постановление Правительства РФ от 24 ноября 1998 г. N 1371 "О регистр</w:t>
      </w:r>
      <w:r w:rsidRPr="006076A3">
        <w:rPr>
          <w:iCs/>
          <w:color w:val="000000"/>
        </w:rPr>
        <w:t>а</w:t>
      </w:r>
      <w:r w:rsidRPr="006076A3">
        <w:rPr>
          <w:iCs/>
          <w:color w:val="000000"/>
        </w:rPr>
        <w:t>ции объектов в государственном реестре опасных производственных объектов".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2.</w:t>
      </w:r>
      <w:r w:rsidRPr="006076A3">
        <w:rPr>
          <w:iCs/>
          <w:color w:val="000000"/>
        </w:rPr>
        <w:tab/>
        <w:t>Правовые и нормативные документы по вопросам строительно-монтажных работ.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3.</w:t>
      </w:r>
      <w:r w:rsidRPr="006076A3">
        <w:rPr>
          <w:iCs/>
          <w:color w:val="000000"/>
        </w:rPr>
        <w:tab/>
      </w:r>
      <w:proofErr w:type="spellStart"/>
      <w:r w:rsidRPr="006076A3">
        <w:rPr>
          <w:iCs/>
          <w:color w:val="000000"/>
        </w:rPr>
        <w:t>Тайц</w:t>
      </w:r>
      <w:proofErr w:type="spellEnd"/>
      <w:r w:rsidRPr="006076A3">
        <w:rPr>
          <w:iCs/>
          <w:color w:val="000000"/>
        </w:rPr>
        <w:t xml:space="preserve"> В. Г. Безопасная эксплуатация грузоподъемных машин: учебное пос</w:t>
      </w:r>
      <w:r w:rsidRPr="006076A3">
        <w:rPr>
          <w:iCs/>
          <w:color w:val="000000"/>
        </w:rPr>
        <w:t>о</w:t>
      </w:r>
      <w:r w:rsidRPr="006076A3">
        <w:rPr>
          <w:iCs/>
          <w:color w:val="000000"/>
        </w:rPr>
        <w:t>бие М.:ИКЦ "</w:t>
      </w:r>
      <w:proofErr w:type="spellStart"/>
      <w:r w:rsidRPr="006076A3">
        <w:rPr>
          <w:iCs/>
          <w:color w:val="000000"/>
        </w:rPr>
        <w:t>Академкнига</w:t>
      </w:r>
      <w:proofErr w:type="spellEnd"/>
      <w:r w:rsidRPr="006076A3">
        <w:rPr>
          <w:iCs/>
          <w:color w:val="000000"/>
        </w:rPr>
        <w:t>"2005. - 383с.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4.</w:t>
      </w:r>
      <w:r w:rsidRPr="006076A3">
        <w:rPr>
          <w:iCs/>
          <w:color w:val="000000"/>
        </w:rPr>
        <w:tab/>
        <w:t>Технический регламент "О безопасности колесных транспортных средств" утвержден постановлением Правительства Российской Федерации от 10 сентября 2009 г. № 720"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5.</w:t>
      </w:r>
      <w:r w:rsidRPr="006076A3">
        <w:rPr>
          <w:iCs/>
          <w:color w:val="000000"/>
        </w:rPr>
        <w:tab/>
        <w:t>Технический регламент Таможенного союза "О безопасности машин и об</w:t>
      </w:r>
      <w:r w:rsidRPr="006076A3">
        <w:rPr>
          <w:iCs/>
          <w:color w:val="000000"/>
        </w:rPr>
        <w:t>о</w:t>
      </w:r>
      <w:r w:rsidRPr="006076A3">
        <w:rPr>
          <w:iCs/>
          <w:color w:val="000000"/>
        </w:rPr>
        <w:t>рудования" (</w:t>
      </w:r>
      <w:proofErr w:type="gramStart"/>
      <w:r w:rsidRPr="006076A3">
        <w:rPr>
          <w:iCs/>
          <w:color w:val="000000"/>
        </w:rPr>
        <w:t>ТР</w:t>
      </w:r>
      <w:proofErr w:type="gramEnd"/>
      <w:r w:rsidRPr="006076A3">
        <w:rPr>
          <w:iCs/>
          <w:color w:val="000000"/>
        </w:rPr>
        <w:t xml:space="preserve"> ТС - 010 - 2011)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lastRenderedPageBreak/>
        <w:t>1.</w:t>
      </w:r>
      <w:r w:rsidRPr="006076A3">
        <w:rPr>
          <w:iCs/>
          <w:color w:val="000000"/>
        </w:rPr>
        <w:tab/>
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 Утв. Федеральной службой по экологическому, технологич</w:t>
      </w:r>
      <w:r w:rsidRPr="006076A3">
        <w:rPr>
          <w:iCs/>
          <w:color w:val="000000"/>
        </w:rPr>
        <w:t>е</w:t>
      </w:r>
      <w:r w:rsidRPr="006076A3">
        <w:rPr>
          <w:iCs/>
          <w:color w:val="000000"/>
        </w:rPr>
        <w:t>скому и атомному надзору. Приказ N 533 от 12 ноября 2013 г.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6.</w:t>
      </w:r>
      <w:r w:rsidRPr="006076A3">
        <w:rPr>
          <w:iCs/>
          <w:color w:val="000000"/>
        </w:rPr>
        <w:tab/>
        <w:t>Федеральный закон от 21.07.1997 N 116-ФЗ (ред. от 31.12.2014) "О пр</w:t>
      </w:r>
      <w:r w:rsidRPr="006076A3">
        <w:rPr>
          <w:iCs/>
          <w:color w:val="000000"/>
        </w:rPr>
        <w:t>о</w:t>
      </w:r>
      <w:r w:rsidRPr="006076A3">
        <w:rPr>
          <w:iCs/>
          <w:color w:val="000000"/>
        </w:rPr>
        <w:t>мышленной безопасности опасных производственных объектов".</w:t>
      </w:r>
    </w:p>
    <w:p w:rsidR="006076A3" w:rsidRPr="006076A3" w:rsidRDefault="006076A3" w:rsidP="006076A3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7.</w:t>
      </w:r>
      <w:r w:rsidRPr="006076A3">
        <w:rPr>
          <w:iCs/>
          <w:color w:val="000000"/>
        </w:rPr>
        <w:tab/>
        <w:t>Широков, Ю.А. Надзор и контроль в сфере безопасности</w:t>
      </w:r>
      <w:proofErr w:type="gramStart"/>
      <w:r w:rsidRPr="006076A3">
        <w:rPr>
          <w:iCs/>
          <w:color w:val="000000"/>
        </w:rPr>
        <w:t xml:space="preserve"> :</w:t>
      </w:r>
      <w:proofErr w:type="gramEnd"/>
      <w:r w:rsidRPr="006076A3">
        <w:rPr>
          <w:iCs/>
          <w:color w:val="000000"/>
        </w:rPr>
        <w:t xml:space="preserve"> учебник / Ю.А. Широков. — Санкт-Петербург</w:t>
      </w:r>
      <w:proofErr w:type="gramStart"/>
      <w:r w:rsidRPr="006076A3">
        <w:rPr>
          <w:iCs/>
          <w:color w:val="000000"/>
        </w:rPr>
        <w:t xml:space="preserve"> :</w:t>
      </w:r>
      <w:proofErr w:type="gramEnd"/>
      <w:r w:rsidRPr="006076A3">
        <w:rPr>
          <w:iCs/>
          <w:color w:val="000000"/>
        </w:rPr>
        <w:t xml:space="preserve"> Лань, 2019. — 412 с. — ISBN 978-5-8114-3849-5. — Текст</w:t>
      </w:r>
      <w:proofErr w:type="gramStart"/>
      <w:r w:rsidRPr="006076A3">
        <w:rPr>
          <w:iCs/>
          <w:color w:val="000000"/>
        </w:rPr>
        <w:t xml:space="preserve"> :</w:t>
      </w:r>
      <w:proofErr w:type="gramEnd"/>
      <w:r w:rsidRPr="006076A3">
        <w:rPr>
          <w:iCs/>
          <w:color w:val="000000"/>
        </w:rPr>
        <w:t xml:space="preserve"> электронный // Лань : электронно-библиотечная система. — URL: https://e.lanbook.com/book/123675  (дата обращения: 31.08.2019). — Режим доступа: для </w:t>
      </w:r>
      <w:proofErr w:type="spellStart"/>
      <w:r w:rsidRPr="006076A3">
        <w:rPr>
          <w:iCs/>
          <w:color w:val="000000"/>
        </w:rPr>
        <w:t>авториз</w:t>
      </w:r>
      <w:proofErr w:type="spellEnd"/>
      <w:r w:rsidRPr="006076A3">
        <w:rPr>
          <w:iCs/>
          <w:color w:val="000000"/>
        </w:rPr>
        <w:t>. пользователей.</w:t>
      </w:r>
    </w:p>
    <w:p w:rsidR="00CF30B5" w:rsidRPr="00767DBB" w:rsidRDefault="006076A3" w:rsidP="006076A3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6076A3">
        <w:rPr>
          <w:iCs/>
          <w:color w:val="000000"/>
        </w:rPr>
        <w:t>18.</w:t>
      </w:r>
      <w:r w:rsidRPr="006076A3">
        <w:rPr>
          <w:iCs/>
          <w:color w:val="000000"/>
        </w:rPr>
        <w:tab/>
        <w:t>Широков, Ю.А. Управление промышленной безопасностью</w:t>
      </w:r>
      <w:proofErr w:type="gramStart"/>
      <w:r w:rsidRPr="006076A3">
        <w:rPr>
          <w:iCs/>
          <w:color w:val="000000"/>
        </w:rPr>
        <w:t xml:space="preserve"> :</w:t>
      </w:r>
      <w:proofErr w:type="gramEnd"/>
      <w:r w:rsidRPr="006076A3">
        <w:rPr>
          <w:iCs/>
          <w:color w:val="000000"/>
        </w:rPr>
        <w:t xml:space="preserve"> учебное пос</w:t>
      </w:r>
      <w:r w:rsidRPr="006076A3">
        <w:rPr>
          <w:iCs/>
          <w:color w:val="000000"/>
        </w:rPr>
        <w:t>о</w:t>
      </w:r>
      <w:r w:rsidRPr="006076A3">
        <w:rPr>
          <w:iCs/>
          <w:color w:val="000000"/>
        </w:rPr>
        <w:t>бие / Ю.А. Широков. — Санкт-Петербург</w:t>
      </w:r>
      <w:proofErr w:type="gramStart"/>
      <w:r w:rsidRPr="006076A3">
        <w:rPr>
          <w:iCs/>
          <w:color w:val="000000"/>
        </w:rPr>
        <w:t xml:space="preserve"> :</w:t>
      </w:r>
      <w:proofErr w:type="gramEnd"/>
      <w:r w:rsidRPr="006076A3">
        <w:rPr>
          <w:iCs/>
          <w:color w:val="000000"/>
        </w:rPr>
        <w:t xml:space="preserve"> Лань, 2019. — 360 с. — ISBN 978-5-8114-3347-6. — Текст</w:t>
      </w:r>
      <w:proofErr w:type="gramStart"/>
      <w:r w:rsidRPr="006076A3">
        <w:rPr>
          <w:iCs/>
          <w:color w:val="000000"/>
        </w:rPr>
        <w:t xml:space="preserve"> :</w:t>
      </w:r>
      <w:proofErr w:type="gramEnd"/>
      <w:r w:rsidRPr="006076A3">
        <w:rPr>
          <w:iCs/>
          <w:color w:val="000000"/>
        </w:rPr>
        <w:t xml:space="preserve"> электронный // Лань : электронно-библиотечная система. — URL: https://e.lanbook.com/book/112683  (дата обращения: 31.08.2019). — Режим доступа: для </w:t>
      </w:r>
      <w:proofErr w:type="spellStart"/>
      <w:r w:rsidRPr="006076A3">
        <w:rPr>
          <w:iCs/>
          <w:color w:val="000000"/>
        </w:rPr>
        <w:t>авториз</w:t>
      </w:r>
      <w:proofErr w:type="spellEnd"/>
      <w:r w:rsidRPr="006076A3">
        <w:rPr>
          <w:iCs/>
          <w:color w:val="000000"/>
        </w:rPr>
        <w:t>. пользователей.</w:t>
      </w:r>
    </w:p>
    <w:p w:rsidR="00D21C33" w:rsidRPr="00767DBB" w:rsidRDefault="007754E4" w:rsidP="00F95A1A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="00054FE2" w:rsidRPr="00767DBB">
        <w:rPr>
          <w:rStyle w:val="FontStyle21"/>
          <w:b/>
          <w:sz w:val="24"/>
          <w:szCs w:val="24"/>
        </w:rPr>
        <w:t>Методические указания</w:t>
      </w:r>
      <w:r w:rsidR="0008161B" w:rsidRPr="00767DBB">
        <w:rPr>
          <w:rStyle w:val="FontStyle21"/>
          <w:b/>
          <w:sz w:val="24"/>
          <w:szCs w:val="24"/>
        </w:rPr>
        <w:t>:</w:t>
      </w:r>
      <w:r w:rsidR="00C518F8" w:rsidRPr="00767DBB">
        <w:rPr>
          <w:rStyle w:val="FontStyle21"/>
          <w:b/>
          <w:sz w:val="24"/>
          <w:szCs w:val="24"/>
        </w:rPr>
        <w:t xml:space="preserve"> </w:t>
      </w:r>
    </w:p>
    <w:p w:rsidR="006076A3" w:rsidRPr="006076A3" w:rsidRDefault="006076A3" w:rsidP="006076A3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6076A3">
        <w:rPr>
          <w:snapToGrid w:val="0"/>
        </w:rPr>
        <w:t>1.</w:t>
      </w:r>
      <w:r w:rsidRPr="006076A3">
        <w:rPr>
          <w:snapToGrid w:val="0"/>
        </w:rPr>
        <w:tab/>
        <w:t>Безопасная эксплуатация подъемных сооружений. Практикум. Часть 1 [Эле</w:t>
      </w:r>
      <w:r w:rsidRPr="006076A3">
        <w:rPr>
          <w:snapToGrid w:val="0"/>
        </w:rPr>
        <w:t>к</w:t>
      </w:r>
      <w:r w:rsidRPr="006076A3">
        <w:rPr>
          <w:snapToGrid w:val="0"/>
        </w:rPr>
        <w:t xml:space="preserve">тронный ресурс]/ И. Г. Усов, Е. Ю. </w:t>
      </w:r>
      <w:proofErr w:type="spellStart"/>
      <w:r w:rsidRPr="006076A3">
        <w:rPr>
          <w:snapToGrid w:val="0"/>
        </w:rPr>
        <w:t>Мацко</w:t>
      </w:r>
      <w:proofErr w:type="spellEnd"/>
      <w:r w:rsidRPr="006076A3">
        <w:rPr>
          <w:snapToGrid w:val="0"/>
        </w:rPr>
        <w:t xml:space="preserve">, В. С. Великанов, О. Р. Панфилова; ФГБОУ ВО «Магнитогорский государственный технический университет </w:t>
      </w:r>
      <w:proofErr w:type="spellStart"/>
      <w:r w:rsidRPr="006076A3">
        <w:rPr>
          <w:snapToGrid w:val="0"/>
        </w:rPr>
        <w:t>им.Г.И.Носова</w:t>
      </w:r>
      <w:proofErr w:type="spellEnd"/>
      <w:r w:rsidRPr="006076A3">
        <w:rPr>
          <w:snapToGrid w:val="0"/>
        </w:rPr>
        <w:t>, - Электрон</w:t>
      </w:r>
      <w:proofErr w:type="gramStart"/>
      <w:r w:rsidRPr="006076A3">
        <w:rPr>
          <w:snapToGrid w:val="0"/>
        </w:rPr>
        <w:t>.</w:t>
      </w:r>
      <w:proofErr w:type="gramEnd"/>
      <w:r w:rsidRPr="006076A3">
        <w:rPr>
          <w:snapToGrid w:val="0"/>
        </w:rPr>
        <w:t xml:space="preserve"> </w:t>
      </w:r>
      <w:proofErr w:type="gramStart"/>
      <w:r w:rsidRPr="006076A3">
        <w:rPr>
          <w:snapToGrid w:val="0"/>
        </w:rPr>
        <w:t>т</w:t>
      </w:r>
      <w:proofErr w:type="gramEnd"/>
      <w:r w:rsidRPr="006076A3">
        <w:rPr>
          <w:snapToGrid w:val="0"/>
        </w:rPr>
        <w:t xml:space="preserve">екстовые дан. (0,236 Мб). – Магнитогорск: ФГБОУ ВО «МГТУ </w:t>
      </w:r>
      <w:proofErr w:type="spellStart"/>
      <w:r w:rsidRPr="006076A3">
        <w:rPr>
          <w:snapToGrid w:val="0"/>
        </w:rPr>
        <w:t>им.Г.И.Носова</w:t>
      </w:r>
      <w:proofErr w:type="spellEnd"/>
      <w:r w:rsidRPr="006076A3">
        <w:rPr>
          <w:snapToGrid w:val="0"/>
        </w:rPr>
        <w:t>», 2018. – 1 электрон</w:t>
      </w:r>
      <w:proofErr w:type="gramStart"/>
      <w:r w:rsidRPr="006076A3">
        <w:rPr>
          <w:snapToGrid w:val="0"/>
        </w:rPr>
        <w:t>.</w:t>
      </w:r>
      <w:proofErr w:type="gramEnd"/>
      <w:r w:rsidRPr="006076A3">
        <w:rPr>
          <w:snapToGrid w:val="0"/>
        </w:rPr>
        <w:t xml:space="preserve"> </w:t>
      </w:r>
      <w:proofErr w:type="gramStart"/>
      <w:r w:rsidRPr="006076A3">
        <w:rPr>
          <w:snapToGrid w:val="0"/>
        </w:rPr>
        <w:t>о</w:t>
      </w:r>
      <w:proofErr w:type="gramEnd"/>
      <w:r w:rsidRPr="006076A3">
        <w:rPr>
          <w:snapToGrid w:val="0"/>
        </w:rPr>
        <w:t>пт. диск (CD-R).)</w:t>
      </w:r>
    </w:p>
    <w:p w:rsidR="006076A3" w:rsidRPr="006076A3" w:rsidRDefault="006076A3" w:rsidP="006076A3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6076A3">
        <w:rPr>
          <w:snapToGrid w:val="0"/>
        </w:rPr>
        <w:t>2.</w:t>
      </w:r>
      <w:r w:rsidRPr="006076A3">
        <w:rPr>
          <w:snapToGrid w:val="0"/>
        </w:rPr>
        <w:tab/>
        <w:t xml:space="preserve">И.Г.Усов, </w:t>
      </w:r>
      <w:proofErr w:type="spellStart"/>
      <w:r w:rsidRPr="006076A3">
        <w:rPr>
          <w:snapToGrid w:val="0"/>
        </w:rPr>
        <w:t>Е.Ю.Мацко</w:t>
      </w:r>
      <w:proofErr w:type="spellEnd"/>
      <w:r w:rsidRPr="006076A3">
        <w:rPr>
          <w:snapToGrid w:val="0"/>
        </w:rPr>
        <w:t>. Правила безопасности опасных производственных объе</w:t>
      </w:r>
      <w:r w:rsidRPr="006076A3">
        <w:rPr>
          <w:snapToGrid w:val="0"/>
        </w:rPr>
        <w:t>к</w:t>
      </w:r>
      <w:r w:rsidRPr="006076A3">
        <w:rPr>
          <w:snapToGrid w:val="0"/>
        </w:rPr>
        <w:t>тов, на которых используются подъемные сооружения: Методические указания к лабор</w:t>
      </w:r>
      <w:r w:rsidRPr="006076A3">
        <w:rPr>
          <w:snapToGrid w:val="0"/>
        </w:rPr>
        <w:t>а</w:t>
      </w:r>
      <w:r w:rsidRPr="006076A3">
        <w:rPr>
          <w:snapToGrid w:val="0"/>
        </w:rPr>
        <w:t xml:space="preserve">торной работе по дисциплинам «Эксплуатация подъемно-транспортных, </w:t>
      </w:r>
      <w:proofErr w:type="spellStart"/>
      <w:proofErr w:type="gramStart"/>
      <w:r w:rsidRPr="006076A3">
        <w:rPr>
          <w:snapToGrid w:val="0"/>
        </w:rPr>
        <w:t>строи-тельных</w:t>
      </w:r>
      <w:proofErr w:type="spellEnd"/>
      <w:proofErr w:type="gramEnd"/>
      <w:r w:rsidRPr="006076A3">
        <w:rPr>
          <w:snapToGrid w:val="0"/>
        </w:rPr>
        <w:t>, дорожных средств и оборудования», «Безопасная эксплуатация грузоподъемных машин», «Монтаж и эксплуатация транспортно-технологических машин». Магнитогорск: Изд-во Магнитогорск</w:t>
      </w:r>
      <w:proofErr w:type="gramStart"/>
      <w:r w:rsidRPr="006076A3">
        <w:rPr>
          <w:snapToGrid w:val="0"/>
        </w:rPr>
        <w:t>.</w:t>
      </w:r>
      <w:proofErr w:type="gramEnd"/>
      <w:r w:rsidRPr="006076A3">
        <w:rPr>
          <w:snapToGrid w:val="0"/>
        </w:rPr>
        <w:t xml:space="preserve"> </w:t>
      </w:r>
      <w:proofErr w:type="spellStart"/>
      <w:proofErr w:type="gramStart"/>
      <w:r w:rsidRPr="006076A3">
        <w:rPr>
          <w:snapToGrid w:val="0"/>
        </w:rPr>
        <w:t>г</w:t>
      </w:r>
      <w:proofErr w:type="gramEnd"/>
      <w:r w:rsidRPr="006076A3">
        <w:rPr>
          <w:snapToGrid w:val="0"/>
        </w:rPr>
        <w:t>ос</w:t>
      </w:r>
      <w:proofErr w:type="spellEnd"/>
      <w:r w:rsidRPr="006076A3">
        <w:rPr>
          <w:snapToGrid w:val="0"/>
        </w:rPr>
        <w:t xml:space="preserve">. </w:t>
      </w:r>
      <w:proofErr w:type="spellStart"/>
      <w:r w:rsidRPr="006076A3">
        <w:rPr>
          <w:snapToGrid w:val="0"/>
        </w:rPr>
        <w:t>техн</w:t>
      </w:r>
      <w:proofErr w:type="spellEnd"/>
      <w:r w:rsidRPr="006076A3">
        <w:rPr>
          <w:snapToGrid w:val="0"/>
        </w:rPr>
        <w:t>. ун-та им. Г.И.Носова, 2015. 14с.</w:t>
      </w:r>
    </w:p>
    <w:p w:rsidR="006076A3" w:rsidRPr="006076A3" w:rsidRDefault="006076A3" w:rsidP="006076A3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6076A3">
        <w:rPr>
          <w:snapToGrid w:val="0"/>
        </w:rPr>
        <w:t>3.</w:t>
      </w:r>
      <w:r w:rsidRPr="006076A3">
        <w:rPr>
          <w:snapToGrid w:val="0"/>
        </w:rPr>
        <w:tab/>
        <w:t xml:space="preserve">И.Г.Усов, </w:t>
      </w:r>
      <w:proofErr w:type="spellStart"/>
      <w:r w:rsidRPr="006076A3">
        <w:rPr>
          <w:snapToGrid w:val="0"/>
        </w:rPr>
        <w:t>Е.Ю.Мацко</w:t>
      </w:r>
      <w:proofErr w:type="spellEnd"/>
      <w:r w:rsidRPr="006076A3">
        <w:rPr>
          <w:snapToGrid w:val="0"/>
        </w:rPr>
        <w:t>. Браковка канатов: Методические указания к лаборато</w:t>
      </w:r>
      <w:r w:rsidRPr="006076A3">
        <w:rPr>
          <w:snapToGrid w:val="0"/>
        </w:rPr>
        <w:t>р</w:t>
      </w:r>
      <w:r w:rsidRPr="006076A3">
        <w:rPr>
          <w:snapToGrid w:val="0"/>
        </w:rPr>
        <w:t>ной работе по дисциплинам «Грузоподъемные машины», «Эксплуатация подъемно-транспортных, строительных, дорожных средств и оборудования», «Безопасная эксплу</w:t>
      </w:r>
      <w:r w:rsidRPr="006076A3">
        <w:rPr>
          <w:snapToGrid w:val="0"/>
        </w:rPr>
        <w:t>а</w:t>
      </w:r>
      <w:r w:rsidRPr="006076A3">
        <w:rPr>
          <w:snapToGrid w:val="0"/>
        </w:rPr>
        <w:t>тация грузоподъемных машин», «Монтаж и эксплуатация транспортно-технологических машин». Магнитогорск: Изд-во Магнитогорск</w:t>
      </w:r>
      <w:proofErr w:type="gramStart"/>
      <w:r w:rsidRPr="006076A3">
        <w:rPr>
          <w:snapToGrid w:val="0"/>
        </w:rPr>
        <w:t>.</w:t>
      </w:r>
      <w:proofErr w:type="gramEnd"/>
      <w:r w:rsidRPr="006076A3">
        <w:rPr>
          <w:snapToGrid w:val="0"/>
        </w:rPr>
        <w:t xml:space="preserve"> </w:t>
      </w:r>
      <w:proofErr w:type="spellStart"/>
      <w:proofErr w:type="gramStart"/>
      <w:r w:rsidRPr="006076A3">
        <w:rPr>
          <w:snapToGrid w:val="0"/>
        </w:rPr>
        <w:t>г</w:t>
      </w:r>
      <w:proofErr w:type="gramEnd"/>
      <w:r w:rsidRPr="006076A3">
        <w:rPr>
          <w:snapToGrid w:val="0"/>
        </w:rPr>
        <w:t>ос</w:t>
      </w:r>
      <w:proofErr w:type="spellEnd"/>
      <w:r w:rsidRPr="006076A3">
        <w:rPr>
          <w:snapToGrid w:val="0"/>
        </w:rPr>
        <w:t xml:space="preserve">. </w:t>
      </w:r>
      <w:proofErr w:type="spellStart"/>
      <w:r w:rsidRPr="006076A3">
        <w:rPr>
          <w:snapToGrid w:val="0"/>
        </w:rPr>
        <w:t>техн</w:t>
      </w:r>
      <w:proofErr w:type="spellEnd"/>
      <w:r w:rsidRPr="006076A3">
        <w:rPr>
          <w:snapToGrid w:val="0"/>
        </w:rPr>
        <w:t>. ун-та им. Г.И.Носова, 2015. 14 с.</w:t>
      </w:r>
    </w:p>
    <w:p w:rsidR="006076A3" w:rsidRPr="006076A3" w:rsidRDefault="006076A3" w:rsidP="006076A3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6076A3">
        <w:rPr>
          <w:snapToGrid w:val="0"/>
        </w:rPr>
        <w:t>4.</w:t>
      </w:r>
      <w:r w:rsidRPr="006076A3">
        <w:rPr>
          <w:snapToGrid w:val="0"/>
        </w:rPr>
        <w:tab/>
        <w:t xml:space="preserve">И.Г.Усов, </w:t>
      </w:r>
      <w:proofErr w:type="spellStart"/>
      <w:r w:rsidRPr="006076A3">
        <w:rPr>
          <w:snapToGrid w:val="0"/>
        </w:rPr>
        <w:t>Е.Ю.Мацко</w:t>
      </w:r>
      <w:proofErr w:type="spellEnd"/>
      <w:r w:rsidRPr="006076A3">
        <w:rPr>
          <w:snapToGrid w:val="0"/>
        </w:rPr>
        <w:t>, В.С. Великанов. Производство работ с применением подъемных сооружений. Методические указания к лабораторной работе по дисциплине «Безопасная эксплуатация ГПМ». Магнитогорск: Изд-во Магнитогорск</w:t>
      </w:r>
      <w:proofErr w:type="gramStart"/>
      <w:r w:rsidRPr="006076A3">
        <w:rPr>
          <w:snapToGrid w:val="0"/>
        </w:rPr>
        <w:t>.</w:t>
      </w:r>
      <w:proofErr w:type="gramEnd"/>
      <w:r w:rsidRPr="006076A3">
        <w:rPr>
          <w:snapToGrid w:val="0"/>
        </w:rPr>
        <w:t xml:space="preserve"> </w:t>
      </w:r>
      <w:proofErr w:type="spellStart"/>
      <w:proofErr w:type="gramStart"/>
      <w:r w:rsidRPr="006076A3">
        <w:rPr>
          <w:snapToGrid w:val="0"/>
        </w:rPr>
        <w:t>г</w:t>
      </w:r>
      <w:proofErr w:type="gramEnd"/>
      <w:r w:rsidRPr="006076A3">
        <w:rPr>
          <w:snapToGrid w:val="0"/>
        </w:rPr>
        <w:t>ос</w:t>
      </w:r>
      <w:proofErr w:type="spellEnd"/>
      <w:r w:rsidRPr="006076A3">
        <w:rPr>
          <w:snapToGrid w:val="0"/>
        </w:rPr>
        <w:t xml:space="preserve">. </w:t>
      </w:r>
      <w:proofErr w:type="spellStart"/>
      <w:r w:rsidRPr="006076A3">
        <w:rPr>
          <w:snapToGrid w:val="0"/>
        </w:rPr>
        <w:t>техн</w:t>
      </w:r>
      <w:proofErr w:type="spellEnd"/>
      <w:r w:rsidRPr="006076A3">
        <w:rPr>
          <w:snapToGrid w:val="0"/>
        </w:rPr>
        <w:t>. ун-та им. Г.И. Носова, 2016. 8 с.</w:t>
      </w:r>
    </w:p>
    <w:p w:rsidR="006076A3" w:rsidRPr="006076A3" w:rsidRDefault="006076A3" w:rsidP="006076A3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6076A3">
        <w:rPr>
          <w:snapToGrid w:val="0"/>
        </w:rPr>
        <w:t>5.</w:t>
      </w:r>
      <w:r w:rsidRPr="006076A3">
        <w:rPr>
          <w:snapToGrid w:val="0"/>
        </w:rPr>
        <w:tab/>
        <w:t xml:space="preserve">И.Г.Усов, </w:t>
      </w:r>
      <w:proofErr w:type="spellStart"/>
      <w:r w:rsidRPr="006076A3">
        <w:rPr>
          <w:snapToGrid w:val="0"/>
        </w:rPr>
        <w:t>Е.Ю.Мацко</w:t>
      </w:r>
      <w:proofErr w:type="spellEnd"/>
      <w:r w:rsidRPr="006076A3">
        <w:rPr>
          <w:snapToGrid w:val="0"/>
        </w:rPr>
        <w:t xml:space="preserve">., В.С. Великанов. Пуск подъемных сооружений в </w:t>
      </w:r>
      <w:proofErr w:type="spellStart"/>
      <w:proofErr w:type="gramStart"/>
      <w:r w:rsidRPr="006076A3">
        <w:rPr>
          <w:snapToGrid w:val="0"/>
        </w:rPr>
        <w:t>ра-боту</w:t>
      </w:r>
      <w:proofErr w:type="spellEnd"/>
      <w:proofErr w:type="gramEnd"/>
      <w:r w:rsidRPr="006076A3">
        <w:rPr>
          <w:snapToGrid w:val="0"/>
        </w:rPr>
        <w:t xml:space="preserve"> и постановка их на учет. Методические указания к лабораторной работе по </w:t>
      </w:r>
      <w:proofErr w:type="spellStart"/>
      <w:proofErr w:type="gramStart"/>
      <w:r w:rsidRPr="006076A3">
        <w:rPr>
          <w:snapToGrid w:val="0"/>
        </w:rPr>
        <w:t>дисцип-лине</w:t>
      </w:r>
      <w:proofErr w:type="spellEnd"/>
      <w:proofErr w:type="gramEnd"/>
      <w:r w:rsidRPr="006076A3">
        <w:rPr>
          <w:snapToGrid w:val="0"/>
        </w:rPr>
        <w:t xml:space="preserve"> «Безопасная эксплуатация ГПМ». Магнитогорск: Изд-во Магнитогорск</w:t>
      </w:r>
      <w:proofErr w:type="gramStart"/>
      <w:r w:rsidRPr="006076A3">
        <w:rPr>
          <w:snapToGrid w:val="0"/>
        </w:rPr>
        <w:t>.</w:t>
      </w:r>
      <w:proofErr w:type="gramEnd"/>
      <w:r w:rsidRPr="006076A3">
        <w:rPr>
          <w:snapToGrid w:val="0"/>
        </w:rPr>
        <w:t xml:space="preserve"> </w:t>
      </w:r>
      <w:proofErr w:type="spellStart"/>
      <w:proofErr w:type="gramStart"/>
      <w:r w:rsidRPr="006076A3">
        <w:rPr>
          <w:snapToGrid w:val="0"/>
        </w:rPr>
        <w:t>г</w:t>
      </w:r>
      <w:proofErr w:type="gramEnd"/>
      <w:r w:rsidRPr="006076A3">
        <w:rPr>
          <w:snapToGrid w:val="0"/>
        </w:rPr>
        <w:t>ос</w:t>
      </w:r>
      <w:proofErr w:type="spellEnd"/>
      <w:r w:rsidRPr="006076A3">
        <w:rPr>
          <w:snapToGrid w:val="0"/>
        </w:rPr>
        <w:t xml:space="preserve">. </w:t>
      </w:r>
      <w:proofErr w:type="spellStart"/>
      <w:r w:rsidRPr="006076A3">
        <w:rPr>
          <w:snapToGrid w:val="0"/>
        </w:rPr>
        <w:t>техн</w:t>
      </w:r>
      <w:proofErr w:type="spellEnd"/>
      <w:r w:rsidRPr="006076A3">
        <w:rPr>
          <w:snapToGrid w:val="0"/>
        </w:rPr>
        <w:t>. ун-та им. Г.И. Носова, 2016. 8 с.</w:t>
      </w:r>
    </w:p>
    <w:p w:rsidR="00CF30B5" w:rsidRPr="00767DBB" w:rsidRDefault="006076A3" w:rsidP="006076A3">
      <w:pPr>
        <w:pStyle w:val="Style8"/>
        <w:widowControl/>
        <w:tabs>
          <w:tab w:val="left" w:pos="993"/>
        </w:tabs>
        <w:ind w:firstLine="709"/>
        <w:rPr>
          <w:rStyle w:val="FontStyle21"/>
          <w:sz w:val="24"/>
          <w:szCs w:val="24"/>
        </w:rPr>
      </w:pPr>
      <w:r w:rsidRPr="006076A3">
        <w:rPr>
          <w:snapToGrid w:val="0"/>
        </w:rPr>
        <w:t>6.</w:t>
      </w:r>
      <w:r w:rsidRPr="006076A3">
        <w:rPr>
          <w:snapToGrid w:val="0"/>
        </w:rPr>
        <w:tab/>
        <w:t xml:space="preserve">И.Г.Усов, </w:t>
      </w:r>
      <w:proofErr w:type="spellStart"/>
      <w:r w:rsidRPr="006076A3">
        <w:rPr>
          <w:snapToGrid w:val="0"/>
        </w:rPr>
        <w:t>Е.Ю.Мацко</w:t>
      </w:r>
      <w:proofErr w:type="spellEnd"/>
      <w:r w:rsidRPr="006076A3">
        <w:rPr>
          <w:snapToGrid w:val="0"/>
        </w:rPr>
        <w:t>, В.С. Великанов. Техническое освидетельствование под</w:t>
      </w:r>
      <w:r w:rsidRPr="006076A3">
        <w:rPr>
          <w:snapToGrid w:val="0"/>
        </w:rPr>
        <w:t>ъ</w:t>
      </w:r>
      <w:r w:rsidRPr="006076A3">
        <w:rPr>
          <w:snapToGrid w:val="0"/>
        </w:rPr>
        <w:t>ёмных сооружений. Методические указания к лабораторной работе по дисциплине «Без</w:t>
      </w:r>
      <w:r w:rsidRPr="006076A3">
        <w:rPr>
          <w:snapToGrid w:val="0"/>
        </w:rPr>
        <w:t>о</w:t>
      </w:r>
      <w:r w:rsidRPr="006076A3">
        <w:rPr>
          <w:snapToGrid w:val="0"/>
        </w:rPr>
        <w:t>пасная эксплуатация ГПМ». Магнитогорск: Изд-во Магнитогорск</w:t>
      </w:r>
      <w:proofErr w:type="gramStart"/>
      <w:r w:rsidRPr="006076A3">
        <w:rPr>
          <w:snapToGrid w:val="0"/>
        </w:rPr>
        <w:t>.</w:t>
      </w:r>
      <w:proofErr w:type="gramEnd"/>
      <w:r w:rsidRPr="006076A3">
        <w:rPr>
          <w:snapToGrid w:val="0"/>
        </w:rPr>
        <w:t xml:space="preserve"> </w:t>
      </w:r>
      <w:proofErr w:type="spellStart"/>
      <w:proofErr w:type="gramStart"/>
      <w:r w:rsidRPr="006076A3">
        <w:rPr>
          <w:snapToGrid w:val="0"/>
        </w:rPr>
        <w:t>г</w:t>
      </w:r>
      <w:proofErr w:type="gramEnd"/>
      <w:r w:rsidRPr="006076A3">
        <w:rPr>
          <w:snapToGrid w:val="0"/>
        </w:rPr>
        <w:t>ос</w:t>
      </w:r>
      <w:proofErr w:type="spellEnd"/>
      <w:r w:rsidRPr="006076A3">
        <w:rPr>
          <w:snapToGrid w:val="0"/>
        </w:rPr>
        <w:t xml:space="preserve">. </w:t>
      </w:r>
      <w:proofErr w:type="spellStart"/>
      <w:r w:rsidRPr="006076A3">
        <w:rPr>
          <w:snapToGrid w:val="0"/>
        </w:rPr>
        <w:t>техн</w:t>
      </w:r>
      <w:proofErr w:type="spellEnd"/>
      <w:r w:rsidRPr="006076A3">
        <w:rPr>
          <w:snapToGrid w:val="0"/>
        </w:rPr>
        <w:t>. ун-та им. Г.И. Носова, 2016. 16 с.</w:t>
      </w:r>
    </w:p>
    <w:p w:rsidR="00D21C33" w:rsidRPr="00767DBB" w:rsidRDefault="00054FE2" w:rsidP="00F95A1A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6076A3" w:rsidRPr="006076A3" w:rsidRDefault="006076A3" w:rsidP="00F95A1A">
      <w:pPr>
        <w:pStyle w:val="1"/>
        <w:spacing w:before="0" w:after="0"/>
        <w:ind w:left="0" w:firstLine="709"/>
        <w:rPr>
          <w:b w:val="0"/>
          <w:iCs w:val="0"/>
          <w:snapToGrid w:val="0"/>
          <w:szCs w:val="24"/>
        </w:rPr>
      </w:pPr>
      <w:r w:rsidRPr="006076A3">
        <w:rPr>
          <w:b w:val="0"/>
          <w:iCs w:val="0"/>
          <w:snapToGrid w:val="0"/>
          <w:szCs w:val="24"/>
        </w:rPr>
        <w:t>Перечень программного обеспечения</w:t>
      </w:r>
    </w:p>
    <w:tbl>
      <w:tblPr>
        <w:tblW w:w="946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4"/>
        <w:gridCol w:w="4394"/>
      </w:tblGrid>
      <w:tr w:rsidR="006076A3" w:rsidRPr="006076A3" w:rsidTr="006076A3">
        <w:trPr>
          <w:tblCellSpacing w:w="15" w:type="dxa"/>
        </w:trPr>
        <w:tc>
          <w:tcPr>
            <w:tcW w:w="502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 xml:space="preserve">MS </w:t>
            </w:r>
            <w:proofErr w:type="spellStart"/>
            <w:r w:rsidRPr="006076A3">
              <w:rPr>
                <w:snapToGrid w:val="0"/>
              </w:rPr>
              <w:t>Office</w:t>
            </w:r>
            <w:proofErr w:type="spellEnd"/>
            <w:r w:rsidRPr="006076A3">
              <w:rPr>
                <w:snapToGrid w:val="0"/>
              </w:rPr>
              <w:t xml:space="preserve"> 2007 </w:t>
            </w:r>
            <w:proofErr w:type="spellStart"/>
            <w:r w:rsidRPr="006076A3">
              <w:rPr>
                <w:snapToGrid w:val="0"/>
              </w:rPr>
              <w:t>Professional</w:t>
            </w:r>
            <w:proofErr w:type="spellEnd"/>
          </w:p>
        </w:tc>
        <w:tc>
          <w:tcPr>
            <w:tcW w:w="434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№ 135 от 17.09.2007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502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7Zip</w:t>
            </w:r>
          </w:p>
        </w:tc>
        <w:tc>
          <w:tcPr>
            <w:tcW w:w="434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свободно распространяемое ПО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502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C82359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C82359">
              <w:rPr>
                <w:snapToGrid w:val="0"/>
                <w:lang w:val="en-US"/>
              </w:rPr>
              <w:t>MS Windows 7 Professional(</w:t>
            </w:r>
            <w:r w:rsidRPr="006076A3">
              <w:rPr>
                <w:snapToGrid w:val="0"/>
              </w:rPr>
              <w:t>для</w:t>
            </w:r>
            <w:r w:rsidRPr="00C82359">
              <w:rPr>
                <w:snapToGrid w:val="0"/>
                <w:lang w:val="en-US"/>
              </w:rPr>
              <w:t xml:space="preserve"> </w:t>
            </w:r>
            <w:r w:rsidRPr="006076A3">
              <w:rPr>
                <w:snapToGrid w:val="0"/>
              </w:rPr>
              <w:t>классов</w:t>
            </w:r>
            <w:r w:rsidRPr="00C82359">
              <w:rPr>
                <w:snapToGrid w:val="0"/>
                <w:lang w:val="en-US"/>
              </w:rPr>
              <w:t>)</w:t>
            </w:r>
          </w:p>
        </w:tc>
        <w:tc>
          <w:tcPr>
            <w:tcW w:w="434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Д-1227-18 от 08.10.2018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502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 xml:space="preserve">FAR </w:t>
            </w:r>
            <w:proofErr w:type="spellStart"/>
            <w:r w:rsidRPr="006076A3">
              <w:rPr>
                <w:snapToGrid w:val="0"/>
              </w:rPr>
              <w:t>Manager</w:t>
            </w:r>
            <w:proofErr w:type="spellEnd"/>
          </w:p>
        </w:tc>
        <w:tc>
          <w:tcPr>
            <w:tcW w:w="434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свободно распространяемое ПО</w:t>
            </w:r>
          </w:p>
        </w:tc>
      </w:tr>
    </w:tbl>
    <w:p w:rsidR="006076A3" w:rsidRPr="006076A3" w:rsidRDefault="006076A3" w:rsidP="006076A3">
      <w:pPr>
        <w:rPr>
          <w:snapToGrid w:val="0"/>
        </w:rPr>
      </w:pPr>
      <w:r w:rsidRPr="006076A3">
        <w:rPr>
          <w:snapToGrid w:val="0"/>
        </w:rPr>
        <w:lastRenderedPageBreak/>
        <w:t>Перечень профессиональных баз данных и информационных справочных систем</w:t>
      </w:r>
    </w:p>
    <w:tbl>
      <w:tblPr>
        <w:tblW w:w="938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7"/>
        <w:gridCol w:w="4407"/>
        <w:gridCol w:w="976"/>
      </w:tblGrid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 xml:space="preserve">Электронная база периодических изданий </w:t>
            </w:r>
            <w:proofErr w:type="spellStart"/>
            <w:r w:rsidRPr="006076A3">
              <w:rPr>
                <w:snapToGrid w:val="0"/>
              </w:rPr>
              <w:t>East</w:t>
            </w:r>
            <w:proofErr w:type="spellEnd"/>
            <w:r w:rsidRPr="006076A3">
              <w:rPr>
                <w:snapToGrid w:val="0"/>
              </w:rPr>
              <w:t xml:space="preserve"> </w:t>
            </w:r>
            <w:proofErr w:type="spellStart"/>
            <w:r w:rsidRPr="006076A3">
              <w:rPr>
                <w:snapToGrid w:val="0"/>
              </w:rPr>
              <w:t>View</w:t>
            </w:r>
            <w:proofErr w:type="spellEnd"/>
            <w:r w:rsidRPr="006076A3">
              <w:rPr>
                <w:snapToGrid w:val="0"/>
              </w:rPr>
              <w:t xml:space="preserve"> </w:t>
            </w:r>
            <w:proofErr w:type="spellStart"/>
            <w:r w:rsidRPr="006076A3">
              <w:rPr>
                <w:snapToGrid w:val="0"/>
              </w:rPr>
              <w:t>Information</w:t>
            </w:r>
            <w:proofErr w:type="spellEnd"/>
            <w:r w:rsidRPr="006076A3">
              <w:rPr>
                <w:snapToGrid w:val="0"/>
              </w:rPr>
              <w:t xml:space="preserve"> </w:t>
            </w:r>
            <w:proofErr w:type="spellStart"/>
            <w:r w:rsidRPr="006076A3">
              <w:rPr>
                <w:snapToGrid w:val="0"/>
              </w:rPr>
              <w:t>Services</w:t>
            </w:r>
            <w:proofErr w:type="spellEnd"/>
            <w:r w:rsidRPr="006076A3">
              <w:rPr>
                <w:snapToGrid w:val="0"/>
              </w:rPr>
              <w:t>, ООО «ИВИС»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s://dlib.eastview.com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Национальная информационно-аналитическая система – Росси</w:t>
            </w:r>
            <w:r w:rsidRPr="006076A3">
              <w:rPr>
                <w:snapToGrid w:val="0"/>
              </w:rPr>
              <w:t>й</w:t>
            </w:r>
            <w:r w:rsidRPr="006076A3">
              <w:rPr>
                <w:snapToGrid w:val="0"/>
              </w:rPr>
              <w:t>ский индекс научного цитирования (РИНЦ)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C82359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C82359">
              <w:rPr>
                <w:snapToGrid w:val="0"/>
                <w:lang w:val="en-US"/>
              </w:rPr>
              <w:t>URL: https://elibrary.ru/project_risc.asp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C82359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C82359">
              <w:rPr>
                <w:snapToGrid w:val="0"/>
                <w:lang w:val="en-US"/>
              </w:rPr>
              <w:t>URL: http://window.edu.ru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Федеральное государственное бю</w:t>
            </w:r>
            <w:r w:rsidRPr="006076A3">
              <w:rPr>
                <w:snapToGrid w:val="0"/>
              </w:rPr>
              <w:t>д</w:t>
            </w:r>
            <w:r w:rsidRPr="006076A3">
              <w:rPr>
                <w:snapToGrid w:val="0"/>
              </w:rPr>
              <w:t>жетное учреждение «Федеральный институт промышленной собстве</w:t>
            </w:r>
            <w:r w:rsidRPr="006076A3">
              <w:rPr>
                <w:snapToGrid w:val="0"/>
              </w:rPr>
              <w:t>н</w:t>
            </w:r>
            <w:r w:rsidRPr="006076A3">
              <w:rPr>
                <w:snapToGrid w:val="0"/>
              </w:rPr>
              <w:t>ности»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C82359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C82359">
              <w:rPr>
                <w:snapToGrid w:val="0"/>
                <w:lang w:val="en-US"/>
              </w:rPr>
              <w:t>URL: http://www1.fips.ru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 xml:space="preserve">Поисковая система Академия </w:t>
            </w:r>
            <w:proofErr w:type="spellStart"/>
            <w:r w:rsidRPr="006076A3">
              <w:rPr>
                <w:snapToGrid w:val="0"/>
              </w:rPr>
              <w:t>Google</w:t>
            </w:r>
            <w:proofErr w:type="spellEnd"/>
            <w:r w:rsidRPr="006076A3">
              <w:rPr>
                <w:snapToGrid w:val="0"/>
              </w:rPr>
              <w:t xml:space="preserve"> (</w:t>
            </w:r>
            <w:proofErr w:type="spellStart"/>
            <w:r w:rsidRPr="006076A3">
              <w:rPr>
                <w:snapToGrid w:val="0"/>
              </w:rPr>
              <w:t>Google</w:t>
            </w:r>
            <w:proofErr w:type="spellEnd"/>
            <w:r w:rsidRPr="006076A3">
              <w:rPr>
                <w:snapToGrid w:val="0"/>
              </w:rPr>
              <w:t xml:space="preserve"> </w:t>
            </w:r>
            <w:proofErr w:type="spellStart"/>
            <w:r w:rsidRPr="006076A3">
              <w:rPr>
                <w:snapToGrid w:val="0"/>
              </w:rPr>
              <w:t>Scholar</w:t>
            </w:r>
            <w:proofErr w:type="spellEnd"/>
            <w:r w:rsidRPr="006076A3">
              <w:rPr>
                <w:snapToGrid w:val="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C82359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C82359">
              <w:rPr>
                <w:snapToGrid w:val="0"/>
                <w:lang w:val="en-US"/>
              </w:rPr>
              <w:t>URL: https://scholar.google.ru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Российская Государственная би</w:t>
            </w:r>
            <w:r w:rsidRPr="006076A3">
              <w:rPr>
                <w:snapToGrid w:val="0"/>
              </w:rPr>
              <w:t>б</w:t>
            </w:r>
            <w:r w:rsidRPr="006076A3">
              <w:rPr>
                <w:snapToGrid w:val="0"/>
              </w:rPr>
              <w:t>лиотека. Каталоги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s://www.rsl.ru/ru/4readers/catalogues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Электронные ресурсы библиотеки МГТУ им. Г.И. Носова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://magtu.ru:8085/marcweb2/Default.asp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Университетская информационная система РОССИЯ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s://uisrussia.msu.ru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 xml:space="preserve">Международная </w:t>
            </w:r>
            <w:proofErr w:type="spellStart"/>
            <w:r w:rsidRPr="006076A3">
              <w:rPr>
                <w:snapToGrid w:val="0"/>
              </w:rPr>
              <w:t>наукометрическая</w:t>
            </w:r>
            <w:proofErr w:type="spellEnd"/>
            <w:r w:rsidRPr="006076A3">
              <w:rPr>
                <w:snapToGrid w:val="0"/>
              </w:rPr>
              <w:t xml:space="preserve"> реферативная и полнотекстовая база данных научных изданий «</w:t>
            </w:r>
            <w:proofErr w:type="spellStart"/>
            <w:r w:rsidRPr="006076A3">
              <w:rPr>
                <w:snapToGrid w:val="0"/>
              </w:rPr>
              <w:t>Web</w:t>
            </w:r>
            <w:proofErr w:type="spellEnd"/>
            <w:r w:rsidRPr="006076A3">
              <w:rPr>
                <w:snapToGrid w:val="0"/>
              </w:rPr>
              <w:t xml:space="preserve"> </w:t>
            </w:r>
            <w:proofErr w:type="spellStart"/>
            <w:r w:rsidRPr="006076A3">
              <w:rPr>
                <w:snapToGrid w:val="0"/>
              </w:rPr>
              <w:t>of</w:t>
            </w:r>
            <w:proofErr w:type="spellEnd"/>
            <w:r w:rsidRPr="006076A3">
              <w:rPr>
                <w:snapToGrid w:val="0"/>
              </w:rPr>
              <w:t xml:space="preserve"> </w:t>
            </w:r>
            <w:proofErr w:type="spellStart"/>
            <w:r w:rsidRPr="006076A3">
              <w:rPr>
                <w:snapToGrid w:val="0"/>
              </w:rPr>
              <w:t>science</w:t>
            </w:r>
            <w:proofErr w:type="spellEnd"/>
            <w:r w:rsidRPr="006076A3">
              <w:rPr>
                <w:snapToGrid w:val="0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://webofscience.com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 w:rsidRPr="006076A3">
              <w:rPr>
                <w:snapToGrid w:val="0"/>
              </w:rPr>
              <w:t>Scopus</w:t>
            </w:r>
            <w:proofErr w:type="spellEnd"/>
            <w:r w:rsidRPr="006076A3">
              <w:rPr>
                <w:snapToGrid w:val="0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://scopus.com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Международная база полнотекст</w:t>
            </w:r>
            <w:r w:rsidRPr="006076A3">
              <w:rPr>
                <w:snapToGrid w:val="0"/>
              </w:rPr>
              <w:t>о</w:t>
            </w:r>
            <w:r w:rsidRPr="006076A3">
              <w:rPr>
                <w:snapToGrid w:val="0"/>
              </w:rPr>
              <w:t xml:space="preserve">вых журналов </w:t>
            </w:r>
            <w:proofErr w:type="spellStart"/>
            <w:r w:rsidRPr="006076A3">
              <w:rPr>
                <w:snapToGrid w:val="0"/>
              </w:rPr>
              <w:t>Springer</w:t>
            </w:r>
            <w:proofErr w:type="spellEnd"/>
            <w:r w:rsidRPr="006076A3">
              <w:rPr>
                <w:snapToGrid w:val="0"/>
              </w:rPr>
              <w:t xml:space="preserve"> </w:t>
            </w:r>
            <w:proofErr w:type="spellStart"/>
            <w:r w:rsidRPr="006076A3">
              <w:rPr>
                <w:snapToGrid w:val="0"/>
              </w:rPr>
              <w:t>Journal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://link.springer.com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 xml:space="preserve">Международная коллекция научных протоколов по различным отраслям знаний </w:t>
            </w:r>
            <w:proofErr w:type="spellStart"/>
            <w:r w:rsidRPr="006076A3">
              <w:rPr>
                <w:snapToGrid w:val="0"/>
              </w:rPr>
              <w:t>Springer</w:t>
            </w:r>
            <w:proofErr w:type="spellEnd"/>
            <w:r w:rsidRPr="006076A3">
              <w:rPr>
                <w:snapToGrid w:val="0"/>
              </w:rPr>
              <w:t xml:space="preserve"> </w:t>
            </w:r>
            <w:proofErr w:type="spellStart"/>
            <w:r w:rsidRPr="006076A3">
              <w:rPr>
                <w:snapToGrid w:val="0"/>
              </w:rPr>
              <w:t>Protocol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://www.springerprotocols.com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Международная база научных мат</w:t>
            </w:r>
            <w:r w:rsidRPr="006076A3">
              <w:rPr>
                <w:snapToGrid w:val="0"/>
              </w:rPr>
              <w:t>е</w:t>
            </w:r>
            <w:r w:rsidRPr="006076A3">
              <w:rPr>
                <w:snapToGrid w:val="0"/>
              </w:rPr>
              <w:t xml:space="preserve">риалов в области физических наук и инжиниринга </w:t>
            </w:r>
            <w:proofErr w:type="spellStart"/>
            <w:r w:rsidRPr="006076A3">
              <w:rPr>
                <w:snapToGrid w:val="0"/>
              </w:rPr>
              <w:t>SpringerMaterial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://materials.springer.com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 xml:space="preserve">Международная база справочных изданий по всем отраслям знаний </w:t>
            </w:r>
            <w:proofErr w:type="spellStart"/>
            <w:r w:rsidRPr="006076A3">
              <w:rPr>
                <w:snapToGrid w:val="0"/>
              </w:rPr>
              <w:t>SpringerReferenc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://www.springer.com/references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 w:rsidRPr="006076A3">
              <w:rPr>
                <w:snapToGrid w:val="0"/>
              </w:rPr>
              <w:t>Springer</w:t>
            </w:r>
            <w:proofErr w:type="spellEnd"/>
            <w:r w:rsidRPr="006076A3">
              <w:rPr>
                <w:snapToGrid w:val="0"/>
              </w:rPr>
              <w:t xml:space="preserve"> </w:t>
            </w:r>
            <w:proofErr w:type="spellStart"/>
            <w:r w:rsidRPr="006076A3">
              <w:rPr>
                <w:snapToGrid w:val="0"/>
              </w:rPr>
              <w:t>Nature</w:t>
            </w:r>
            <w:proofErr w:type="spellEnd"/>
            <w:r w:rsidRPr="006076A3">
              <w:rPr>
                <w:snapToGrid w:val="0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s://www.nature.com/siteindex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6076A3" w:rsidRPr="006076A3" w:rsidTr="006076A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lastRenderedPageBreak/>
              <w:t>Архив научных журналов «Наци</w:t>
            </w:r>
            <w:r w:rsidRPr="006076A3">
              <w:rPr>
                <w:snapToGrid w:val="0"/>
              </w:rPr>
              <w:t>о</w:t>
            </w:r>
            <w:r w:rsidRPr="006076A3">
              <w:rPr>
                <w:snapToGrid w:val="0"/>
              </w:rPr>
              <w:t xml:space="preserve">нальный электронно-информационный </w:t>
            </w:r>
            <w:proofErr w:type="spellStart"/>
            <w:r w:rsidRPr="006076A3">
              <w:rPr>
                <w:snapToGrid w:val="0"/>
              </w:rPr>
              <w:t>концорциум</w:t>
            </w:r>
            <w:proofErr w:type="spellEnd"/>
            <w:r w:rsidRPr="006076A3">
              <w:rPr>
                <w:snapToGrid w:val="0"/>
              </w:rPr>
              <w:t>» (НП НЭИКОН)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s://archive.neicon.ru/xmlui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6076A3" w:rsidRPr="006076A3" w:rsidRDefault="006076A3" w:rsidP="006076A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</w:tbl>
    <w:p w:rsidR="006076A3" w:rsidRPr="006076A3" w:rsidRDefault="006076A3" w:rsidP="006076A3">
      <w:pPr>
        <w:rPr>
          <w:snapToGrid w:val="0"/>
        </w:rPr>
      </w:pPr>
    </w:p>
    <w:p w:rsidR="0008161B" w:rsidRPr="00767DBB" w:rsidRDefault="00064AD3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</w:t>
      </w:r>
      <w:r w:rsidR="007754E4" w:rsidRPr="00767DBB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767DBB">
        <w:rPr>
          <w:rStyle w:val="FontStyle14"/>
          <w:b/>
          <w:sz w:val="24"/>
          <w:szCs w:val="24"/>
        </w:rPr>
        <w:t>п</w:t>
      </w:r>
      <w:r w:rsidR="007754E4" w:rsidRPr="00767DBB">
        <w:rPr>
          <w:rStyle w:val="FontStyle14"/>
          <w:b/>
          <w:sz w:val="24"/>
          <w:szCs w:val="24"/>
        </w:rPr>
        <w:t>ечен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е д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сц</w:t>
      </w:r>
      <w:r w:rsidR="00C518F8" w:rsidRPr="00767DBB">
        <w:rPr>
          <w:rStyle w:val="FontStyle14"/>
          <w:b/>
          <w:sz w:val="24"/>
          <w:szCs w:val="24"/>
        </w:rPr>
        <w:t>ип</w:t>
      </w:r>
      <w:r w:rsidR="007754E4" w:rsidRPr="00767DBB">
        <w:rPr>
          <w:rStyle w:val="FontStyle14"/>
          <w:b/>
          <w:sz w:val="24"/>
          <w:szCs w:val="24"/>
        </w:rPr>
        <w:t>л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ны</w:t>
      </w:r>
      <w:r w:rsidR="00C518F8" w:rsidRPr="00767DBB">
        <w:rPr>
          <w:rStyle w:val="FontStyle14"/>
          <w:b/>
          <w:sz w:val="24"/>
          <w:szCs w:val="24"/>
        </w:rPr>
        <w:t xml:space="preserve"> </w:t>
      </w:r>
      <w:r w:rsidR="007754E4" w:rsidRPr="00767DBB">
        <w:rPr>
          <w:rStyle w:val="FontStyle14"/>
          <w:b/>
          <w:sz w:val="24"/>
          <w:szCs w:val="24"/>
        </w:rPr>
        <w:t>(модул</w:t>
      </w:r>
      <w:r w:rsidR="00C518F8" w:rsidRPr="00767DBB">
        <w:rPr>
          <w:rStyle w:val="FontStyle14"/>
          <w:b/>
          <w:sz w:val="24"/>
          <w:szCs w:val="24"/>
        </w:rPr>
        <w:t>я</w:t>
      </w:r>
      <w:r w:rsidR="007754E4" w:rsidRPr="00767DBB">
        <w:rPr>
          <w:rStyle w:val="FontStyle14"/>
          <w:b/>
          <w:sz w:val="24"/>
          <w:szCs w:val="24"/>
        </w:rPr>
        <w:t>)</w:t>
      </w:r>
    </w:p>
    <w:p w:rsidR="006076A3" w:rsidRPr="006076A3" w:rsidRDefault="006076A3" w:rsidP="006076A3">
      <w:pPr>
        <w:pStyle w:val="Style3"/>
        <w:widowControl/>
        <w:ind w:firstLine="720"/>
      </w:pPr>
      <w:r w:rsidRPr="006076A3"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6076A3" w:rsidRPr="006076A3" w:rsidRDefault="006076A3" w:rsidP="006076A3">
      <w:pPr>
        <w:pStyle w:val="Style3"/>
        <w:widowControl/>
        <w:ind w:firstLine="720"/>
      </w:pPr>
      <w:r w:rsidRPr="006076A3">
        <w:t xml:space="preserve">Учебные аудитории для проведения занятий лекционного типа: </w:t>
      </w:r>
    </w:p>
    <w:p w:rsidR="006076A3" w:rsidRPr="006076A3" w:rsidRDefault="006076A3" w:rsidP="006076A3">
      <w:pPr>
        <w:pStyle w:val="Style3"/>
        <w:widowControl/>
        <w:ind w:firstLine="720"/>
      </w:pPr>
      <w:r w:rsidRPr="006076A3">
        <w:t>- мультимедийные средства хранения, передачи и представления информации.</w:t>
      </w:r>
    </w:p>
    <w:p w:rsidR="006076A3" w:rsidRPr="006076A3" w:rsidRDefault="006076A3" w:rsidP="006076A3">
      <w:pPr>
        <w:pStyle w:val="Style3"/>
        <w:widowControl/>
        <w:ind w:firstLine="720"/>
      </w:pPr>
      <w:r w:rsidRPr="006076A3">
        <w:t xml:space="preserve">Учебные аудитории для проведения занятий для проведения практических занятий: </w:t>
      </w:r>
    </w:p>
    <w:p w:rsidR="006076A3" w:rsidRPr="006076A3" w:rsidRDefault="006076A3" w:rsidP="006076A3">
      <w:pPr>
        <w:pStyle w:val="Style3"/>
        <w:widowControl/>
        <w:ind w:firstLine="720"/>
      </w:pPr>
      <w:r w:rsidRPr="006076A3">
        <w:t>- мультимедийные средства хранения, передачи и представления информации;</w:t>
      </w:r>
    </w:p>
    <w:p w:rsidR="006076A3" w:rsidRPr="006076A3" w:rsidRDefault="006076A3" w:rsidP="006076A3">
      <w:pPr>
        <w:pStyle w:val="Style3"/>
        <w:widowControl/>
        <w:ind w:firstLine="720"/>
      </w:pPr>
      <w:r w:rsidRPr="006076A3">
        <w:t>- доска, мультимедийный проектор, экран.</w:t>
      </w:r>
    </w:p>
    <w:p w:rsidR="006076A3" w:rsidRPr="006076A3" w:rsidRDefault="006076A3" w:rsidP="006076A3">
      <w:pPr>
        <w:pStyle w:val="Style3"/>
        <w:widowControl/>
        <w:ind w:firstLine="720"/>
      </w:pPr>
      <w:r w:rsidRPr="006076A3"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6076A3" w:rsidRPr="006076A3" w:rsidRDefault="006076A3" w:rsidP="006076A3">
      <w:pPr>
        <w:pStyle w:val="Style3"/>
        <w:widowControl/>
        <w:ind w:firstLine="720"/>
      </w:pPr>
      <w:r w:rsidRPr="006076A3">
        <w:t>- мультимедийные средства хранения, передачи и представления информации;</w:t>
      </w:r>
    </w:p>
    <w:p w:rsidR="006076A3" w:rsidRPr="006076A3" w:rsidRDefault="006076A3" w:rsidP="006076A3">
      <w:pPr>
        <w:pStyle w:val="Style3"/>
        <w:widowControl/>
        <w:ind w:firstLine="720"/>
      </w:pPr>
      <w:r w:rsidRPr="006076A3">
        <w:t>- доска, мультимедийный проектор, экран.</w:t>
      </w:r>
    </w:p>
    <w:p w:rsidR="006076A3" w:rsidRPr="006076A3" w:rsidRDefault="006076A3" w:rsidP="006076A3">
      <w:pPr>
        <w:pStyle w:val="Style3"/>
        <w:widowControl/>
        <w:ind w:firstLine="720"/>
      </w:pPr>
      <w:r w:rsidRPr="006076A3">
        <w:t xml:space="preserve">Помещения для самостоятельной работы </w:t>
      </w:r>
      <w:proofErr w:type="gramStart"/>
      <w:r w:rsidRPr="006076A3">
        <w:t>обучающихся</w:t>
      </w:r>
      <w:proofErr w:type="gramEnd"/>
      <w:r w:rsidRPr="006076A3">
        <w:t>:</w:t>
      </w:r>
    </w:p>
    <w:p w:rsidR="006076A3" w:rsidRPr="006076A3" w:rsidRDefault="006076A3" w:rsidP="006076A3">
      <w:pPr>
        <w:pStyle w:val="Style3"/>
        <w:widowControl/>
        <w:ind w:firstLine="720"/>
      </w:pPr>
      <w:r w:rsidRPr="006076A3">
        <w:t xml:space="preserve">- персональные компьютеры с пакетом </w:t>
      </w:r>
      <w:r w:rsidRPr="006076A3">
        <w:rPr>
          <w:lang w:val="en-US"/>
        </w:rPr>
        <w:t>MS</w:t>
      </w:r>
      <w:r w:rsidRPr="006076A3">
        <w:t xml:space="preserve"> </w:t>
      </w:r>
      <w:r w:rsidRPr="006076A3">
        <w:rPr>
          <w:lang w:val="en-US"/>
        </w:rPr>
        <w:t>Office</w:t>
      </w:r>
      <w:r w:rsidRPr="006076A3">
        <w:t>, выходом в интернет и с дост</w:t>
      </w:r>
      <w:r w:rsidRPr="006076A3">
        <w:t>у</w:t>
      </w:r>
      <w:r w:rsidRPr="006076A3">
        <w:t>пом в электронную образовательную среду университета.</w:t>
      </w:r>
    </w:p>
    <w:p w:rsidR="006076A3" w:rsidRPr="006076A3" w:rsidRDefault="006076A3" w:rsidP="006076A3">
      <w:pPr>
        <w:pStyle w:val="Style3"/>
        <w:widowControl/>
        <w:ind w:firstLine="720"/>
      </w:pPr>
      <w:r w:rsidRPr="006076A3">
        <w:t>Помещения для хранения и профилактического обслуживания учебного оборуд</w:t>
      </w:r>
      <w:r w:rsidRPr="006076A3">
        <w:t>о</w:t>
      </w:r>
      <w:r w:rsidRPr="006076A3">
        <w:t>вания:</w:t>
      </w:r>
    </w:p>
    <w:p w:rsidR="006076A3" w:rsidRPr="006076A3" w:rsidRDefault="006076A3" w:rsidP="006076A3">
      <w:pPr>
        <w:pStyle w:val="Style3"/>
        <w:widowControl/>
        <w:ind w:firstLine="720"/>
      </w:pPr>
      <w:r w:rsidRPr="006076A3">
        <w:t>- стеллажи для хранения учебно-наглядных пособий и учебно-методической док</w:t>
      </w:r>
      <w:r w:rsidRPr="006076A3">
        <w:t>у</w:t>
      </w:r>
      <w:r w:rsidRPr="006076A3">
        <w:t>ментации.</w:t>
      </w:r>
    </w:p>
    <w:p w:rsidR="006076A3" w:rsidRPr="006076A3" w:rsidRDefault="006076A3" w:rsidP="000237F1">
      <w:pPr>
        <w:pStyle w:val="Style3"/>
        <w:widowControl/>
        <w:ind w:firstLine="720"/>
        <w:jc w:val="center"/>
      </w:pPr>
    </w:p>
    <w:p w:rsidR="000237F1" w:rsidRPr="00767DBB" w:rsidRDefault="000237F1" w:rsidP="000237F1">
      <w:pPr>
        <w:pStyle w:val="Style3"/>
        <w:widowControl/>
        <w:ind w:firstLine="720"/>
        <w:jc w:val="center"/>
        <w:rPr>
          <w:rStyle w:val="FontStyle21"/>
          <w:b/>
          <w:bCs/>
          <w:sz w:val="24"/>
          <w:szCs w:val="24"/>
        </w:rPr>
      </w:pPr>
      <w:r w:rsidRPr="00767DBB">
        <w:br w:type="page"/>
      </w:r>
      <w:r w:rsidRPr="00767DBB">
        <w:rPr>
          <w:rStyle w:val="FontStyle21"/>
          <w:b/>
          <w:bCs/>
          <w:sz w:val="24"/>
          <w:szCs w:val="24"/>
        </w:rPr>
        <w:lastRenderedPageBreak/>
        <w:t>Приложение 1</w:t>
      </w:r>
    </w:p>
    <w:p w:rsidR="000237F1" w:rsidRPr="00767DBB" w:rsidRDefault="000237F1" w:rsidP="000237F1">
      <w:pPr>
        <w:pStyle w:val="27"/>
        <w:keepNext/>
        <w:keepLines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767DBB">
        <w:rPr>
          <w:color w:val="000000"/>
          <w:sz w:val="24"/>
          <w:szCs w:val="24"/>
        </w:rPr>
        <w:t>Разработанные методические указания по дисциплине</w:t>
      </w:r>
    </w:p>
    <w:p w:rsidR="00CF30B5" w:rsidRPr="00767DBB" w:rsidRDefault="00CF30B5" w:rsidP="00F95A1A">
      <w:pPr>
        <w:ind w:firstLine="709"/>
      </w:pPr>
    </w:p>
    <w:p w:rsidR="00567474" w:rsidRPr="00567474" w:rsidRDefault="00567474" w:rsidP="00567474">
      <w:pPr>
        <w:pStyle w:val="Style10"/>
        <w:widowControl/>
        <w:numPr>
          <w:ilvl w:val="0"/>
          <w:numId w:val="9"/>
        </w:numPr>
      </w:pPr>
      <w:r w:rsidRPr="00567474">
        <w:rPr>
          <w:snapToGrid w:val="0"/>
        </w:rPr>
        <w:t>Безопасная эксплуатация подъемных сооружений. Практикум. Часть 2 [Электронный ресурс]/ И. Г. Усов; ФГБОУ ВО «Магнитогорский государственный техн</w:t>
      </w:r>
      <w:r w:rsidRPr="00567474">
        <w:rPr>
          <w:snapToGrid w:val="0"/>
        </w:rPr>
        <w:t>и</w:t>
      </w:r>
      <w:r w:rsidRPr="00567474">
        <w:rPr>
          <w:snapToGrid w:val="0"/>
        </w:rPr>
        <w:t xml:space="preserve">ческий университет </w:t>
      </w:r>
      <w:proofErr w:type="spellStart"/>
      <w:r w:rsidRPr="00567474">
        <w:rPr>
          <w:snapToGrid w:val="0"/>
        </w:rPr>
        <w:t>им.Г.И.Носова</w:t>
      </w:r>
      <w:proofErr w:type="spellEnd"/>
      <w:r w:rsidRPr="00567474">
        <w:rPr>
          <w:snapToGrid w:val="0"/>
        </w:rPr>
        <w:t>, - Электрон</w:t>
      </w:r>
      <w:proofErr w:type="gramStart"/>
      <w:r w:rsidRPr="00567474">
        <w:rPr>
          <w:snapToGrid w:val="0"/>
        </w:rPr>
        <w:t>.</w:t>
      </w:r>
      <w:proofErr w:type="gramEnd"/>
      <w:r w:rsidRPr="00567474">
        <w:rPr>
          <w:snapToGrid w:val="0"/>
        </w:rPr>
        <w:t xml:space="preserve"> </w:t>
      </w:r>
      <w:proofErr w:type="gramStart"/>
      <w:r w:rsidRPr="00567474">
        <w:rPr>
          <w:snapToGrid w:val="0"/>
        </w:rPr>
        <w:t>т</w:t>
      </w:r>
      <w:proofErr w:type="gramEnd"/>
      <w:r w:rsidRPr="00567474">
        <w:rPr>
          <w:snapToGrid w:val="0"/>
        </w:rPr>
        <w:t xml:space="preserve">екстовые дан. – Магнитогорск: ФГБОУ ВО «МГТУ </w:t>
      </w:r>
      <w:proofErr w:type="spellStart"/>
      <w:r w:rsidRPr="00567474">
        <w:rPr>
          <w:snapToGrid w:val="0"/>
        </w:rPr>
        <w:t>им.Г.И.Носова</w:t>
      </w:r>
      <w:proofErr w:type="spellEnd"/>
      <w:r w:rsidRPr="00567474">
        <w:rPr>
          <w:snapToGrid w:val="0"/>
        </w:rPr>
        <w:t xml:space="preserve">», 2018. </w:t>
      </w:r>
    </w:p>
    <w:p w:rsidR="00567474" w:rsidRDefault="00567474" w:rsidP="00567474">
      <w:pPr>
        <w:numPr>
          <w:ilvl w:val="0"/>
          <w:numId w:val="9"/>
        </w:numPr>
        <w:ind w:firstLine="709"/>
      </w:pPr>
      <w:r w:rsidRPr="00B022F6">
        <w:rPr>
          <w:snapToGrid w:val="0"/>
        </w:rPr>
        <w:t xml:space="preserve">И.Г.Усов. </w:t>
      </w:r>
      <w:r w:rsidRPr="00F81427">
        <w:t>Установка подъёмных сооружений: Методические указания к л</w:t>
      </w:r>
      <w:r w:rsidRPr="00F81427">
        <w:t>а</w:t>
      </w:r>
      <w:r w:rsidRPr="00F81427">
        <w:t>бораторной работе по дисциплинам «</w:t>
      </w:r>
      <w:r w:rsidRPr="00F81427">
        <w:rPr>
          <w:color w:val="000000"/>
        </w:rPr>
        <w:t>Эксплуатация подъемно-транспортных, строител</w:t>
      </w:r>
      <w:r w:rsidRPr="00F81427">
        <w:rPr>
          <w:color w:val="000000"/>
        </w:rPr>
        <w:t>ь</w:t>
      </w:r>
      <w:r w:rsidRPr="00F81427">
        <w:rPr>
          <w:color w:val="000000"/>
        </w:rPr>
        <w:t>ных, дорожных средств и оборудования</w:t>
      </w:r>
      <w:r w:rsidRPr="00F81427">
        <w:t xml:space="preserve">», </w:t>
      </w:r>
      <w:r w:rsidRPr="00F81427">
        <w:rPr>
          <w:color w:val="000000"/>
        </w:rPr>
        <w:t>«Безопасная эксплуатация грузоподъемных м</w:t>
      </w:r>
      <w:r w:rsidRPr="00F81427">
        <w:rPr>
          <w:color w:val="000000"/>
        </w:rPr>
        <w:t>а</w:t>
      </w:r>
      <w:r w:rsidRPr="00F81427">
        <w:rPr>
          <w:color w:val="000000"/>
        </w:rPr>
        <w:t xml:space="preserve">шин», </w:t>
      </w:r>
      <w:r w:rsidRPr="00F81427">
        <w:t>«</w:t>
      </w:r>
      <w:r w:rsidRPr="00F81427">
        <w:rPr>
          <w:color w:val="000000"/>
        </w:rPr>
        <w:t>Монтаж и эксплуатация транспортно-технологических машин</w:t>
      </w:r>
      <w:r w:rsidRPr="00F81427">
        <w:t xml:space="preserve">», для студентов специальности 190109 и направления подготовки бакалавров 190100 всех форм обучения. – Магнитогорск: ФГБОУВПО «МГТУ </w:t>
      </w:r>
      <w:proofErr w:type="spellStart"/>
      <w:r w:rsidRPr="00F81427">
        <w:t>им.Г.И.Носова</w:t>
      </w:r>
      <w:proofErr w:type="spellEnd"/>
      <w:r w:rsidRPr="00F81427">
        <w:t>», 201</w:t>
      </w:r>
      <w:r>
        <w:t>7</w:t>
      </w:r>
      <w:r w:rsidRPr="00F81427">
        <w:t xml:space="preserve">. – 16 </w:t>
      </w:r>
      <w:proofErr w:type="gramStart"/>
      <w:r w:rsidRPr="00F81427">
        <w:t>с</w:t>
      </w:r>
      <w:proofErr w:type="gramEnd"/>
      <w:r w:rsidRPr="00F81427">
        <w:t>.</w:t>
      </w:r>
    </w:p>
    <w:p w:rsidR="00567474" w:rsidRDefault="00567474" w:rsidP="00567474">
      <w:pPr>
        <w:numPr>
          <w:ilvl w:val="0"/>
          <w:numId w:val="9"/>
        </w:numPr>
      </w:pPr>
      <w:r>
        <w:t xml:space="preserve"> </w:t>
      </w:r>
      <w:r>
        <w:rPr>
          <w:snapToGrid w:val="0"/>
        </w:rPr>
        <w:t>И.Г.Усов</w:t>
      </w:r>
      <w:r w:rsidRPr="00B022F6">
        <w:rPr>
          <w:snapToGrid w:val="0"/>
        </w:rPr>
        <w:t xml:space="preserve">. </w:t>
      </w:r>
      <w:r w:rsidRPr="00C61A81">
        <w:t>Система сигнализации при выполнении работ: Методические</w:t>
      </w:r>
      <w:r w:rsidRPr="007374CE">
        <w:t xml:space="preserve"> указания к лабораторной работе по дисциплинам «</w:t>
      </w:r>
      <w:r w:rsidRPr="007374CE">
        <w:rPr>
          <w:color w:val="000000"/>
        </w:rPr>
        <w:t>Эксплуатация подъемно-транспортных, строительных, дорожных средств и оборудования</w:t>
      </w:r>
      <w:r w:rsidRPr="007374CE">
        <w:t xml:space="preserve">», </w:t>
      </w:r>
      <w:r w:rsidRPr="007374CE">
        <w:rPr>
          <w:color w:val="000000"/>
        </w:rPr>
        <w:t>«Безопасная эксплуатация грузопод</w:t>
      </w:r>
      <w:r w:rsidRPr="007374CE">
        <w:rPr>
          <w:color w:val="000000"/>
        </w:rPr>
        <w:t>ъ</w:t>
      </w:r>
      <w:r w:rsidRPr="007374CE">
        <w:rPr>
          <w:color w:val="000000"/>
        </w:rPr>
        <w:t xml:space="preserve">емных машин», </w:t>
      </w:r>
      <w:r w:rsidRPr="007374CE">
        <w:t>«</w:t>
      </w:r>
      <w:r w:rsidRPr="007374CE">
        <w:rPr>
          <w:color w:val="000000"/>
        </w:rPr>
        <w:t>Монтаж и эксплуатация транспортно-технологических машин</w:t>
      </w:r>
      <w:r w:rsidRPr="007374CE">
        <w:t>», для ст</w:t>
      </w:r>
      <w:r w:rsidRPr="007374CE">
        <w:t>у</w:t>
      </w:r>
      <w:r w:rsidRPr="007374CE">
        <w:t>дентов специальности 190</w:t>
      </w:r>
      <w:r>
        <w:t>1</w:t>
      </w:r>
      <w:r w:rsidRPr="007374CE">
        <w:t>0</w:t>
      </w:r>
      <w:r>
        <w:t>9</w:t>
      </w:r>
      <w:r w:rsidRPr="007374CE">
        <w:t xml:space="preserve"> и направления подготовки бакалавров 190100 всех форм обучения. – Магнитогорск: ФГБОУВПО «МГТУ </w:t>
      </w:r>
      <w:proofErr w:type="spellStart"/>
      <w:r w:rsidRPr="007374CE">
        <w:t>им.Г.И.Носова</w:t>
      </w:r>
      <w:proofErr w:type="spellEnd"/>
      <w:r w:rsidRPr="007374CE">
        <w:t>», 201</w:t>
      </w:r>
      <w:r>
        <w:t>7</w:t>
      </w:r>
      <w:r w:rsidRPr="007374CE">
        <w:t xml:space="preserve">. – </w:t>
      </w:r>
      <w:r>
        <w:t>8</w:t>
      </w:r>
      <w:r w:rsidRPr="007374CE">
        <w:t xml:space="preserve"> </w:t>
      </w:r>
      <w:proofErr w:type="gramStart"/>
      <w:r w:rsidRPr="007374CE">
        <w:t>с</w:t>
      </w:r>
      <w:proofErr w:type="gramEnd"/>
      <w:r w:rsidRPr="007374CE">
        <w:t>.</w:t>
      </w:r>
    </w:p>
    <w:p w:rsidR="00567474" w:rsidRPr="00466EDA" w:rsidRDefault="00567474" w:rsidP="00567474">
      <w:pPr>
        <w:numPr>
          <w:ilvl w:val="0"/>
          <w:numId w:val="9"/>
        </w:numPr>
      </w:pPr>
      <w:r>
        <w:rPr>
          <w:snapToGrid w:val="0"/>
        </w:rPr>
        <w:t>И.Г.Усов</w:t>
      </w:r>
      <w:r w:rsidRPr="00B022F6">
        <w:rPr>
          <w:snapToGrid w:val="0"/>
        </w:rPr>
        <w:t>.</w:t>
      </w:r>
      <w:r>
        <w:rPr>
          <w:snapToGrid w:val="0"/>
        </w:rPr>
        <w:t xml:space="preserve"> </w:t>
      </w:r>
      <w:r w:rsidRPr="00466EDA">
        <w:t>Ремонт, реконструкция или модернизация подъёмных сооруж</w:t>
      </w:r>
      <w:r w:rsidRPr="00466EDA">
        <w:t>е</w:t>
      </w:r>
      <w:r w:rsidRPr="00466EDA">
        <w:t>ний: Методические указания к лабораторной работе по дисциплинам «</w:t>
      </w:r>
      <w:r w:rsidRPr="00466EDA">
        <w:rPr>
          <w:color w:val="000000"/>
        </w:rPr>
        <w:t>Эксплуатация подъемно-транспортных, строительных, дорожных средств и оборудования</w:t>
      </w:r>
      <w:r w:rsidRPr="00466EDA">
        <w:t xml:space="preserve">», </w:t>
      </w:r>
      <w:r w:rsidRPr="00466EDA">
        <w:rPr>
          <w:color w:val="000000"/>
        </w:rPr>
        <w:t xml:space="preserve">«Безопасная эксплуатация грузоподъемных машин», </w:t>
      </w:r>
      <w:r w:rsidRPr="00466EDA">
        <w:t>«</w:t>
      </w:r>
      <w:r w:rsidRPr="00466EDA">
        <w:rPr>
          <w:color w:val="000000"/>
        </w:rPr>
        <w:t>Монтаж и эксплуатация транспортно-технологических машин</w:t>
      </w:r>
      <w:r w:rsidRPr="00466EDA">
        <w:t>», для студентов специальности 190109 и направления подготовки бакалавров 190100 всех форм обучения. – Магнитогорск: ФГБОУ</w:t>
      </w:r>
      <w:r>
        <w:t xml:space="preserve"> </w:t>
      </w:r>
      <w:r w:rsidRPr="00466EDA">
        <w:t xml:space="preserve">ВПО «МГТУ </w:t>
      </w:r>
      <w:proofErr w:type="spellStart"/>
      <w:r w:rsidRPr="00466EDA">
        <w:t>им.Г.И.Носова</w:t>
      </w:r>
      <w:proofErr w:type="spellEnd"/>
      <w:r w:rsidRPr="00466EDA">
        <w:t>», 201</w:t>
      </w:r>
      <w:r>
        <w:t>7</w:t>
      </w:r>
      <w:r w:rsidRPr="00466EDA">
        <w:t>. – 1</w:t>
      </w:r>
      <w:r>
        <w:t>2</w:t>
      </w:r>
      <w:r w:rsidRPr="00466EDA">
        <w:t xml:space="preserve"> </w:t>
      </w:r>
      <w:proofErr w:type="gramStart"/>
      <w:r w:rsidRPr="00466EDA">
        <w:t>с</w:t>
      </w:r>
      <w:proofErr w:type="gramEnd"/>
      <w:r w:rsidRPr="00466EDA">
        <w:t>.</w:t>
      </w:r>
    </w:p>
    <w:p w:rsidR="00567474" w:rsidRPr="007374CE" w:rsidRDefault="00567474" w:rsidP="00567474">
      <w:pPr>
        <w:numPr>
          <w:ilvl w:val="0"/>
          <w:numId w:val="9"/>
        </w:numPr>
      </w:pPr>
      <w:r>
        <w:t xml:space="preserve"> </w:t>
      </w:r>
      <w:r w:rsidRPr="00B05A75">
        <w:t xml:space="preserve">Монтаж и наладка </w:t>
      </w:r>
      <w:r>
        <w:t>подъемных сооружений</w:t>
      </w:r>
      <w:r w:rsidRPr="007652E3">
        <w:t>: Методические указания к</w:t>
      </w:r>
      <w:r w:rsidRPr="007374CE">
        <w:t xml:space="preserve"> лаб</w:t>
      </w:r>
      <w:r w:rsidRPr="007374CE">
        <w:t>о</w:t>
      </w:r>
      <w:r w:rsidRPr="007374CE">
        <w:t>раторной работе по дисциплинам «</w:t>
      </w:r>
      <w:r w:rsidRPr="007374CE">
        <w:rPr>
          <w:color w:val="000000"/>
        </w:rPr>
        <w:t>Эксплуатация подъемно-транспортных, строительных, дорожных средств и оборудования</w:t>
      </w:r>
      <w:r w:rsidRPr="007374CE">
        <w:t xml:space="preserve">», </w:t>
      </w:r>
      <w:r w:rsidRPr="007374CE">
        <w:rPr>
          <w:color w:val="000000"/>
        </w:rPr>
        <w:t xml:space="preserve">«Безопасная эксплуатация грузоподъемных машин», </w:t>
      </w:r>
      <w:r w:rsidRPr="007374CE">
        <w:t>«</w:t>
      </w:r>
      <w:r w:rsidRPr="007374CE">
        <w:rPr>
          <w:color w:val="000000"/>
        </w:rPr>
        <w:t>Монтаж и эксплуатация транспортно-технологических машин</w:t>
      </w:r>
      <w:r w:rsidRPr="007374CE">
        <w:t>», для студентов специал</w:t>
      </w:r>
      <w:r w:rsidRPr="007374CE">
        <w:t>ь</w:t>
      </w:r>
      <w:r w:rsidRPr="007374CE">
        <w:t xml:space="preserve">ности </w:t>
      </w:r>
      <w:r>
        <w:t>23.05.01</w:t>
      </w:r>
      <w:r w:rsidRPr="007374CE">
        <w:t xml:space="preserve"> и направления подготовки бакалавров </w:t>
      </w:r>
      <w:r>
        <w:t>23.03.02</w:t>
      </w:r>
      <w:r w:rsidRPr="007374CE">
        <w:t xml:space="preserve"> всех форм обучения. – Ма</w:t>
      </w:r>
      <w:r w:rsidRPr="007374CE">
        <w:t>г</w:t>
      </w:r>
      <w:r w:rsidRPr="007374CE">
        <w:t xml:space="preserve">нитогорск: ФГБОУВПО «МГТУ </w:t>
      </w:r>
      <w:proofErr w:type="spellStart"/>
      <w:r w:rsidRPr="007374CE">
        <w:t>им.Г.И.Носова</w:t>
      </w:r>
      <w:proofErr w:type="spellEnd"/>
      <w:r w:rsidRPr="007374CE">
        <w:t>», 201</w:t>
      </w:r>
      <w:r>
        <w:t>7</w:t>
      </w:r>
      <w:r w:rsidRPr="007374CE">
        <w:t xml:space="preserve">. – 16 </w:t>
      </w:r>
      <w:proofErr w:type="gramStart"/>
      <w:r w:rsidRPr="007374CE">
        <w:t>с</w:t>
      </w:r>
      <w:proofErr w:type="gramEnd"/>
      <w:r w:rsidRPr="007374CE">
        <w:t>.</w:t>
      </w:r>
    </w:p>
    <w:p w:rsidR="00146CF8" w:rsidRPr="00767DBB" w:rsidRDefault="00146CF8" w:rsidP="00567474">
      <w:pPr>
        <w:pStyle w:val="Style10"/>
        <w:widowControl/>
        <w:numPr>
          <w:ilvl w:val="0"/>
          <w:numId w:val="9"/>
        </w:numPr>
        <w:rPr>
          <w:snapToGrid w:val="0"/>
        </w:rPr>
      </w:pPr>
      <w:r w:rsidRPr="00767DBB">
        <w:rPr>
          <w:rStyle w:val="FontStyle21"/>
          <w:sz w:val="24"/>
          <w:szCs w:val="24"/>
        </w:rPr>
        <w:t>Эксплуатация подъемно-транспортных, строительных, дорожных средств и оборудования</w:t>
      </w:r>
      <w:r w:rsidRPr="00767DBB">
        <w:rPr>
          <w:snapToGrid w:val="0"/>
        </w:rPr>
        <w:t xml:space="preserve">. Практикум. Часть 1 [Электронный ресурс]/ И. Г. Усов, Е. ФГБОУ ВО «Магнитогорский государственный технический университет </w:t>
      </w:r>
      <w:proofErr w:type="spellStart"/>
      <w:r w:rsidRPr="00767DBB">
        <w:rPr>
          <w:snapToGrid w:val="0"/>
        </w:rPr>
        <w:t>им.Г.И.Носова</w:t>
      </w:r>
      <w:proofErr w:type="spellEnd"/>
      <w:r w:rsidRPr="00767DBB">
        <w:rPr>
          <w:snapToGrid w:val="0"/>
        </w:rPr>
        <w:t>, - Электрон</w:t>
      </w:r>
      <w:proofErr w:type="gramStart"/>
      <w:r w:rsidRPr="00767DBB">
        <w:rPr>
          <w:snapToGrid w:val="0"/>
        </w:rPr>
        <w:t>.</w:t>
      </w:r>
      <w:proofErr w:type="gramEnd"/>
      <w:r w:rsidRPr="00767DBB">
        <w:rPr>
          <w:snapToGrid w:val="0"/>
        </w:rPr>
        <w:t xml:space="preserve"> </w:t>
      </w:r>
      <w:proofErr w:type="gramStart"/>
      <w:r w:rsidRPr="00767DBB">
        <w:rPr>
          <w:snapToGrid w:val="0"/>
        </w:rPr>
        <w:t>т</w:t>
      </w:r>
      <w:proofErr w:type="gramEnd"/>
      <w:r w:rsidRPr="00767DBB">
        <w:rPr>
          <w:snapToGrid w:val="0"/>
        </w:rPr>
        <w:t xml:space="preserve">екстовые дан. – Магнитогорск: ФГБОУ ВО «МГТУ </w:t>
      </w:r>
      <w:proofErr w:type="spellStart"/>
      <w:r w:rsidRPr="00767DBB">
        <w:rPr>
          <w:snapToGrid w:val="0"/>
        </w:rPr>
        <w:t>им.Г.И.Носова</w:t>
      </w:r>
      <w:proofErr w:type="spellEnd"/>
      <w:r w:rsidRPr="00767DBB">
        <w:rPr>
          <w:snapToGrid w:val="0"/>
        </w:rPr>
        <w:t>»</w:t>
      </w:r>
    </w:p>
    <w:p w:rsidR="00146CF8" w:rsidRPr="00767DBB" w:rsidRDefault="00146CF8" w:rsidP="00567474">
      <w:pPr>
        <w:pStyle w:val="Style10"/>
        <w:widowControl/>
        <w:numPr>
          <w:ilvl w:val="0"/>
          <w:numId w:val="9"/>
        </w:numPr>
        <w:rPr>
          <w:snapToGrid w:val="0"/>
        </w:rPr>
      </w:pPr>
      <w:r w:rsidRPr="00767DBB">
        <w:rPr>
          <w:rStyle w:val="FontStyle21"/>
          <w:sz w:val="24"/>
          <w:szCs w:val="24"/>
        </w:rPr>
        <w:t>Эксплуатация подъемно-транспортных, строительных, дорожных средств и оборудования</w:t>
      </w:r>
      <w:r w:rsidRPr="00767DBB">
        <w:rPr>
          <w:snapToGrid w:val="0"/>
        </w:rPr>
        <w:t xml:space="preserve">. Практикум. Часть 2 [Электронный ресурс]/ И. Г. Усов, Е. ФГБОУ ВО «Магнитогорский государственный технический университет </w:t>
      </w:r>
      <w:proofErr w:type="spellStart"/>
      <w:r w:rsidRPr="00767DBB">
        <w:rPr>
          <w:snapToGrid w:val="0"/>
        </w:rPr>
        <w:t>им.Г.И.Носова</w:t>
      </w:r>
      <w:proofErr w:type="spellEnd"/>
      <w:r w:rsidRPr="00767DBB">
        <w:rPr>
          <w:snapToGrid w:val="0"/>
        </w:rPr>
        <w:t>, - Электрон</w:t>
      </w:r>
      <w:proofErr w:type="gramStart"/>
      <w:r w:rsidRPr="00767DBB">
        <w:rPr>
          <w:snapToGrid w:val="0"/>
        </w:rPr>
        <w:t>.</w:t>
      </w:r>
      <w:proofErr w:type="gramEnd"/>
      <w:r w:rsidRPr="00767DBB">
        <w:rPr>
          <w:snapToGrid w:val="0"/>
        </w:rPr>
        <w:t xml:space="preserve"> </w:t>
      </w:r>
      <w:proofErr w:type="gramStart"/>
      <w:r w:rsidRPr="00767DBB">
        <w:rPr>
          <w:snapToGrid w:val="0"/>
        </w:rPr>
        <w:t>т</w:t>
      </w:r>
      <w:proofErr w:type="gramEnd"/>
      <w:r w:rsidRPr="00767DBB">
        <w:rPr>
          <w:snapToGrid w:val="0"/>
        </w:rPr>
        <w:t xml:space="preserve">екстовые дан. – Магнитогорск: ФГБОУ ВО «МГТУ </w:t>
      </w:r>
      <w:proofErr w:type="spellStart"/>
      <w:r w:rsidRPr="00767DBB">
        <w:rPr>
          <w:snapToGrid w:val="0"/>
        </w:rPr>
        <w:t>им.Г.И.Носова</w:t>
      </w:r>
      <w:proofErr w:type="spellEnd"/>
      <w:r w:rsidRPr="00767DBB">
        <w:rPr>
          <w:snapToGrid w:val="0"/>
        </w:rPr>
        <w:t>»</w:t>
      </w:r>
    </w:p>
    <w:p w:rsidR="000237F1" w:rsidRPr="00767DBB" w:rsidRDefault="000237F1" w:rsidP="00F95A1A">
      <w:pPr>
        <w:ind w:firstLine="709"/>
      </w:pPr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59" w:rsidRDefault="00671859">
      <w:r>
        <w:separator/>
      </w:r>
    </w:p>
  </w:endnote>
  <w:endnote w:type="continuationSeparator" w:id="1">
    <w:p w:rsidR="00671859" w:rsidRDefault="00671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E5" w:rsidRDefault="00324E6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16E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16E5" w:rsidRDefault="00B416E5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E5" w:rsidRDefault="00324E6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16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2359">
      <w:rPr>
        <w:rStyle w:val="a4"/>
        <w:noProof/>
      </w:rPr>
      <w:t>3</w:t>
    </w:r>
    <w:r>
      <w:rPr>
        <w:rStyle w:val="a4"/>
      </w:rPr>
      <w:fldChar w:fldCharType="end"/>
    </w:r>
  </w:p>
  <w:p w:rsidR="00B416E5" w:rsidRDefault="00B416E5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59" w:rsidRDefault="00671859">
      <w:r>
        <w:separator/>
      </w:r>
    </w:p>
  </w:footnote>
  <w:footnote w:type="continuationSeparator" w:id="1">
    <w:p w:rsidR="00671859" w:rsidRDefault="00671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2B50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780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6CC791B"/>
    <w:multiLevelType w:val="hybridMultilevel"/>
    <w:tmpl w:val="377ABFD6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9677F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23BA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37C97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F4713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181FF9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7">
    <w:nsid w:val="78E95C8B"/>
    <w:multiLevelType w:val="hybridMultilevel"/>
    <w:tmpl w:val="377ABFD6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4"/>
  </w:num>
  <w:num w:numId="5">
    <w:abstractNumId w:val="25"/>
  </w:num>
  <w:num w:numId="6">
    <w:abstractNumId w:val="3"/>
  </w:num>
  <w:num w:numId="7">
    <w:abstractNumId w:val="21"/>
  </w:num>
  <w:num w:numId="8">
    <w:abstractNumId w:val="26"/>
  </w:num>
  <w:num w:numId="9">
    <w:abstractNumId w:val="12"/>
  </w:num>
  <w:num w:numId="10">
    <w:abstractNumId w:val="4"/>
  </w:num>
  <w:num w:numId="11">
    <w:abstractNumId w:val="1"/>
  </w:num>
  <w:num w:numId="12">
    <w:abstractNumId w:val="22"/>
  </w:num>
  <w:num w:numId="13">
    <w:abstractNumId w:val="11"/>
  </w:num>
  <w:num w:numId="14">
    <w:abstractNumId w:val="10"/>
  </w:num>
  <w:num w:numId="15">
    <w:abstractNumId w:val="28"/>
  </w:num>
  <w:num w:numId="16">
    <w:abstractNumId w:val="13"/>
  </w:num>
  <w:num w:numId="17">
    <w:abstractNumId w:val="15"/>
  </w:num>
  <w:num w:numId="18">
    <w:abstractNumId w:val="2"/>
  </w:num>
  <w:num w:numId="19">
    <w:abstractNumId w:val="6"/>
  </w:num>
  <w:num w:numId="20">
    <w:abstractNumId w:val="23"/>
  </w:num>
  <w:num w:numId="21">
    <w:abstractNumId w:val="19"/>
  </w:num>
  <w:num w:numId="22">
    <w:abstractNumId w:val="18"/>
  </w:num>
  <w:num w:numId="23">
    <w:abstractNumId w:val="20"/>
  </w:num>
  <w:num w:numId="24">
    <w:abstractNumId w:val="7"/>
  </w:num>
  <w:num w:numId="25">
    <w:abstractNumId w:val="29"/>
  </w:num>
  <w:num w:numId="26">
    <w:abstractNumId w:val="14"/>
  </w:num>
  <w:num w:numId="27">
    <w:abstractNumId w:val="27"/>
  </w:num>
  <w:num w:numId="28">
    <w:abstractNumId w:val="8"/>
  </w:num>
  <w:num w:numId="29">
    <w:abstractNumId w:val="16"/>
  </w:num>
  <w:num w:numId="30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C0E23"/>
    <w:rsid w:val="001D4471"/>
    <w:rsid w:val="001D6DFA"/>
    <w:rsid w:val="001E23DB"/>
    <w:rsid w:val="001E2737"/>
    <w:rsid w:val="001E3764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2992"/>
    <w:rsid w:val="002E4F95"/>
    <w:rsid w:val="002E61E7"/>
    <w:rsid w:val="002E7BC9"/>
    <w:rsid w:val="002F3881"/>
    <w:rsid w:val="003059CF"/>
    <w:rsid w:val="0030679B"/>
    <w:rsid w:val="00311633"/>
    <w:rsid w:val="00321DD2"/>
    <w:rsid w:val="0032470F"/>
    <w:rsid w:val="00324E64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211A"/>
    <w:rsid w:val="00393CEF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420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00FE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076A3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1EE1"/>
    <w:rsid w:val="00671859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1798"/>
    <w:rsid w:val="007424B9"/>
    <w:rsid w:val="0074644C"/>
    <w:rsid w:val="00750095"/>
    <w:rsid w:val="00750DED"/>
    <w:rsid w:val="00751650"/>
    <w:rsid w:val="00753955"/>
    <w:rsid w:val="00756D53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6D4E"/>
    <w:rsid w:val="00971B90"/>
    <w:rsid w:val="00971E87"/>
    <w:rsid w:val="0097412A"/>
    <w:rsid w:val="00974F1C"/>
    <w:rsid w:val="00974FA5"/>
    <w:rsid w:val="00977945"/>
    <w:rsid w:val="009801F2"/>
    <w:rsid w:val="00980287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E2A05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2426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603B"/>
    <w:rsid w:val="00B82F70"/>
    <w:rsid w:val="00B91227"/>
    <w:rsid w:val="00B9344C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2359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5CF7"/>
    <w:rsid w:val="00D76B28"/>
    <w:rsid w:val="00D82C62"/>
    <w:rsid w:val="00D91B8E"/>
    <w:rsid w:val="00D92C7E"/>
    <w:rsid w:val="00D945A7"/>
    <w:rsid w:val="00DA2601"/>
    <w:rsid w:val="00DA4F9B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131F9"/>
    <w:rsid w:val="00E14A3F"/>
    <w:rsid w:val="00E14DDF"/>
    <w:rsid w:val="00E17753"/>
    <w:rsid w:val="00E177AB"/>
    <w:rsid w:val="00E20CB0"/>
    <w:rsid w:val="00E24DAE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B98"/>
    <w:rsid w:val="00F73C90"/>
    <w:rsid w:val="00F75A6F"/>
    <w:rsid w:val="00F75D07"/>
    <w:rsid w:val="00F77DB6"/>
    <w:rsid w:val="00F95A1A"/>
    <w:rsid w:val="00FA2123"/>
    <w:rsid w:val="00FA4406"/>
    <w:rsid w:val="00FA517E"/>
    <w:rsid w:val="00FB0979"/>
    <w:rsid w:val="00FC0760"/>
    <w:rsid w:val="00FC1C1C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99"/>
    <w:rsid w:val="006B38E2"/>
    <w:pPr>
      <w:spacing w:after="120"/>
      <w:ind w:firstLine="0"/>
      <w:jc w:val="left"/>
    </w:pPr>
  </w:style>
  <w:style w:type="character" w:customStyle="1" w:styleId="af9">
    <w:name w:val="Основной текст Знак"/>
    <w:basedOn w:val="a0"/>
    <w:link w:val="af8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a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b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c">
    <w:name w:val="Title"/>
    <w:basedOn w:val="a"/>
    <w:link w:val="afd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10"/>
    <w:rsid w:val="00411C27"/>
    <w:rPr>
      <w:sz w:val="24"/>
    </w:rPr>
  </w:style>
  <w:style w:type="paragraph" w:styleId="3">
    <w:name w:val="Body Text Indent 3"/>
    <w:basedOn w:val="a"/>
    <w:link w:val="30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e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4A38A-5817-4D67-B6D0-D32A3A246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C02D60C-483D-4718-8C64-3C334BF7E7DC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9858</Words>
  <Characters>69651</Characters>
  <Application>Microsoft Office Word</Application>
  <DocSecurity>0</DocSecurity>
  <Lines>580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79351</CharactersWithSpaces>
  <SharedDoc>false</SharedDoc>
  <HLinks>
    <vt:vector size="36" baseType="variant"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12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9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6881348</vt:i4>
      </vt:variant>
      <vt:variant>
        <vt:i4>0</vt:i4>
      </vt:variant>
      <vt:variant>
        <vt:i4>0</vt:i4>
      </vt:variant>
      <vt:variant>
        <vt:i4>5</vt:i4>
      </vt:variant>
      <vt:variant>
        <vt:lpwstr>http://www.gost.ru/wps/wcm/connect/79e960004674e621a979bd8104aeacf2/Post_Prav_10.09.2009_720.pdf?MOD=AJPE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3</cp:revision>
  <cp:lastPrinted>2018-05-21T06:19:00Z</cp:lastPrinted>
  <dcterms:created xsi:type="dcterms:W3CDTF">2020-10-28T10:23:00Z</dcterms:created>
  <dcterms:modified xsi:type="dcterms:W3CDTF">2020-10-28T13:0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